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30" w:rsidRDefault="003E6B91" w:rsidP="00BA7D30">
      <w:pPr>
        <w:spacing w:line="276" w:lineRule="auto"/>
        <w:ind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is przedmiotu zamówienia</w:t>
      </w:r>
    </w:p>
    <w:p w:rsidR="00510BAF" w:rsidRPr="00BA7D30" w:rsidRDefault="00510BAF" w:rsidP="00BA7D30">
      <w:pPr>
        <w:spacing w:line="276" w:lineRule="auto"/>
        <w:ind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3DB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 w:hanging="35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>Nazwa nadana zamówieniu przez Z</w:t>
      </w:r>
      <w:r w:rsidR="004D35A6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9033DB" w:rsidRPr="005820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1850" w:rsidRPr="00D30935" w:rsidRDefault="00E9085F" w:rsidP="0052343C">
      <w:pPr>
        <w:pStyle w:val="Akapitzlist"/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D703DC">
        <w:rPr>
          <w:rFonts w:ascii="Times New Roman" w:hAnsi="Times New Roman" w:cs="Times New Roman"/>
          <w:b/>
        </w:rPr>
        <w:t xml:space="preserve">Wykonanie </w:t>
      </w:r>
      <w:r w:rsidR="006B376C">
        <w:rPr>
          <w:rFonts w:ascii="Times New Roman" w:hAnsi="Times New Roman" w:cs="Times New Roman"/>
          <w:b/>
        </w:rPr>
        <w:t xml:space="preserve"> </w:t>
      </w:r>
      <w:r w:rsidR="00D703DC">
        <w:rPr>
          <w:rFonts w:ascii="Times New Roman" w:hAnsi="Times New Roman" w:cs="Times New Roman"/>
          <w:b/>
        </w:rPr>
        <w:t xml:space="preserve">naprawy kanalizacji sanitarnej metodą krótkiego rękawa </w:t>
      </w:r>
      <w:r w:rsidR="003D75A2">
        <w:rPr>
          <w:rFonts w:ascii="Times New Roman" w:hAnsi="Times New Roman" w:cs="Times New Roman"/>
          <w:b/>
        </w:rPr>
        <w:t xml:space="preserve">oraz naprawa kinety studni </w:t>
      </w:r>
      <w:r w:rsidR="000F1F0A">
        <w:rPr>
          <w:rFonts w:ascii="Times New Roman" w:hAnsi="Times New Roman" w:cs="Times New Roman"/>
          <w:b/>
        </w:rPr>
        <w:t>na terenie</w:t>
      </w:r>
      <w:r w:rsidR="00494032">
        <w:rPr>
          <w:rFonts w:ascii="Times New Roman" w:hAnsi="Times New Roman" w:cs="Times New Roman"/>
          <w:b/>
        </w:rPr>
        <w:t xml:space="preserve"> </w:t>
      </w:r>
      <w:r w:rsidR="000A6BF6">
        <w:rPr>
          <w:rFonts w:ascii="Times New Roman" w:hAnsi="Times New Roman" w:cs="Times New Roman"/>
          <w:b/>
        </w:rPr>
        <w:t xml:space="preserve">Akademii Wojsk Lądowych </w:t>
      </w:r>
      <w:r w:rsidR="000F1F0A">
        <w:rPr>
          <w:rFonts w:ascii="Times New Roman" w:hAnsi="Times New Roman" w:cs="Times New Roman"/>
          <w:b/>
        </w:rPr>
        <w:t>przy ul. Czajkowskiego 109 we Wrocławiu</w:t>
      </w:r>
      <w:r>
        <w:rPr>
          <w:rFonts w:ascii="Times New Roman" w:hAnsi="Times New Roman" w:cs="Times New Roman"/>
          <w:b/>
        </w:rPr>
        <w:t>”</w:t>
      </w:r>
    </w:p>
    <w:p w:rsidR="00831F88" w:rsidRPr="0058206B" w:rsidRDefault="00831F88" w:rsidP="0052343C">
      <w:pPr>
        <w:pStyle w:val="Akapitzlist"/>
        <w:spacing w:line="276" w:lineRule="auto"/>
        <w:ind w:left="567"/>
        <w:rPr>
          <w:rFonts w:ascii="Times New Roman" w:hAnsi="Times New Roman" w:cs="Times New Roman"/>
        </w:rPr>
      </w:pPr>
    </w:p>
    <w:p w:rsidR="00831850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:rsidR="00831850" w:rsidRPr="0058206B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831850" w:rsidRPr="0058206B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ul. Cz</w:t>
      </w:r>
      <w:r w:rsidR="005F54B1">
        <w:rPr>
          <w:rFonts w:ascii="Times New Roman" w:eastAsia="Times New Roman" w:hAnsi="Times New Roman" w:cs="Times New Roman"/>
          <w:b/>
          <w:sz w:val="24"/>
          <w:szCs w:val="24"/>
        </w:rPr>
        <w:t>ajkowskiego 109, 51-147 Wrocław</w:t>
      </w:r>
    </w:p>
    <w:p w:rsidR="001866A0" w:rsidRPr="0052343C" w:rsidRDefault="001866A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</w:rPr>
      </w:pPr>
    </w:p>
    <w:p w:rsidR="00831850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 xml:space="preserve">Adres obiektu budowlanego: </w:t>
      </w:r>
    </w:p>
    <w:p w:rsidR="000F1F0A" w:rsidRPr="0058206B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0F1F0A" w:rsidRPr="0058206B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ul. C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jkowskiego 109, 51-147 Wrocław</w:t>
      </w:r>
    </w:p>
    <w:p w:rsidR="001866A0" w:rsidRPr="0058206B" w:rsidRDefault="001866A0" w:rsidP="0052343C">
      <w:pPr>
        <w:pStyle w:val="Akapitzlist"/>
      </w:pPr>
    </w:p>
    <w:p w:rsidR="001866A0" w:rsidRDefault="0067078D" w:rsidP="002106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mię i nazwisko osoby opracowującej</w:t>
      </w:r>
      <w:r w:rsidR="001866A0" w:rsidRPr="0058206B">
        <w:rPr>
          <w:rFonts w:ascii="Times New Roman" w:hAnsi="Times New Roman" w:cs="Times New Roman"/>
          <w:spacing w:val="-2"/>
          <w:sz w:val="24"/>
          <w:szCs w:val="24"/>
        </w:rPr>
        <w:t xml:space="preserve"> oraz data opracowania:</w:t>
      </w:r>
    </w:p>
    <w:tbl>
      <w:tblPr>
        <w:tblStyle w:val="Tabela-Siatka"/>
        <w:tblW w:w="8789" w:type="dxa"/>
        <w:tblInd w:w="562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9B5F99" w:rsidRPr="009B5F99" w:rsidTr="00221FD4">
        <w:trPr>
          <w:trHeight w:val="284"/>
        </w:trPr>
        <w:tc>
          <w:tcPr>
            <w:tcW w:w="5812" w:type="dxa"/>
          </w:tcPr>
          <w:p w:rsidR="009B5F99" w:rsidRPr="009B5F99" w:rsidRDefault="009A094D" w:rsidP="00FE6215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ż. </w:t>
            </w:r>
            <w:r w:rsidR="00FE6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dosław Szkudlarek</w:t>
            </w:r>
          </w:p>
        </w:tc>
        <w:tc>
          <w:tcPr>
            <w:tcW w:w="2977" w:type="dxa"/>
          </w:tcPr>
          <w:p w:rsidR="009B5F99" w:rsidRPr="009B5F99" w:rsidRDefault="009B5F99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5F99" w:rsidRPr="009B5F99" w:rsidTr="00221FD4">
        <w:trPr>
          <w:trHeight w:val="284"/>
        </w:trPr>
        <w:tc>
          <w:tcPr>
            <w:tcW w:w="5812" w:type="dxa"/>
            <w:vAlign w:val="center"/>
          </w:tcPr>
          <w:p w:rsidR="009B5F99" w:rsidRPr="009B5F99" w:rsidRDefault="00510BAF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9B5F99" w:rsidRPr="009B5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ta opracowania: </w:t>
            </w:r>
          </w:p>
        </w:tc>
        <w:tc>
          <w:tcPr>
            <w:tcW w:w="2977" w:type="dxa"/>
            <w:vAlign w:val="center"/>
          </w:tcPr>
          <w:p w:rsidR="009B5F99" w:rsidRPr="00A9467D" w:rsidRDefault="00DE79FF" w:rsidP="00A9467D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yczeń 2023</w:t>
            </w:r>
            <w:r w:rsidR="00B67C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.</w:t>
            </w:r>
          </w:p>
        </w:tc>
      </w:tr>
    </w:tbl>
    <w:p w:rsidR="00831F88" w:rsidRPr="00FC1985" w:rsidRDefault="00831F88" w:rsidP="0052343C">
      <w:pPr>
        <w:spacing w:line="276" w:lineRule="auto"/>
        <w:rPr>
          <w:rFonts w:ascii="Times New Roman" w:hAnsi="Times New Roman" w:cs="Times New Roman"/>
        </w:rPr>
      </w:pPr>
    </w:p>
    <w:p w:rsidR="001C56FC" w:rsidRPr="00341A72" w:rsidRDefault="00C2018D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hAnsi="Times New Roman" w:cs="Times New Roman"/>
        </w:rPr>
        <w:t>Nazwa i kody CPV:</w:t>
      </w:r>
    </w:p>
    <w:p w:rsidR="005C33A9" w:rsidRDefault="00DE79FF" w:rsidP="00DE79FF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  <w:r w:rsidRPr="00DE79FF">
        <w:rPr>
          <w:rFonts w:ascii="Times New Roman" w:hAnsi="Times New Roman" w:cs="Times New Roman"/>
          <w:spacing w:val="-2"/>
        </w:rPr>
        <w:t>50800000-3</w:t>
      </w:r>
      <w:r w:rsidR="000F1F0A">
        <w:rPr>
          <w:rFonts w:ascii="Times New Roman" w:hAnsi="Times New Roman" w:cs="Times New Roman"/>
          <w:spacing w:val="-2"/>
        </w:rPr>
        <w:t xml:space="preserve">– </w:t>
      </w:r>
      <w:r w:rsidRPr="00DE79FF">
        <w:rPr>
          <w:rFonts w:ascii="Times New Roman" w:hAnsi="Times New Roman" w:cs="Times New Roman"/>
          <w:spacing w:val="-2"/>
        </w:rPr>
        <w:t>Różne usługi w zakresie napraw i konserwacji</w:t>
      </w:r>
    </w:p>
    <w:p w:rsidR="00DC7CF6" w:rsidRDefault="00DC7CF6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680819" w:rsidRPr="00282A68" w:rsidRDefault="00680819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282A68" w:rsidRPr="00F455B4" w:rsidRDefault="00282A68" w:rsidP="00F455B4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A11CAF" w:rsidRPr="00AB253C" w:rsidRDefault="00A11C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27C6" w:rsidRDefault="009D29E9" w:rsidP="00BB27C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1.1 </w:t>
      </w:r>
      <w:r w:rsidR="0049577F" w:rsidRPr="005A1067">
        <w:rPr>
          <w:rFonts w:ascii="Times New Roman" w:hAnsi="Times New Roman" w:cs="Times New Roman"/>
          <w:sz w:val="24"/>
          <w:szCs w:val="24"/>
          <w:u w:val="single"/>
        </w:rPr>
        <w:t xml:space="preserve">Przedmiot </w:t>
      </w:r>
      <w:r w:rsidR="008F69B3" w:rsidRPr="005A1067">
        <w:rPr>
          <w:rFonts w:ascii="Times New Roman" w:hAnsi="Times New Roman" w:cs="Times New Roman"/>
          <w:sz w:val="24"/>
          <w:szCs w:val="24"/>
          <w:u w:val="single"/>
        </w:rPr>
        <w:t xml:space="preserve">i zakres </w:t>
      </w:r>
      <w:r w:rsidR="00522695">
        <w:rPr>
          <w:rFonts w:ascii="Times New Roman" w:hAnsi="Times New Roman" w:cs="Times New Roman"/>
          <w:sz w:val="24"/>
          <w:szCs w:val="24"/>
          <w:u w:val="single"/>
        </w:rPr>
        <w:t>zamówienia</w:t>
      </w:r>
    </w:p>
    <w:p w:rsidR="00CA7BCC" w:rsidRDefault="00553AEE" w:rsidP="008E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067">
        <w:rPr>
          <w:rFonts w:ascii="Times New Roman" w:hAnsi="Times New Roman" w:cs="Times New Roman"/>
          <w:sz w:val="24"/>
          <w:szCs w:val="24"/>
        </w:rPr>
        <w:t>Przedmiotem zamówienia jest</w:t>
      </w:r>
      <w:r w:rsidR="00503B8C" w:rsidRPr="005A1067">
        <w:rPr>
          <w:rFonts w:ascii="Times New Roman" w:hAnsi="Times New Roman" w:cs="Times New Roman"/>
          <w:sz w:val="24"/>
          <w:szCs w:val="24"/>
        </w:rPr>
        <w:t xml:space="preserve"> </w:t>
      </w:r>
      <w:r w:rsidR="009E34C8">
        <w:rPr>
          <w:rFonts w:ascii="Times New Roman" w:hAnsi="Times New Roman" w:cs="Times New Roman"/>
          <w:sz w:val="24"/>
          <w:szCs w:val="24"/>
        </w:rPr>
        <w:t xml:space="preserve">usługa polegająca na </w:t>
      </w:r>
      <w:r w:rsidR="00DE79FF">
        <w:rPr>
          <w:rFonts w:ascii="Times New Roman" w:hAnsi="Times New Roman" w:cs="Times New Roman"/>
          <w:sz w:val="24"/>
          <w:szCs w:val="24"/>
        </w:rPr>
        <w:t xml:space="preserve">wykonaniu napraw kanalizacji sanitarnej </w:t>
      </w:r>
      <w:r w:rsidR="0025006D">
        <w:rPr>
          <w:rFonts w:ascii="Times New Roman" w:hAnsi="Times New Roman" w:cs="Times New Roman"/>
          <w:sz w:val="24"/>
          <w:szCs w:val="24"/>
        </w:rPr>
        <w:t>dn</w:t>
      </w:r>
      <w:r w:rsidR="00DE79FF">
        <w:rPr>
          <w:rFonts w:ascii="Times New Roman" w:hAnsi="Times New Roman" w:cs="Times New Roman"/>
          <w:sz w:val="24"/>
          <w:szCs w:val="24"/>
        </w:rPr>
        <w:t xml:space="preserve">250 metoda krótkiego rękawa wraz z </w:t>
      </w:r>
      <w:r w:rsidR="0034388C">
        <w:rPr>
          <w:rFonts w:ascii="Times New Roman" w:hAnsi="Times New Roman" w:cs="Times New Roman"/>
          <w:sz w:val="24"/>
          <w:szCs w:val="24"/>
        </w:rPr>
        <w:t>czyszczeniem</w:t>
      </w:r>
      <w:r w:rsidR="00DE79FF">
        <w:rPr>
          <w:rFonts w:ascii="Times New Roman" w:hAnsi="Times New Roman" w:cs="Times New Roman"/>
          <w:sz w:val="24"/>
          <w:szCs w:val="24"/>
        </w:rPr>
        <w:t xml:space="preserve"> </w:t>
      </w:r>
      <w:r w:rsidR="008E72FB" w:rsidRPr="008E72FB">
        <w:rPr>
          <w:rFonts w:ascii="Times New Roman" w:hAnsi="Times New Roman" w:cs="Times New Roman"/>
          <w:sz w:val="24"/>
          <w:szCs w:val="24"/>
        </w:rPr>
        <w:t xml:space="preserve">oraz </w:t>
      </w:r>
      <w:r w:rsidR="00CD73DB">
        <w:rPr>
          <w:rFonts w:ascii="Times New Roman" w:hAnsi="Times New Roman" w:cs="Times New Roman"/>
          <w:sz w:val="24"/>
          <w:szCs w:val="24"/>
        </w:rPr>
        <w:t>inspekcj</w:t>
      </w:r>
      <w:r w:rsidR="0034388C">
        <w:rPr>
          <w:rFonts w:ascii="Times New Roman" w:hAnsi="Times New Roman" w:cs="Times New Roman"/>
          <w:sz w:val="24"/>
          <w:szCs w:val="24"/>
        </w:rPr>
        <w:t>ą</w:t>
      </w:r>
      <w:r w:rsidR="00CD73DB">
        <w:rPr>
          <w:rFonts w:ascii="Times New Roman" w:hAnsi="Times New Roman" w:cs="Times New Roman"/>
          <w:sz w:val="24"/>
          <w:szCs w:val="24"/>
        </w:rPr>
        <w:t xml:space="preserve"> tv</w:t>
      </w:r>
      <w:r w:rsidR="008E72FB" w:rsidRPr="008E72FB">
        <w:rPr>
          <w:rFonts w:ascii="Times New Roman" w:hAnsi="Times New Roman" w:cs="Times New Roman"/>
          <w:sz w:val="24"/>
          <w:szCs w:val="24"/>
        </w:rPr>
        <w:t xml:space="preserve"> sieci kanalizacji</w:t>
      </w:r>
      <w:r w:rsidR="00DE79FF">
        <w:rPr>
          <w:rFonts w:ascii="Times New Roman" w:hAnsi="Times New Roman" w:cs="Times New Roman"/>
          <w:sz w:val="24"/>
          <w:szCs w:val="24"/>
        </w:rPr>
        <w:t xml:space="preserve"> przed i po naprawie</w:t>
      </w:r>
      <w:r w:rsidR="003D75A2">
        <w:rPr>
          <w:rFonts w:ascii="Times New Roman" w:hAnsi="Times New Roman" w:cs="Times New Roman"/>
          <w:sz w:val="24"/>
          <w:szCs w:val="24"/>
        </w:rPr>
        <w:t>. N</w:t>
      </w:r>
      <w:r w:rsidR="00F4436E">
        <w:rPr>
          <w:rFonts w:ascii="Times New Roman" w:hAnsi="Times New Roman" w:cs="Times New Roman"/>
          <w:sz w:val="24"/>
          <w:szCs w:val="24"/>
        </w:rPr>
        <w:t>aprawa i odbu</w:t>
      </w:r>
      <w:r w:rsidR="003D75A2">
        <w:rPr>
          <w:rFonts w:ascii="Times New Roman" w:hAnsi="Times New Roman" w:cs="Times New Roman"/>
          <w:sz w:val="24"/>
          <w:szCs w:val="24"/>
        </w:rPr>
        <w:t>d</w:t>
      </w:r>
      <w:r w:rsidR="00F4436E">
        <w:rPr>
          <w:rFonts w:ascii="Times New Roman" w:hAnsi="Times New Roman" w:cs="Times New Roman"/>
          <w:sz w:val="24"/>
          <w:szCs w:val="24"/>
        </w:rPr>
        <w:t>o</w:t>
      </w:r>
      <w:r w:rsidR="003D75A2">
        <w:rPr>
          <w:rFonts w:ascii="Times New Roman" w:hAnsi="Times New Roman" w:cs="Times New Roman"/>
          <w:sz w:val="24"/>
          <w:szCs w:val="24"/>
        </w:rPr>
        <w:t>wa dna studni wraz z wykonaniem nowej kinety</w:t>
      </w:r>
      <w:r w:rsidR="008E72FB" w:rsidRPr="008E72FB">
        <w:rPr>
          <w:rFonts w:ascii="Times New Roman" w:hAnsi="Times New Roman" w:cs="Times New Roman"/>
          <w:sz w:val="24"/>
          <w:szCs w:val="24"/>
        </w:rPr>
        <w:t xml:space="preserve"> </w:t>
      </w:r>
      <w:r w:rsidR="00B43272">
        <w:rPr>
          <w:rFonts w:ascii="Times New Roman" w:hAnsi="Times New Roman" w:cs="Times New Roman"/>
          <w:sz w:val="24"/>
          <w:szCs w:val="24"/>
        </w:rPr>
        <w:t xml:space="preserve">oraz wymianę stopni </w:t>
      </w:r>
      <w:r w:rsidR="0025006D">
        <w:rPr>
          <w:rFonts w:ascii="Times New Roman" w:hAnsi="Times New Roman" w:cs="Times New Roman"/>
          <w:sz w:val="24"/>
          <w:szCs w:val="24"/>
        </w:rPr>
        <w:t xml:space="preserve">złazowych </w:t>
      </w:r>
      <w:r w:rsidR="008E72FB" w:rsidRPr="008E72FB">
        <w:rPr>
          <w:rFonts w:ascii="Times New Roman" w:hAnsi="Times New Roman" w:cs="Times New Roman"/>
          <w:sz w:val="24"/>
          <w:szCs w:val="24"/>
        </w:rPr>
        <w:t>na terenie Akademii Wojsk Lądowych przy ul. Czajkowskiego 109 we Wrocławiu</w:t>
      </w:r>
      <w:r w:rsidR="00FE6215">
        <w:rPr>
          <w:rFonts w:ascii="Times New Roman" w:hAnsi="Times New Roman" w:cs="Times New Roman"/>
          <w:sz w:val="24"/>
          <w:szCs w:val="24"/>
        </w:rPr>
        <w:t>.</w:t>
      </w:r>
      <w:r w:rsidR="00647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6E" w:rsidRPr="007017D1" w:rsidRDefault="00F4436E" w:rsidP="008E72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9577F" w:rsidRDefault="002A2393" w:rsidP="001D1D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A2393">
        <w:rPr>
          <w:rFonts w:ascii="Times New Roman" w:hAnsi="Times New Roman" w:cs="Times New Roman"/>
          <w:sz w:val="24"/>
          <w:szCs w:val="24"/>
          <w:u w:val="single"/>
        </w:rPr>
        <w:t>1.2</w:t>
      </w:r>
      <w:r w:rsidR="00BC5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94A">
        <w:rPr>
          <w:rFonts w:ascii="Times New Roman" w:hAnsi="Times New Roman" w:cs="Times New Roman"/>
          <w:sz w:val="24"/>
          <w:szCs w:val="24"/>
          <w:u w:val="single"/>
        </w:rPr>
        <w:t>Stan istniejący</w:t>
      </w:r>
    </w:p>
    <w:p w:rsidR="001C03D5" w:rsidRPr="001C03D5" w:rsidRDefault="00DE79FF" w:rsidP="005A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czyszczenia i inspekcji TV w grudni</w:t>
      </w:r>
      <w:r w:rsidR="002500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2 r</w:t>
      </w:r>
      <w:r w:rsidR="00250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wierdzono liczne pęknięcia i wrastające korzenie na złączach</w:t>
      </w:r>
      <w:r w:rsidR="006B3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załączeniu raporty z inspekcji.</w:t>
      </w:r>
    </w:p>
    <w:p w:rsidR="00703890" w:rsidRPr="007017D1" w:rsidRDefault="00703890" w:rsidP="00703890">
      <w:pPr>
        <w:spacing w:after="0" w:line="240" w:lineRule="auto"/>
        <w:ind w:left="708"/>
        <w:rPr>
          <w:rFonts w:ascii="Times New Roman" w:hAnsi="Times New Roman" w:cs="Times New Roman"/>
          <w:sz w:val="10"/>
          <w:szCs w:val="10"/>
        </w:rPr>
      </w:pPr>
    </w:p>
    <w:p w:rsidR="00FD0151" w:rsidRPr="009C5198" w:rsidRDefault="00FD0151" w:rsidP="00FD0151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.3 Zakres wykonania usługi</w:t>
      </w:r>
    </w:p>
    <w:p w:rsidR="00941B5F" w:rsidRPr="002777EE" w:rsidRDefault="00941B5F" w:rsidP="002777E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777EE">
        <w:rPr>
          <w:rFonts w:ascii="Times New Roman" w:hAnsi="Times New Roman"/>
          <w:sz w:val="24"/>
          <w:szCs w:val="24"/>
        </w:rPr>
        <w:t>Zakres przedmiotu zamówienia obejmuje:</w:t>
      </w:r>
    </w:p>
    <w:p w:rsidR="00941B5F" w:rsidRPr="009C5198" w:rsidRDefault="009C5792" w:rsidP="001F3B7D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drodynamiczne</w:t>
      </w:r>
      <w:r w:rsidR="00941B5F" w:rsidRPr="009C5198">
        <w:rPr>
          <w:rFonts w:ascii="Times New Roman" w:hAnsi="Times New Roman"/>
          <w:sz w:val="24"/>
          <w:szCs w:val="24"/>
        </w:rPr>
        <w:t xml:space="preserve"> czyszczenie </w:t>
      </w:r>
      <w:r w:rsidR="009D750B" w:rsidRPr="009C5198">
        <w:rPr>
          <w:rFonts w:ascii="Times New Roman" w:hAnsi="Times New Roman"/>
          <w:sz w:val="24"/>
          <w:szCs w:val="24"/>
        </w:rPr>
        <w:t xml:space="preserve">i udrażnianie </w:t>
      </w:r>
      <w:r w:rsidR="00DE79FF">
        <w:rPr>
          <w:rFonts w:ascii="Times New Roman" w:hAnsi="Times New Roman"/>
          <w:sz w:val="24"/>
          <w:szCs w:val="24"/>
        </w:rPr>
        <w:t xml:space="preserve">kanału </w:t>
      </w:r>
      <w:r w:rsidR="0025006D">
        <w:rPr>
          <w:rFonts w:ascii="Times New Roman" w:hAnsi="Times New Roman"/>
          <w:sz w:val="24"/>
          <w:szCs w:val="24"/>
        </w:rPr>
        <w:t>dn</w:t>
      </w:r>
      <w:r w:rsidR="00DE79FF">
        <w:rPr>
          <w:rFonts w:ascii="Times New Roman" w:hAnsi="Times New Roman"/>
          <w:sz w:val="24"/>
          <w:szCs w:val="24"/>
        </w:rPr>
        <w:t xml:space="preserve">250 przed </w:t>
      </w:r>
      <w:r w:rsidR="001F3B7D">
        <w:rPr>
          <w:rFonts w:ascii="Times New Roman" w:hAnsi="Times New Roman"/>
          <w:sz w:val="24"/>
          <w:szCs w:val="24"/>
        </w:rPr>
        <w:t xml:space="preserve">i po </w:t>
      </w:r>
      <w:r w:rsidR="00DE79FF">
        <w:rPr>
          <w:rFonts w:ascii="Times New Roman" w:hAnsi="Times New Roman"/>
          <w:sz w:val="24"/>
          <w:szCs w:val="24"/>
        </w:rPr>
        <w:t>montaż</w:t>
      </w:r>
      <w:r w:rsidR="001F3B7D">
        <w:rPr>
          <w:rFonts w:ascii="Times New Roman" w:hAnsi="Times New Roman"/>
          <w:sz w:val="24"/>
          <w:szCs w:val="24"/>
        </w:rPr>
        <w:t>u</w:t>
      </w:r>
      <w:r w:rsidR="00DE79FF">
        <w:rPr>
          <w:rFonts w:ascii="Times New Roman" w:hAnsi="Times New Roman"/>
          <w:sz w:val="24"/>
          <w:szCs w:val="24"/>
        </w:rPr>
        <w:t xml:space="preserve"> krótkich rękawów</w:t>
      </w:r>
      <w:r w:rsidR="0025006D">
        <w:rPr>
          <w:rFonts w:ascii="Times New Roman" w:hAnsi="Times New Roman"/>
          <w:sz w:val="24"/>
          <w:szCs w:val="24"/>
        </w:rPr>
        <w:t>,</w:t>
      </w:r>
      <w:r w:rsidR="007A4850" w:rsidRPr="009C5198">
        <w:rPr>
          <w:rFonts w:ascii="Times New Roman" w:hAnsi="Times New Roman"/>
          <w:sz w:val="24"/>
          <w:szCs w:val="24"/>
        </w:rPr>
        <w:t xml:space="preserve"> </w:t>
      </w:r>
    </w:p>
    <w:p w:rsidR="001F3B7D" w:rsidRPr="001F3B7D" w:rsidRDefault="001F3B7D" w:rsidP="001F3B7D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1F3B7D">
        <w:rPr>
          <w:rFonts w:ascii="Times New Roman" w:hAnsi="Times New Roman"/>
          <w:sz w:val="24"/>
          <w:szCs w:val="24"/>
        </w:rPr>
        <w:t>inspekcje sieci kanalizacyjnej kamerą TV z wykonaniem raportów (przed renowacją i po</w:t>
      </w:r>
    </w:p>
    <w:p w:rsidR="001F3B7D" w:rsidRDefault="001F3B7D" w:rsidP="001F3B7D">
      <w:pPr>
        <w:pStyle w:val="Akapitzlist"/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F3B7D">
        <w:rPr>
          <w:rFonts w:ascii="Times New Roman" w:hAnsi="Times New Roman"/>
          <w:sz w:val="24"/>
          <w:szCs w:val="24"/>
        </w:rPr>
        <w:t>renowac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B7D">
        <w:rPr>
          <w:rFonts w:ascii="Times New Roman" w:hAnsi="Times New Roman"/>
          <w:sz w:val="24"/>
          <w:szCs w:val="24"/>
        </w:rPr>
        <w:t>z kodowaniem informacji  wg PN-EN 13508-2</w:t>
      </w:r>
      <w:r>
        <w:rPr>
          <w:rFonts w:ascii="Times New Roman" w:hAnsi="Times New Roman"/>
          <w:sz w:val="24"/>
          <w:szCs w:val="24"/>
        </w:rPr>
        <w:t xml:space="preserve"> wraz z </w:t>
      </w:r>
      <w:r w:rsidRPr="001F3B7D">
        <w:rPr>
          <w:rFonts w:ascii="Times New Roman" w:hAnsi="Times New Roman"/>
          <w:sz w:val="24"/>
          <w:szCs w:val="24"/>
        </w:rPr>
        <w:t>wykonaniem raportów z</w:t>
      </w:r>
      <w:r w:rsidR="0025006D">
        <w:rPr>
          <w:rFonts w:ascii="Times New Roman" w:hAnsi="Times New Roman"/>
          <w:sz w:val="24"/>
          <w:szCs w:val="24"/>
        </w:rPr>
        <w:t> </w:t>
      </w:r>
      <w:r w:rsidRPr="001F3B7D">
        <w:rPr>
          <w:rFonts w:ascii="Times New Roman" w:hAnsi="Times New Roman"/>
          <w:sz w:val="24"/>
          <w:szCs w:val="24"/>
        </w:rPr>
        <w:t>poszczególnych odcinków</w:t>
      </w:r>
      <w:r w:rsidR="0025006D">
        <w:rPr>
          <w:rFonts w:ascii="Times New Roman" w:hAnsi="Times New Roman"/>
          <w:sz w:val="24"/>
          <w:szCs w:val="24"/>
        </w:rPr>
        <w:t xml:space="preserve"> i przekazaniu do Zamawiającego </w:t>
      </w:r>
      <w:r w:rsidR="008534F0">
        <w:rPr>
          <w:rFonts w:ascii="Times New Roman" w:hAnsi="Times New Roman"/>
          <w:sz w:val="24"/>
          <w:szCs w:val="24"/>
        </w:rPr>
        <w:t>w dwóch pyt</w:t>
      </w:r>
      <w:r w:rsidR="0025006D">
        <w:rPr>
          <w:rFonts w:ascii="Times New Roman" w:hAnsi="Times New Roman"/>
          <w:sz w:val="24"/>
          <w:szCs w:val="24"/>
        </w:rPr>
        <w:t xml:space="preserve"> dvd z wynikami kamerowania</w:t>
      </w:r>
      <w:r w:rsidR="008534F0">
        <w:rPr>
          <w:rFonts w:ascii="Times New Roman" w:hAnsi="Times New Roman"/>
          <w:sz w:val="24"/>
          <w:szCs w:val="24"/>
        </w:rPr>
        <w:t>,</w:t>
      </w:r>
      <w:r w:rsidRPr="001F3B7D">
        <w:rPr>
          <w:rFonts w:ascii="Times New Roman" w:hAnsi="Times New Roman"/>
          <w:sz w:val="24"/>
          <w:szCs w:val="24"/>
        </w:rPr>
        <w:t xml:space="preserve">  </w:t>
      </w:r>
    </w:p>
    <w:p w:rsidR="001F3B7D" w:rsidRPr="001F3B7D" w:rsidRDefault="001F3B7D" w:rsidP="001F3B7D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1F3B7D">
        <w:rPr>
          <w:rFonts w:ascii="Times New Roman" w:hAnsi="Times New Roman"/>
          <w:sz w:val="24"/>
          <w:szCs w:val="24"/>
        </w:rPr>
        <w:t>niezbędne frezowanie przed rozpoczęciem renowacji kanału,</w:t>
      </w:r>
    </w:p>
    <w:p w:rsidR="00DD436D" w:rsidRPr="001F3B7D" w:rsidRDefault="00DD436D" w:rsidP="001F3B7D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1F3B7D">
        <w:rPr>
          <w:rFonts w:ascii="Times New Roman" w:hAnsi="Times New Roman"/>
          <w:sz w:val="24"/>
          <w:szCs w:val="24"/>
        </w:rPr>
        <w:t>oznakowanie miejsca prowadzenia robó</w:t>
      </w:r>
      <w:r w:rsidR="00743D12" w:rsidRPr="001F3B7D">
        <w:rPr>
          <w:rFonts w:ascii="Times New Roman" w:hAnsi="Times New Roman"/>
          <w:sz w:val="24"/>
          <w:szCs w:val="24"/>
        </w:rPr>
        <w:t xml:space="preserve">t podczas ich </w:t>
      </w:r>
      <w:r w:rsidR="00F30C42" w:rsidRPr="001F3B7D">
        <w:rPr>
          <w:rFonts w:ascii="Times New Roman" w:hAnsi="Times New Roman"/>
          <w:sz w:val="24"/>
          <w:szCs w:val="24"/>
        </w:rPr>
        <w:t>trwania,</w:t>
      </w:r>
    </w:p>
    <w:p w:rsidR="00DD436D" w:rsidRDefault="00DD436D" w:rsidP="001F3B7D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uporządkowanie terenu po z</w:t>
      </w:r>
      <w:r w:rsidR="006B376C">
        <w:rPr>
          <w:rFonts w:ascii="Times New Roman" w:hAnsi="Times New Roman"/>
          <w:sz w:val="24"/>
          <w:szCs w:val="24"/>
        </w:rPr>
        <w:t>akończonej pracy,</w:t>
      </w:r>
    </w:p>
    <w:p w:rsidR="001F3B7D" w:rsidRDefault="0025006D" w:rsidP="001F3B7D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1F3B7D">
        <w:rPr>
          <w:rFonts w:ascii="Times New Roman" w:hAnsi="Times New Roman"/>
          <w:sz w:val="24"/>
          <w:szCs w:val="24"/>
        </w:rPr>
        <w:t>pakerów:</w:t>
      </w:r>
    </w:p>
    <w:p w:rsidR="001F3B7D" w:rsidRDefault="0025006D" w:rsidP="003D0E31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1F3B7D">
        <w:rPr>
          <w:rFonts w:ascii="Times New Roman" w:hAnsi="Times New Roman"/>
          <w:sz w:val="24"/>
          <w:szCs w:val="24"/>
        </w:rPr>
        <w:t xml:space="preserve">S3-S4 </w:t>
      </w:r>
      <w:r w:rsidR="003D0E31">
        <w:rPr>
          <w:rFonts w:ascii="Times New Roman" w:hAnsi="Times New Roman"/>
          <w:sz w:val="24"/>
          <w:szCs w:val="24"/>
        </w:rPr>
        <w:t>–</w:t>
      </w:r>
      <w:r w:rsidR="001F3B7D">
        <w:rPr>
          <w:rFonts w:ascii="Times New Roman" w:hAnsi="Times New Roman"/>
          <w:sz w:val="24"/>
          <w:szCs w:val="24"/>
        </w:rPr>
        <w:t xml:space="preserve"> </w:t>
      </w:r>
      <w:r w:rsidR="003D0E31">
        <w:rPr>
          <w:rFonts w:ascii="Times New Roman" w:hAnsi="Times New Roman"/>
          <w:sz w:val="24"/>
          <w:szCs w:val="24"/>
        </w:rPr>
        <w:t>krótki rękaw 0,5m – 3 szt.</w:t>
      </w:r>
      <w:r>
        <w:rPr>
          <w:rFonts w:ascii="Times New Roman" w:hAnsi="Times New Roman"/>
          <w:sz w:val="24"/>
          <w:szCs w:val="24"/>
        </w:rPr>
        <w:t>,</w:t>
      </w:r>
    </w:p>
    <w:p w:rsidR="003D0E31" w:rsidRDefault="0025006D" w:rsidP="004E291C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4E291C">
        <w:rPr>
          <w:rFonts w:ascii="Times New Roman" w:hAnsi="Times New Roman"/>
          <w:sz w:val="24"/>
          <w:szCs w:val="24"/>
        </w:rPr>
        <w:t xml:space="preserve">S4-S5 - </w:t>
      </w:r>
      <w:r w:rsidR="004E291C" w:rsidRPr="004E291C">
        <w:rPr>
          <w:rFonts w:ascii="Times New Roman" w:hAnsi="Times New Roman"/>
          <w:sz w:val="24"/>
          <w:szCs w:val="24"/>
        </w:rPr>
        <w:t xml:space="preserve">krótki rękaw 0,5m – </w:t>
      </w:r>
      <w:r w:rsidR="005A12D6">
        <w:rPr>
          <w:rFonts w:ascii="Times New Roman" w:hAnsi="Times New Roman"/>
          <w:sz w:val="24"/>
          <w:szCs w:val="24"/>
        </w:rPr>
        <w:t>1</w:t>
      </w:r>
      <w:r w:rsidR="004E291C" w:rsidRPr="004E291C">
        <w:rPr>
          <w:rFonts w:ascii="Times New Roman" w:hAnsi="Times New Roman"/>
          <w:sz w:val="24"/>
          <w:szCs w:val="24"/>
        </w:rPr>
        <w:t xml:space="preserve"> szt.</w:t>
      </w:r>
      <w:r>
        <w:rPr>
          <w:rFonts w:ascii="Times New Roman" w:hAnsi="Times New Roman"/>
          <w:sz w:val="24"/>
          <w:szCs w:val="24"/>
        </w:rPr>
        <w:t>,</w:t>
      </w:r>
    </w:p>
    <w:p w:rsidR="004E291C" w:rsidRDefault="0025006D" w:rsidP="004E291C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4E291C">
        <w:rPr>
          <w:rFonts w:ascii="Times New Roman" w:hAnsi="Times New Roman"/>
          <w:sz w:val="24"/>
          <w:szCs w:val="24"/>
        </w:rPr>
        <w:t>S5-S6 – krótki rękaw 0,5 m – 1 szt., 1,0 m – 1 szt.</w:t>
      </w:r>
      <w:r>
        <w:rPr>
          <w:rFonts w:ascii="Times New Roman" w:hAnsi="Times New Roman"/>
          <w:sz w:val="24"/>
          <w:szCs w:val="24"/>
        </w:rPr>
        <w:t>,</w:t>
      </w:r>
    </w:p>
    <w:p w:rsidR="004E291C" w:rsidRDefault="0025006D" w:rsidP="004E291C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4E291C">
        <w:rPr>
          <w:rFonts w:ascii="Times New Roman" w:hAnsi="Times New Roman"/>
          <w:sz w:val="24"/>
          <w:szCs w:val="24"/>
        </w:rPr>
        <w:t>S7-S8 – krótki rękaw 0,5 m -1 szt.</w:t>
      </w:r>
      <w:r>
        <w:rPr>
          <w:rFonts w:ascii="Times New Roman" w:hAnsi="Times New Roman"/>
          <w:sz w:val="24"/>
          <w:szCs w:val="24"/>
        </w:rPr>
        <w:t>,</w:t>
      </w:r>
    </w:p>
    <w:p w:rsidR="004E291C" w:rsidRDefault="0025006D" w:rsidP="004E291C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4E291C">
        <w:rPr>
          <w:rFonts w:ascii="Times New Roman" w:hAnsi="Times New Roman"/>
          <w:sz w:val="24"/>
          <w:szCs w:val="24"/>
        </w:rPr>
        <w:t>S8-S9 – krótki rękaw 1,0 m – 1 szt.</w:t>
      </w:r>
      <w:r>
        <w:rPr>
          <w:rFonts w:ascii="Times New Roman" w:hAnsi="Times New Roman"/>
          <w:sz w:val="24"/>
          <w:szCs w:val="24"/>
        </w:rPr>
        <w:t>,</w:t>
      </w:r>
    </w:p>
    <w:p w:rsidR="004E291C" w:rsidRDefault="0025006D" w:rsidP="004E291C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4E291C">
        <w:rPr>
          <w:rFonts w:ascii="Times New Roman" w:hAnsi="Times New Roman"/>
          <w:sz w:val="24"/>
          <w:szCs w:val="24"/>
        </w:rPr>
        <w:t>K3-K2 – krótki rękaw 1,5 m – 1 szt., 0,5 m – 2 szt.</w:t>
      </w:r>
      <w:r>
        <w:rPr>
          <w:rFonts w:ascii="Times New Roman" w:hAnsi="Times New Roman"/>
          <w:sz w:val="24"/>
          <w:szCs w:val="24"/>
        </w:rPr>
        <w:t>,</w:t>
      </w:r>
    </w:p>
    <w:p w:rsidR="004E291C" w:rsidRDefault="0025006D" w:rsidP="004E291C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4E291C">
        <w:rPr>
          <w:rFonts w:ascii="Times New Roman" w:hAnsi="Times New Roman"/>
          <w:sz w:val="24"/>
          <w:szCs w:val="24"/>
        </w:rPr>
        <w:t xml:space="preserve">K3-K4 </w:t>
      </w:r>
      <w:r w:rsidR="004E291C" w:rsidRPr="004E291C">
        <w:rPr>
          <w:rFonts w:ascii="Times New Roman" w:hAnsi="Times New Roman"/>
          <w:sz w:val="24"/>
          <w:szCs w:val="24"/>
        </w:rPr>
        <w:t>– krótki rękaw</w:t>
      </w:r>
      <w:r w:rsidR="005A12D6">
        <w:rPr>
          <w:rFonts w:ascii="Times New Roman" w:hAnsi="Times New Roman"/>
          <w:sz w:val="24"/>
          <w:szCs w:val="24"/>
        </w:rPr>
        <w:t xml:space="preserve"> </w:t>
      </w:r>
      <w:r w:rsidR="004E291C">
        <w:rPr>
          <w:rFonts w:ascii="Times New Roman" w:hAnsi="Times New Roman"/>
          <w:sz w:val="24"/>
          <w:szCs w:val="24"/>
        </w:rPr>
        <w:t>1</w:t>
      </w:r>
      <w:r w:rsidR="004E291C" w:rsidRPr="004E291C">
        <w:rPr>
          <w:rFonts w:ascii="Times New Roman" w:hAnsi="Times New Roman"/>
          <w:sz w:val="24"/>
          <w:szCs w:val="24"/>
        </w:rPr>
        <w:t xml:space="preserve">,5m – </w:t>
      </w:r>
      <w:r w:rsidR="004E291C">
        <w:rPr>
          <w:rFonts w:ascii="Times New Roman" w:hAnsi="Times New Roman"/>
          <w:sz w:val="24"/>
          <w:szCs w:val="24"/>
        </w:rPr>
        <w:t>1</w:t>
      </w:r>
      <w:r w:rsidR="004E291C" w:rsidRPr="004E291C">
        <w:rPr>
          <w:rFonts w:ascii="Times New Roman" w:hAnsi="Times New Roman"/>
          <w:sz w:val="24"/>
          <w:szCs w:val="24"/>
        </w:rPr>
        <w:t xml:space="preserve"> szt.</w:t>
      </w:r>
      <w:r>
        <w:rPr>
          <w:rFonts w:ascii="Times New Roman" w:hAnsi="Times New Roman"/>
          <w:sz w:val="24"/>
          <w:szCs w:val="24"/>
        </w:rPr>
        <w:t>,</w:t>
      </w:r>
    </w:p>
    <w:p w:rsidR="004E291C" w:rsidRPr="004E291C" w:rsidRDefault="0025006D" w:rsidP="004E291C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E291C">
        <w:rPr>
          <w:rFonts w:ascii="Times New Roman" w:hAnsi="Times New Roman"/>
          <w:sz w:val="24"/>
          <w:szCs w:val="24"/>
        </w:rPr>
        <w:t xml:space="preserve">dcinek </w:t>
      </w:r>
      <w:r w:rsidR="004E291C" w:rsidRPr="004E291C">
        <w:rPr>
          <w:rFonts w:ascii="Times New Roman" w:hAnsi="Times New Roman"/>
          <w:sz w:val="24"/>
          <w:szCs w:val="24"/>
        </w:rPr>
        <w:t>K</w:t>
      </w:r>
      <w:r w:rsidR="004E291C">
        <w:rPr>
          <w:rFonts w:ascii="Times New Roman" w:hAnsi="Times New Roman"/>
          <w:sz w:val="24"/>
          <w:szCs w:val="24"/>
        </w:rPr>
        <w:t>5</w:t>
      </w:r>
      <w:r w:rsidR="004E291C" w:rsidRPr="004E291C">
        <w:rPr>
          <w:rFonts w:ascii="Times New Roman" w:hAnsi="Times New Roman"/>
          <w:sz w:val="24"/>
          <w:szCs w:val="24"/>
        </w:rPr>
        <w:t>-K</w:t>
      </w:r>
      <w:r w:rsidR="004E291C">
        <w:rPr>
          <w:rFonts w:ascii="Times New Roman" w:hAnsi="Times New Roman"/>
          <w:sz w:val="24"/>
          <w:szCs w:val="24"/>
        </w:rPr>
        <w:t>6</w:t>
      </w:r>
      <w:r w:rsidR="004E291C" w:rsidRPr="004E291C">
        <w:rPr>
          <w:rFonts w:ascii="Times New Roman" w:hAnsi="Times New Roman"/>
          <w:sz w:val="24"/>
          <w:szCs w:val="24"/>
        </w:rPr>
        <w:t xml:space="preserve"> – krótki rękaw 1,5m – 1 szt.</w:t>
      </w:r>
      <w:r>
        <w:rPr>
          <w:rFonts w:ascii="Times New Roman" w:hAnsi="Times New Roman"/>
          <w:sz w:val="24"/>
          <w:szCs w:val="24"/>
        </w:rPr>
        <w:t>,</w:t>
      </w:r>
    </w:p>
    <w:p w:rsidR="008534F0" w:rsidRPr="00F877AB" w:rsidRDefault="0025006D" w:rsidP="00F877AB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</w:t>
      </w:r>
      <w:r w:rsidR="004E291C">
        <w:rPr>
          <w:rFonts w:ascii="Times New Roman" w:hAnsi="Times New Roman"/>
          <w:sz w:val="24"/>
          <w:szCs w:val="24"/>
        </w:rPr>
        <w:t>K6-K7 – krótki rękaw 0,5 m -1 szt.</w:t>
      </w:r>
    </w:p>
    <w:p w:rsidR="0025006D" w:rsidRDefault="008534F0" w:rsidP="005A12D6">
      <w:pPr>
        <w:pStyle w:val="Akapitzlist"/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</w:p>
    <w:p w:rsidR="0025006D" w:rsidRDefault="0025006D" w:rsidP="005A12D6">
      <w:pPr>
        <w:pStyle w:val="Akapitzlist"/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ękaw o długości:</w:t>
      </w:r>
      <w:r w:rsidR="001F3B7D">
        <w:rPr>
          <w:rFonts w:ascii="Times New Roman" w:hAnsi="Times New Roman"/>
          <w:sz w:val="24"/>
          <w:szCs w:val="24"/>
        </w:rPr>
        <w:t xml:space="preserve">0,5 m – </w:t>
      </w:r>
      <w:r w:rsidR="005A12D6">
        <w:rPr>
          <w:rFonts w:ascii="Times New Roman" w:hAnsi="Times New Roman"/>
          <w:sz w:val="24"/>
          <w:szCs w:val="24"/>
        </w:rPr>
        <w:t>9</w:t>
      </w:r>
      <w:r w:rsidR="001F3B7D" w:rsidRPr="005A12D6">
        <w:rPr>
          <w:rFonts w:ascii="Times New Roman" w:hAnsi="Times New Roman"/>
          <w:sz w:val="24"/>
          <w:szCs w:val="24"/>
        </w:rPr>
        <w:t xml:space="preserve"> szt.,</w:t>
      </w:r>
    </w:p>
    <w:p w:rsidR="0025006D" w:rsidRDefault="0025006D" w:rsidP="005A12D6">
      <w:pPr>
        <w:pStyle w:val="Akapitzlist"/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ękaw o długości</w:t>
      </w:r>
      <w:r w:rsidR="001F3B7D" w:rsidRPr="005A12D6">
        <w:rPr>
          <w:rFonts w:ascii="Times New Roman" w:hAnsi="Times New Roman"/>
          <w:sz w:val="24"/>
          <w:szCs w:val="24"/>
        </w:rPr>
        <w:t>1,0 m – 2 szt.,</w:t>
      </w:r>
    </w:p>
    <w:p w:rsidR="001F3B7D" w:rsidRDefault="0025006D" w:rsidP="005A12D6">
      <w:pPr>
        <w:pStyle w:val="Akapitzlist"/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ękaw o długości</w:t>
      </w:r>
      <w:r w:rsidR="001F3B7D" w:rsidRPr="005A12D6">
        <w:rPr>
          <w:rFonts w:ascii="Times New Roman" w:hAnsi="Times New Roman"/>
          <w:sz w:val="24"/>
          <w:szCs w:val="24"/>
        </w:rPr>
        <w:t xml:space="preserve">1,5 m – </w:t>
      </w:r>
      <w:r w:rsidR="004E291C" w:rsidRPr="005A12D6">
        <w:rPr>
          <w:rFonts w:ascii="Times New Roman" w:hAnsi="Times New Roman"/>
          <w:sz w:val="24"/>
          <w:szCs w:val="24"/>
        </w:rPr>
        <w:t>3</w:t>
      </w:r>
      <w:r w:rsidR="001F3B7D" w:rsidRPr="005A12D6">
        <w:rPr>
          <w:rFonts w:ascii="Times New Roman" w:hAnsi="Times New Roman"/>
          <w:sz w:val="24"/>
          <w:szCs w:val="24"/>
        </w:rPr>
        <w:t xml:space="preserve"> szt.</w:t>
      </w:r>
      <w:r>
        <w:rPr>
          <w:rFonts w:ascii="Times New Roman" w:hAnsi="Times New Roman"/>
          <w:sz w:val="24"/>
          <w:szCs w:val="24"/>
        </w:rPr>
        <w:t>;</w:t>
      </w:r>
    </w:p>
    <w:p w:rsidR="008534F0" w:rsidRPr="008534F0" w:rsidRDefault="008534F0" w:rsidP="005A12D6">
      <w:pPr>
        <w:pStyle w:val="Akapitzlist"/>
        <w:spacing w:after="0" w:line="276" w:lineRule="auto"/>
        <w:ind w:left="567"/>
        <w:rPr>
          <w:rFonts w:ascii="Times New Roman" w:hAnsi="Times New Roman"/>
          <w:sz w:val="10"/>
          <w:szCs w:val="10"/>
        </w:rPr>
      </w:pPr>
    </w:p>
    <w:p w:rsidR="00F4436E" w:rsidRDefault="0025006D" w:rsidP="00F4436E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F4436E">
        <w:rPr>
          <w:rFonts w:ascii="Times New Roman" w:hAnsi="Times New Roman"/>
          <w:sz w:val="24"/>
          <w:szCs w:val="24"/>
        </w:rPr>
        <w:t>odbudowy dna studni K4,</w:t>
      </w:r>
      <w:r w:rsidR="00B43272">
        <w:rPr>
          <w:rFonts w:ascii="Times New Roman" w:hAnsi="Times New Roman"/>
          <w:sz w:val="24"/>
          <w:szCs w:val="24"/>
        </w:rPr>
        <w:t xml:space="preserve"> wraz z wykonaniem nowej kinety</w:t>
      </w:r>
      <w:r w:rsidR="00513FB8">
        <w:rPr>
          <w:rFonts w:ascii="Times New Roman" w:hAnsi="Times New Roman"/>
          <w:sz w:val="24"/>
          <w:szCs w:val="24"/>
        </w:rPr>
        <w:t xml:space="preserve"> i spoczników</w:t>
      </w:r>
      <w:r w:rsidR="00B43272">
        <w:rPr>
          <w:rFonts w:ascii="Times New Roman" w:hAnsi="Times New Roman"/>
          <w:sz w:val="24"/>
          <w:szCs w:val="24"/>
        </w:rPr>
        <w:t xml:space="preserve"> oraz wymianę stopni złazowych</w:t>
      </w:r>
      <w:r>
        <w:rPr>
          <w:rFonts w:ascii="Times New Roman" w:hAnsi="Times New Roman"/>
          <w:sz w:val="24"/>
          <w:szCs w:val="24"/>
        </w:rPr>
        <w:t>,</w:t>
      </w:r>
    </w:p>
    <w:p w:rsidR="00CB10C1" w:rsidRPr="00F4436E" w:rsidRDefault="0025006D" w:rsidP="00F4436E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frezowanie </w:t>
      </w:r>
      <w:r w:rsidR="00CB10C1">
        <w:rPr>
          <w:rFonts w:ascii="Times New Roman" w:hAnsi="Times New Roman"/>
          <w:sz w:val="24"/>
          <w:szCs w:val="24"/>
        </w:rPr>
        <w:t>korzeni w przyłączu – odcinek S4-S5</w:t>
      </w:r>
      <w:r>
        <w:rPr>
          <w:rFonts w:ascii="Times New Roman" w:hAnsi="Times New Roman"/>
          <w:sz w:val="24"/>
          <w:szCs w:val="24"/>
        </w:rPr>
        <w:t>,</w:t>
      </w:r>
    </w:p>
    <w:p w:rsidR="0025006D" w:rsidRPr="00F877AB" w:rsidRDefault="0025006D" w:rsidP="00F877AB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</w:t>
      </w:r>
      <w:r w:rsidR="00B43272">
        <w:rPr>
          <w:rFonts w:ascii="Times New Roman" w:hAnsi="Times New Roman"/>
          <w:sz w:val="24"/>
          <w:szCs w:val="24"/>
        </w:rPr>
        <w:t>będzie taka konieczność, zakorkowanie i przepompowywanie ścieków</w:t>
      </w:r>
      <w:r w:rsidR="00935C18">
        <w:rPr>
          <w:rFonts w:ascii="Times New Roman" w:hAnsi="Times New Roman"/>
          <w:sz w:val="24"/>
          <w:szCs w:val="24"/>
        </w:rPr>
        <w:t>.</w:t>
      </w:r>
    </w:p>
    <w:p w:rsidR="00B43272" w:rsidRDefault="00DD436D" w:rsidP="00DD436D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 xml:space="preserve">1.4 </w:t>
      </w:r>
      <w:r w:rsidR="00B43272">
        <w:rPr>
          <w:rFonts w:ascii="Times New Roman" w:hAnsi="Times New Roman" w:cs="Times New Roman"/>
          <w:sz w:val="24"/>
          <w:szCs w:val="24"/>
          <w:u w:val="single"/>
        </w:rPr>
        <w:t>Materiały:</w:t>
      </w:r>
    </w:p>
    <w:p w:rsidR="00B43272" w:rsidRPr="00B43272" w:rsidRDefault="007017D1" w:rsidP="007017D1">
      <w:pPr>
        <w:tabs>
          <w:tab w:val="left" w:pos="426"/>
          <w:tab w:val="left" w:pos="851"/>
        </w:tabs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arametry techniczne pakerów</w:t>
      </w:r>
      <w:r w:rsidR="00B43272" w:rsidRPr="00B43272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B43272" w:rsidRPr="00B43272" w:rsidRDefault="0025006D" w:rsidP="00F877AB">
      <w:pPr>
        <w:numPr>
          <w:ilvl w:val="0"/>
          <w:numId w:val="26"/>
        </w:numPr>
        <w:tabs>
          <w:tab w:val="left" w:pos="426"/>
          <w:tab w:val="left" w:pos="851"/>
        </w:tabs>
        <w:spacing w:after="200" w:line="276" w:lineRule="auto"/>
        <w:ind w:left="426" w:hanging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</w:t>
      </w:r>
      <w:r w:rsidRPr="00E9640D">
        <w:rPr>
          <w:rFonts w:ascii="Times New Roman" w:eastAsiaTheme="minorHAnsi" w:hAnsi="Times New Roman" w:cs="Times New Roman"/>
          <w:sz w:val="24"/>
          <w:szCs w:val="24"/>
        </w:rPr>
        <w:t xml:space="preserve">ękaw </w:t>
      </w:r>
      <w:r w:rsidR="00B43272" w:rsidRPr="00E9640D">
        <w:rPr>
          <w:rFonts w:ascii="Times New Roman" w:eastAsiaTheme="minorHAnsi" w:hAnsi="Times New Roman" w:cs="Times New Roman"/>
          <w:sz w:val="24"/>
          <w:szCs w:val="24"/>
        </w:rPr>
        <w:t xml:space="preserve">3 warstwowy z maty z </w:t>
      </w:r>
      <w:r w:rsidR="00B43272" w:rsidRPr="00B43272">
        <w:rPr>
          <w:rFonts w:ascii="Times New Roman" w:eastAsiaTheme="minorHAnsi" w:hAnsi="Times New Roman" w:cs="Times New Roman"/>
          <w:sz w:val="24"/>
          <w:szCs w:val="24"/>
        </w:rPr>
        <w:t>włókna szklanego o parametrach 1380 gram szkła/m</w:t>
      </w:r>
      <w:r w:rsidR="00B43272" w:rsidRPr="008534F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="00B43272" w:rsidRPr="00B43272">
        <w:rPr>
          <w:rFonts w:ascii="Times New Roman" w:eastAsiaTheme="minorHAnsi" w:hAnsi="Times New Roman" w:cs="Times New Roman"/>
          <w:sz w:val="24"/>
          <w:szCs w:val="24"/>
        </w:rPr>
        <w:t xml:space="preserve"> – nasączony żywicą poliuretanową lub krzemianowo – silikatową  - 3 </w:t>
      </w:r>
      <w:r w:rsidR="00B43272" w:rsidRPr="00E9640D">
        <w:rPr>
          <w:rFonts w:ascii="Times New Roman" w:eastAsiaTheme="minorHAnsi" w:hAnsi="Times New Roman" w:cs="Times New Roman"/>
          <w:sz w:val="24"/>
          <w:szCs w:val="24"/>
        </w:rPr>
        <w:t>lub komponentową</w:t>
      </w:r>
      <w:r w:rsidR="00B43272" w:rsidRPr="00B43272">
        <w:rPr>
          <w:rFonts w:ascii="Times New Roman" w:eastAsiaTheme="minorHAnsi" w:hAnsi="Times New Roman" w:cs="Times New Roman"/>
          <w:sz w:val="24"/>
          <w:szCs w:val="24"/>
        </w:rPr>
        <w:t xml:space="preserve"> – utwardzaną utwardzaczem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B43272" w:rsidRPr="00B4327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43272" w:rsidRPr="00B43272" w:rsidRDefault="0025006D" w:rsidP="007017D1">
      <w:pPr>
        <w:numPr>
          <w:ilvl w:val="0"/>
          <w:numId w:val="26"/>
        </w:numPr>
        <w:tabs>
          <w:tab w:val="left" w:pos="426"/>
          <w:tab w:val="left" w:pos="851"/>
        </w:tabs>
        <w:spacing w:after="200" w:line="276" w:lineRule="auto"/>
        <w:ind w:left="709" w:hanging="425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s</w:t>
      </w:r>
      <w:r w:rsidRPr="00B43272">
        <w:rPr>
          <w:rFonts w:ascii="Times New Roman" w:eastAsiaTheme="minorHAnsi" w:hAnsi="Times New Roman" w:cs="Times New Roman"/>
          <w:sz w:val="24"/>
          <w:szCs w:val="24"/>
        </w:rPr>
        <w:t xml:space="preserve">ztywność </w:t>
      </w:r>
      <w:r w:rsidR="00B43272" w:rsidRPr="00B43272">
        <w:rPr>
          <w:rFonts w:ascii="Times New Roman" w:eastAsiaTheme="minorHAnsi" w:hAnsi="Times New Roman" w:cs="Times New Roman"/>
          <w:sz w:val="24"/>
          <w:szCs w:val="24"/>
        </w:rPr>
        <w:t>obwodowa pakera Sn= 5 kN/m</w:t>
      </w:r>
      <w:r w:rsidR="00B43272" w:rsidRPr="008534F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25006D" w:rsidRDefault="0025006D" w:rsidP="007017D1">
      <w:pPr>
        <w:numPr>
          <w:ilvl w:val="0"/>
          <w:numId w:val="26"/>
        </w:numPr>
        <w:tabs>
          <w:tab w:val="left" w:pos="426"/>
          <w:tab w:val="left" w:pos="851"/>
        </w:tabs>
        <w:spacing w:after="200" w:line="276" w:lineRule="auto"/>
        <w:ind w:left="709" w:hanging="425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m</w:t>
      </w:r>
      <w:r w:rsidRPr="00B43272">
        <w:rPr>
          <w:rFonts w:ascii="Times New Roman" w:eastAsiaTheme="minorHAnsi" w:hAnsi="Times New Roman" w:cs="Times New Roman"/>
          <w:sz w:val="24"/>
          <w:szCs w:val="24"/>
        </w:rPr>
        <w:t xml:space="preserve">oduł </w:t>
      </w:r>
      <w:r w:rsidR="00B43272" w:rsidRPr="00B43272">
        <w:rPr>
          <w:rFonts w:ascii="Times New Roman" w:eastAsiaTheme="minorHAnsi" w:hAnsi="Times New Roman" w:cs="Times New Roman"/>
          <w:sz w:val="24"/>
          <w:szCs w:val="24"/>
        </w:rPr>
        <w:t>sprężystości E = 4500 MPa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B43272" w:rsidRPr="008534F0" w:rsidRDefault="0025006D" w:rsidP="007017D1">
      <w:pPr>
        <w:numPr>
          <w:ilvl w:val="0"/>
          <w:numId w:val="26"/>
        </w:numPr>
        <w:tabs>
          <w:tab w:val="left" w:pos="426"/>
          <w:tab w:val="left" w:pos="851"/>
        </w:tabs>
        <w:spacing w:after="200" w:line="276" w:lineRule="auto"/>
        <w:ind w:left="709" w:hanging="425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534F0">
        <w:rPr>
          <w:rFonts w:ascii="Times New Roman" w:eastAsiaTheme="minorHAnsi" w:hAnsi="Times New Roman" w:cs="Times New Roman"/>
          <w:sz w:val="24"/>
          <w:szCs w:val="24"/>
        </w:rPr>
        <w:t xml:space="preserve">grubość </w:t>
      </w:r>
      <w:r w:rsidR="00B43272" w:rsidRPr="008534F0">
        <w:rPr>
          <w:rFonts w:ascii="Times New Roman" w:eastAsiaTheme="minorHAnsi" w:hAnsi="Times New Roman" w:cs="Times New Roman"/>
          <w:sz w:val="24"/>
          <w:szCs w:val="24"/>
        </w:rPr>
        <w:t>ścianki 4–5 m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B43272" w:rsidRPr="007017D1" w:rsidRDefault="00B43272" w:rsidP="007017D1">
      <w:pPr>
        <w:tabs>
          <w:tab w:val="left" w:pos="426"/>
          <w:tab w:val="left" w:pos="851"/>
        </w:tabs>
        <w:spacing w:after="0" w:line="276" w:lineRule="auto"/>
        <w:jc w:val="left"/>
        <w:rPr>
          <w:rFonts w:ascii="Times New Roman" w:hAnsi="Times New Roman" w:cs="Times New Roman"/>
          <w:sz w:val="10"/>
          <w:szCs w:val="10"/>
          <w:u w:val="single"/>
        </w:rPr>
      </w:pPr>
    </w:p>
    <w:p w:rsidR="00E60A46" w:rsidRPr="00E9640D" w:rsidRDefault="007017D1" w:rsidP="007017D1">
      <w:pPr>
        <w:tabs>
          <w:tab w:val="left" w:pos="426"/>
          <w:tab w:val="left" w:pos="851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do naprawy dna studni:</w:t>
      </w:r>
    </w:p>
    <w:p w:rsidR="00B43272" w:rsidRPr="008241D5" w:rsidRDefault="00E60A46" w:rsidP="007017D1">
      <w:pPr>
        <w:tabs>
          <w:tab w:val="left" w:pos="426"/>
          <w:tab w:val="left" w:pos="851"/>
        </w:tabs>
        <w:spacing w:after="0" w:line="276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t>Zaprawy: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teriały do </w:t>
      </w:r>
      <w:r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y 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t>studni powinny spełniać następujące wymagania: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zybkosprawne materiały na bazie cementu siarczano-odpornego (bez zawartości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rójglinianu wapniowego) zbrojone włóknami syntetycznymi,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dporność na działanie środowiska chemicznego silnie agresywnego wg PN-EN 206-1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blica.2 (klasa ekspozycji XA3) ocena wg PN-EN 206-1:2014,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dporność na wysolenia soli siarczanowych – brak wysoleń,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rzyczepność do podłoża ≥ 2,0 MPa,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wytrzymałość na ściskanie po 28 dniach &gt; 45 MPa,</w:t>
      </w:r>
      <w:r w:rsidR="00B43272" w:rsidRPr="00B43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nasiąkliwość po 28 dniach &lt; 10%,</w:t>
      </w:r>
      <w:r w:rsidR="00B43272"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rak przenikania środowisk agresywnych przez powłokę zabezpieczającą,</w:t>
      </w:r>
      <w:r w:rsidR="00B43272"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pełnia wymagania normy PN-EN 206-1 dla klas ekspozycji XS3 i XD3</w:t>
      </w:r>
    </w:p>
    <w:p w:rsidR="0025006D" w:rsidRDefault="00E60A46" w:rsidP="007017D1">
      <w:pPr>
        <w:tabs>
          <w:tab w:val="left" w:pos="426"/>
          <w:tab w:val="left" w:pos="851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E9640D">
        <w:rPr>
          <w:rFonts w:ascii="Times New Roman" w:hAnsi="Times New Roman" w:cs="Times New Roman"/>
          <w:sz w:val="24"/>
          <w:szCs w:val="24"/>
        </w:rPr>
        <w:t xml:space="preserve">Stopnie </w:t>
      </w:r>
      <w:r w:rsidR="0025006D" w:rsidRPr="00E9640D">
        <w:rPr>
          <w:rFonts w:ascii="Times New Roman" w:hAnsi="Times New Roman" w:cs="Times New Roman"/>
          <w:sz w:val="24"/>
          <w:szCs w:val="24"/>
        </w:rPr>
        <w:t>z</w:t>
      </w:r>
      <w:r w:rsidR="0025006D">
        <w:rPr>
          <w:rFonts w:ascii="Times New Roman" w:hAnsi="Times New Roman" w:cs="Times New Roman"/>
          <w:sz w:val="24"/>
          <w:szCs w:val="24"/>
        </w:rPr>
        <w:t>ł</w:t>
      </w:r>
      <w:r w:rsidR="0025006D" w:rsidRPr="00E9640D">
        <w:rPr>
          <w:rFonts w:ascii="Times New Roman" w:hAnsi="Times New Roman" w:cs="Times New Roman"/>
          <w:sz w:val="24"/>
          <w:szCs w:val="24"/>
        </w:rPr>
        <w:t>azowe</w:t>
      </w:r>
      <w:r w:rsidRPr="00E9640D">
        <w:rPr>
          <w:rFonts w:ascii="Times New Roman" w:hAnsi="Times New Roman" w:cs="Times New Roman"/>
          <w:sz w:val="24"/>
          <w:szCs w:val="24"/>
        </w:rPr>
        <w:t xml:space="preserve">: </w:t>
      </w:r>
      <w:r w:rsidR="00260DEB" w:rsidRPr="00E96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06D" w:rsidRPr="00E9640D" w:rsidRDefault="0025006D" w:rsidP="007017D1">
      <w:pPr>
        <w:tabs>
          <w:tab w:val="left" w:pos="426"/>
          <w:tab w:val="left" w:pos="851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60DEB" w:rsidRPr="00E9640D">
        <w:rPr>
          <w:rFonts w:ascii="Times New Roman" w:hAnsi="Times New Roman" w:cs="Times New Roman"/>
          <w:sz w:val="24"/>
          <w:szCs w:val="24"/>
        </w:rPr>
        <w:t>tal - konstrukcyjna - pełny prę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0DEB" w:rsidRPr="00E9640D" w:rsidRDefault="0025006D" w:rsidP="007017D1">
      <w:pPr>
        <w:tabs>
          <w:tab w:val="left" w:pos="426"/>
          <w:tab w:val="left" w:pos="851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60DEB" w:rsidRPr="00E9640D">
        <w:rPr>
          <w:rFonts w:ascii="Times New Roman" w:hAnsi="Times New Roman" w:cs="Times New Roman"/>
          <w:sz w:val="24"/>
          <w:szCs w:val="24"/>
        </w:rPr>
        <w:t>tulina tworzywowa - PP-C kopolimer polipropyle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0DEB" w:rsidRPr="00E9640D" w:rsidRDefault="0025006D" w:rsidP="007017D1">
      <w:pPr>
        <w:tabs>
          <w:tab w:val="left" w:pos="426"/>
          <w:tab w:val="left" w:pos="851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260DEB" w:rsidRPr="00E9640D">
        <w:rPr>
          <w:rFonts w:ascii="Times New Roman" w:hAnsi="Times New Roman" w:cs="Times New Roman"/>
          <w:sz w:val="24"/>
          <w:szCs w:val="24"/>
        </w:rPr>
        <w:t>olor- żół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0DEB" w:rsidRPr="00E9640D" w:rsidRDefault="0025006D" w:rsidP="007017D1">
      <w:pPr>
        <w:tabs>
          <w:tab w:val="left" w:pos="426"/>
          <w:tab w:val="left" w:pos="851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E96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260DEB" w:rsidRPr="00E9640D">
        <w:rPr>
          <w:rFonts w:ascii="Times New Roman" w:hAnsi="Times New Roman" w:cs="Times New Roman"/>
          <w:sz w:val="24"/>
          <w:szCs w:val="24"/>
        </w:rPr>
        <w:t>lasa wytrzymałości typ 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3272" w:rsidRPr="007017D1" w:rsidRDefault="0025006D" w:rsidP="007017D1">
      <w:pPr>
        <w:tabs>
          <w:tab w:val="left" w:pos="426"/>
          <w:tab w:val="left" w:pos="851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7017D1">
        <w:rPr>
          <w:rFonts w:ascii="Times New Roman" w:eastAsia="Times New Roman" w:hAnsi="Times New Roman" w:cs="Times New Roman"/>
          <w:sz w:val="24"/>
          <w:szCs w:val="24"/>
          <w:lang w:eastAsia="pl-PL"/>
        </w:rPr>
        <w:t>• n</w:t>
      </w:r>
      <w:r w:rsidR="00260DEB" w:rsidRPr="007017D1">
        <w:rPr>
          <w:rFonts w:ascii="Times New Roman" w:hAnsi="Times New Roman" w:cs="Times New Roman"/>
          <w:sz w:val="24"/>
          <w:szCs w:val="24"/>
        </w:rPr>
        <w:t>orma PN-EN 13101:2005</w:t>
      </w:r>
      <w:r w:rsidRPr="007017D1">
        <w:rPr>
          <w:rFonts w:ascii="Times New Roman" w:hAnsi="Times New Roman" w:cs="Times New Roman"/>
          <w:sz w:val="24"/>
          <w:szCs w:val="24"/>
        </w:rPr>
        <w:t>.</w:t>
      </w:r>
    </w:p>
    <w:p w:rsidR="007017D1" w:rsidRPr="007017D1" w:rsidRDefault="007017D1" w:rsidP="007017D1">
      <w:pPr>
        <w:spacing w:after="0" w:line="276" w:lineRule="auto"/>
        <w:ind w:left="993"/>
        <w:jc w:val="left"/>
        <w:rPr>
          <w:rFonts w:ascii="Times New Roman" w:hAnsi="Times New Roman" w:cs="Times New Roman"/>
          <w:sz w:val="10"/>
          <w:szCs w:val="10"/>
        </w:rPr>
      </w:pPr>
    </w:p>
    <w:p w:rsidR="00B43272" w:rsidRPr="007017D1" w:rsidRDefault="00513FB8" w:rsidP="00DD436D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17D1">
        <w:rPr>
          <w:rFonts w:ascii="Times New Roman" w:hAnsi="Times New Roman" w:cs="Times New Roman"/>
          <w:sz w:val="24"/>
          <w:szCs w:val="24"/>
        </w:rPr>
        <w:t xml:space="preserve">Wszystkie materiały przed zabudową muszą zostać zaakceptowane przez </w:t>
      </w:r>
      <w:r w:rsidR="008241D5" w:rsidRPr="007017D1">
        <w:rPr>
          <w:rFonts w:ascii="Times New Roman" w:hAnsi="Times New Roman" w:cs="Times New Roman"/>
          <w:sz w:val="24"/>
          <w:szCs w:val="24"/>
        </w:rPr>
        <w:t>Zamawiającego</w:t>
      </w:r>
      <w:r w:rsidRPr="007017D1">
        <w:rPr>
          <w:rFonts w:ascii="Times New Roman" w:hAnsi="Times New Roman" w:cs="Times New Roman"/>
          <w:sz w:val="24"/>
          <w:szCs w:val="24"/>
        </w:rPr>
        <w:t>.</w:t>
      </w:r>
    </w:p>
    <w:p w:rsidR="00B43272" w:rsidRPr="007017D1" w:rsidRDefault="00B43272" w:rsidP="00DD436D">
      <w:pPr>
        <w:spacing w:after="0" w:line="276" w:lineRule="auto"/>
        <w:jc w:val="left"/>
        <w:rPr>
          <w:rFonts w:ascii="Times New Roman" w:hAnsi="Times New Roman" w:cs="Times New Roman"/>
          <w:sz w:val="10"/>
          <w:szCs w:val="10"/>
          <w:u w:val="single"/>
        </w:rPr>
      </w:pPr>
    </w:p>
    <w:p w:rsidR="00DD436D" w:rsidRPr="009C5198" w:rsidRDefault="00B43272" w:rsidP="00DD436D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5 </w:t>
      </w:r>
      <w:r w:rsidR="00DD436D" w:rsidRPr="009C5198">
        <w:rPr>
          <w:rFonts w:ascii="Times New Roman" w:hAnsi="Times New Roman" w:cs="Times New Roman"/>
          <w:sz w:val="24"/>
          <w:szCs w:val="24"/>
          <w:u w:val="single"/>
        </w:rPr>
        <w:t>Warunki wykonywania prac:</w:t>
      </w:r>
    </w:p>
    <w:p w:rsidR="00DD436D" w:rsidRPr="009C5198" w:rsidRDefault="0025006D" w:rsidP="008534F0">
      <w:pPr>
        <w:pStyle w:val="Akapitzlist"/>
        <w:numPr>
          <w:ilvl w:val="0"/>
          <w:numId w:val="28"/>
        </w:numPr>
        <w:spacing w:after="0" w:line="276" w:lineRule="auto"/>
        <w:ind w:left="709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C5198">
        <w:rPr>
          <w:rFonts w:ascii="Times New Roman" w:hAnsi="Times New Roman"/>
          <w:sz w:val="24"/>
          <w:szCs w:val="24"/>
        </w:rPr>
        <w:t xml:space="preserve">race </w:t>
      </w:r>
      <w:r w:rsidR="00DD436D" w:rsidRPr="009C5198">
        <w:rPr>
          <w:rFonts w:ascii="Times New Roman" w:hAnsi="Times New Roman"/>
          <w:sz w:val="24"/>
          <w:szCs w:val="24"/>
        </w:rPr>
        <w:t xml:space="preserve">będą prowadzone na </w:t>
      </w:r>
      <w:r w:rsidR="00C62CFD" w:rsidRPr="009C5198">
        <w:rPr>
          <w:rFonts w:ascii="Times New Roman" w:hAnsi="Times New Roman"/>
          <w:sz w:val="24"/>
          <w:szCs w:val="24"/>
        </w:rPr>
        <w:t>czynnej sieci kanalizacyjnej,</w:t>
      </w:r>
    </w:p>
    <w:p w:rsidR="009D750B" w:rsidRPr="009C5198" w:rsidRDefault="0025006D" w:rsidP="008534F0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C5198">
        <w:rPr>
          <w:rFonts w:ascii="Times New Roman" w:hAnsi="Times New Roman"/>
          <w:sz w:val="24"/>
          <w:szCs w:val="24"/>
        </w:rPr>
        <w:t xml:space="preserve">ostępność </w:t>
      </w:r>
      <w:r w:rsidR="00DD436D" w:rsidRPr="009C5198">
        <w:rPr>
          <w:rFonts w:ascii="Times New Roman" w:hAnsi="Times New Roman"/>
          <w:sz w:val="24"/>
          <w:szCs w:val="24"/>
        </w:rPr>
        <w:t>wykonania usługi w godzinach 7</w:t>
      </w:r>
      <w:r w:rsidR="00935C18">
        <w:rPr>
          <w:rFonts w:ascii="Times New Roman" w:hAnsi="Times New Roman"/>
          <w:sz w:val="24"/>
          <w:szCs w:val="24"/>
          <w:vertAlign w:val="superscript"/>
        </w:rPr>
        <w:t>3</w:t>
      </w:r>
      <w:r w:rsidR="00DD436D" w:rsidRPr="009C5198">
        <w:rPr>
          <w:rFonts w:ascii="Times New Roman" w:hAnsi="Times New Roman"/>
          <w:sz w:val="24"/>
          <w:szCs w:val="24"/>
          <w:vertAlign w:val="superscript"/>
        </w:rPr>
        <w:t>0</w:t>
      </w:r>
      <w:r w:rsidR="00DD436D" w:rsidRPr="009C5198">
        <w:rPr>
          <w:rFonts w:ascii="Times New Roman" w:hAnsi="Times New Roman"/>
          <w:sz w:val="24"/>
          <w:szCs w:val="24"/>
        </w:rPr>
        <w:t>- 15</w:t>
      </w:r>
      <w:r w:rsidR="00935C18">
        <w:rPr>
          <w:rFonts w:ascii="Times New Roman" w:hAnsi="Times New Roman"/>
          <w:sz w:val="24"/>
          <w:szCs w:val="24"/>
          <w:vertAlign w:val="superscript"/>
        </w:rPr>
        <w:t>3</w:t>
      </w:r>
      <w:r w:rsidR="00DD436D" w:rsidRPr="009C5198">
        <w:rPr>
          <w:rFonts w:ascii="Times New Roman" w:hAnsi="Times New Roman"/>
          <w:sz w:val="24"/>
          <w:szCs w:val="24"/>
          <w:vertAlign w:val="superscript"/>
        </w:rPr>
        <w:t>0</w:t>
      </w:r>
      <w:r w:rsidR="00DD436D" w:rsidRPr="009C5198">
        <w:rPr>
          <w:rFonts w:ascii="Times New Roman" w:hAnsi="Times New Roman"/>
          <w:sz w:val="24"/>
          <w:szCs w:val="24"/>
        </w:rPr>
        <w:t xml:space="preserve"> od poniedziałku do piątku.</w:t>
      </w:r>
      <w:r w:rsidR="009D750B" w:rsidRPr="009C5198">
        <w:rPr>
          <w:rFonts w:ascii="Times New Roman" w:hAnsi="Times New Roman"/>
          <w:sz w:val="24"/>
          <w:szCs w:val="24"/>
        </w:rPr>
        <w:t xml:space="preserve"> M</w:t>
      </w:r>
      <w:r w:rsidR="00C62CFD" w:rsidRPr="009C5198">
        <w:rPr>
          <w:rFonts w:ascii="Times New Roman" w:hAnsi="Times New Roman"/>
          <w:sz w:val="24"/>
          <w:szCs w:val="24"/>
        </w:rPr>
        <w:t>inimum 5</w:t>
      </w:r>
      <w:r w:rsidR="009D750B" w:rsidRPr="009C5198">
        <w:rPr>
          <w:rFonts w:ascii="Times New Roman" w:hAnsi="Times New Roman"/>
          <w:sz w:val="24"/>
          <w:szCs w:val="24"/>
        </w:rPr>
        <w:t xml:space="preserve"> dni p</w:t>
      </w:r>
      <w:r w:rsidR="00DD436D" w:rsidRPr="009C5198">
        <w:rPr>
          <w:rFonts w:ascii="Times New Roman" w:hAnsi="Times New Roman"/>
          <w:sz w:val="24"/>
          <w:szCs w:val="24"/>
        </w:rPr>
        <w:t xml:space="preserve">rzed przystąpieniem do prac należy </w:t>
      </w:r>
      <w:r w:rsidR="009D750B" w:rsidRPr="009C5198">
        <w:rPr>
          <w:rFonts w:ascii="Times New Roman" w:hAnsi="Times New Roman"/>
          <w:sz w:val="24"/>
          <w:szCs w:val="24"/>
        </w:rPr>
        <w:t>przedstawić i</w:t>
      </w:r>
      <w:r w:rsidR="00DD436D" w:rsidRPr="009C5198">
        <w:rPr>
          <w:rFonts w:ascii="Times New Roman" w:hAnsi="Times New Roman"/>
          <w:sz w:val="24"/>
          <w:szCs w:val="24"/>
        </w:rPr>
        <w:t xml:space="preserve">mienny wykaz osób realizujących </w:t>
      </w:r>
      <w:r w:rsidR="009D750B" w:rsidRPr="009C5198">
        <w:rPr>
          <w:rFonts w:ascii="Times New Roman" w:hAnsi="Times New Roman"/>
          <w:sz w:val="24"/>
          <w:szCs w:val="24"/>
        </w:rPr>
        <w:t>usługę oraz wykaz pojazdów, które będą wjeżdżały w ramach wykonywania usługi. Listę pracownikó</w:t>
      </w:r>
      <w:r w:rsidR="0067078D">
        <w:rPr>
          <w:rFonts w:ascii="Times New Roman" w:hAnsi="Times New Roman"/>
          <w:sz w:val="24"/>
          <w:szCs w:val="24"/>
        </w:rPr>
        <w:t>w i </w:t>
      </w:r>
      <w:r w:rsidR="009D750B" w:rsidRPr="009C5198">
        <w:rPr>
          <w:rFonts w:ascii="Times New Roman" w:hAnsi="Times New Roman"/>
          <w:sz w:val="24"/>
          <w:szCs w:val="24"/>
        </w:rPr>
        <w:t xml:space="preserve">pojazdów należy wysyłać na adres: </w:t>
      </w:r>
      <w:r w:rsidR="00C03FDB" w:rsidRPr="008534F0">
        <w:rPr>
          <w:rFonts w:ascii="Times New Roman" w:hAnsi="Times New Roman"/>
          <w:sz w:val="24"/>
          <w:szCs w:val="24"/>
        </w:rPr>
        <w:t>radoslaw.szkudlarek@awl.edu.pl</w:t>
      </w:r>
      <w:r w:rsidR="00C62CFD" w:rsidRPr="009C5198">
        <w:rPr>
          <w:rFonts w:ascii="Times New Roman" w:hAnsi="Times New Roman"/>
          <w:sz w:val="24"/>
          <w:szCs w:val="24"/>
        </w:rPr>
        <w:t xml:space="preserve"> Lista podlega aktualizacji,</w:t>
      </w:r>
    </w:p>
    <w:p w:rsidR="00DD436D" w:rsidRPr="009C5198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C5198">
        <w:rPr>
          <w:rFonts w:ascii="Times New Roman" w:hAnsi="Times New Roman"/>
          <w:sz w:val="24"/>
          <w:szCs w:val="24"/>
        </w:rPr>
        <w:t xml:space="preserve">ykonawca </w:t>
      </w:r>
      <w:r w:rsidR="00DD436D" w:rsidRPr="009C5198">
        <w:rPr>
          <w:rFonts w:ascii="Times New Roman" w:hAnsi="Times New Roman"/>
          <w:sz w:val="24"/>
          <w:szCs w:val="24"/>
        </w:rPr>
        <w:t>ma możliwość przeprowadzenia wizji lokalnej obiektu przed przystąpieniem do skł</w:t>
      </w:r>
      <w:r w:rsidR="009D750B" w:rsidRPr="009C5198">
        <w:rPr>
          <w:rFonts w:ascii="Times New Roman" w:hAnsi="Times New Roman"/>
          <w:sz w:val="24"/>
          <w:szCs w:val="24"/>
        </w:rPr>
        <w:t>adania oferty/realizacji usługi,</w:t>
      </w:r>
    </w:p>
    <w:p w:rsidR="008465D9" w:rsidRPr="009C5198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C5198">
        <w:rPr>
          <w:rFonts w:ascii="Times New Roman" w:hAnsi="Times New Roman"/>
          <w:sz w:val="24"/>
          <w:szCs w:val="24"/>
        </w:rPr>
        <w:t xml:space="preserve">amawiający </w:t>
      </w:r>
      <w:r w:rsidR="008465D9" w:rsidRPr="009C5198">
        <w:rPr>
          <w:rFonts w:ascii="Times New Roman" w:hAnsi="Times New Roman"/>
          <w:sz w:val="24"/>
          <w:szCs w:val="24"/>
        </w:rPr>
        <w:t>umożliwi czerpanie wody z hydrantu na potrzeby wykonywania usługi</w:t>
      </w:r>
      <w:r>
        <w:rPr>
          <w:rFonts w:ascii="Times New Roman" w:hAnsi="Times New Roman"/>
          <w:sz w:val="24"/>
          <w:szCs w:val="24"/>
        </w:rPr>
        <w:t>,</w:t>
      </w:r>
    </w:p>
    <w:p w:rsidR="00DD436D" w:rsidRPr="009C5198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C5198">
        <w:rPr>
          <w:rFonts w:ascii="Times New Roman" w:hAnsi="Times New Roman"/>
          <w:sz w:val="24"/>
          <w:szCs w:val="24"/>
        </w:rPr>
        <w:t>zyszczenia</w:t>
      </w:r>
      <w:r w:rsidR="00DD436D" w:rsidRPr="009C5198">
        <w:rPr>
          <w:rFonts w:ascii="Times New Roman" w:hAnsi="Times New Roman"/>
          <w:sz w:val="24"/>
          <w:szCs w:val="24"/>
        </w:rPr>
        <w:t xml:space="preserve">/udrażniania należy dokonać przez osobę </w:t>
      </w:r>
      <w:r w:rsidR="006D1644" w:rsidRPr="009C5198">
        <w:rPr>
          <w:rFonts w:ascii="Times New Roman" w:hAnsi="Times New Roman"/>
          <w:sz w:val="24"/>
          <w:szCs w:val="24"/>
        </w:rPr>
        <w:t xml:space="preserve">(osoby) </w:t>
      </w:r>
      <w:r w:rsidR="00DD436D" w:rsidRPr="009C5198">
        <w:rPr>
          <w:rFonts w:ascii="Times New Roman" w:hAnsi="Times New Roman"/>
          <w:sz w:val="24"/>
          <w:szCs w:val="24"/>
        </w:rPr>
        <w:t>posiadającą stosowne kwalifikacje, uprawnienia pozw</w:t>
      </w:r>
      <w:r w:rsidR="006D1644" w:rsidRPr="009C5198">
        <w:rPr>
          <w:rFonts w:ascii="Times New Roman" w:hAnsi="Times New Roman"/>
          <w:sz w:val="24"/>
          <w:szCs w:val="24"/>
        </w:rPr>
        <w:t>alające na wykonanie w/w usługi,</w:t>
      </w:r>
    </w:p>
    <w:p w:rsidR="00DD436D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C5198">
        <w:rPr>
          <w:rFonts w:ascii="Times New Roman" w:hAnsi="Times New Roman"/>
          <w:sz w:val="24"/>
          <w:szCs w:val="24"/>
        </w:rPr>
        <w:t xml:space="preserve">ykonawca </w:t>
      </w:r>
      <w:r w:rsidR="00DD436D" w:rsidRPr="009C5198">
        <w:rPr>
          <w:rFonts w:ascii="Times New Roman" w:hAnsi="Times New Roman"/>
          <w:sz w:val="24"/>
          <w:szCs w:val="24"/>
        </w:rPr>
        <w:t>będący cudzoziemcem lub zatrudniający cudzoziemców, przed przystąpieniem do realizacji umowy zobowiązany jest poinformować Zamawiającego o powyższym fakci</w:t>
      </w:r>
      <w:r w:rsidR="006D1644" w:rsidRPr="009C5198">
        <w:rPr>
          <w:rFonts w:ascii="Times New Roman" w:hAnsi="Times New Roman"/>
          <w:sz w:val="24"/>
          <w:szCs w:val="24"/>
        </w:rPr>
        <w:t xml:space="preserve">e </w:t>
      </w:r>
      <w:r w:rsidR="00DD436D" w:rsidRPr="009C5198">
        <w:rPr>
          <w:rFonts w:ascii="Times New Roman" w:hAnsi="Times New Roman"/>
          <w:sz w:val="24"/>
          <w:szCs w:val="24"/>
        </w:rPr>
        <w:t xml:space="preserve">w celu </w:t>
      </w:r>
      <w:r w:rsidR="00B52D5D" w:rsidRPr="009C5198">
        <w:rPr>
          <w:rFonts w:ascii="Times New Roman" w:hAnsi="Times New Roman"/>
          <w:sz w:val="24"/>
          <w:szCs w:val="24"/>
        </w:rPr>
        <w:t>oraz wyrażeniu zgody na przeprowadzenie postępowania sprawdzającego przez Służbę</w:t>
      </w:r>
      <w:r w:rsidR="00DD436D" w:rsidRPr="009C5198">
        <w:rPr>
          <w:rFonts w:ascii="Times New Roman" w:hAnsi="Times New Roman"/>
          <w:sz w:val="24"/>
          <w:szCs w:val="24"/>
        </w:rPr>
        <w:t xml:space="preserve"> Kontrwywiadu Wojskowego.</w:t>
      </w:r>
      <w:r w:rsidR="00F845AB">
        <w:rPr>
          <w:rFonts w:ascii="Times New Roman" w:hAnsi="Times New Roman"/>
          <w:sz w:val="24"/>
          <w:szCs w:val="24"/>
        </w:rPr>
        <w:t xml:space="preserve"> Postępowanie</w:t>
      </w:r>
      <w:r w:rsidR="00DC17CD">
        <w:rPr>
          <w:rFonts w:ascii="Times New Roman" w:hAnsi="Times New Roman"/>
          <w:sz w:val="24"/>
          <w:szCs w:val="24"/>
        </w:rPr>
        <w:t xml:space="preserve"> sprawdzające trwa około 30 dni</w:t>
      </w:r>
      <w:r>
        <w:rPr>
          <w:rFonts w:ascii="Times New Roman" w:hAnsi="Times New Roman"/>
          <w:sz w:val="24"/>
          <w:szCs w:val="24"/>
        </w:rPr>
        <w:t>,</w:t>
      </w:r>
    </w:p>
    <w:p w:rsidR="009D29E9" w:rsidRPr="009D29E9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D29E9">
        <w:rPr>
          <w:rFonts w:ascii="Times New Roman" w:hAnsi="Times New Roman"/>
          <w:sz w:val="24"/>
          <w:szCs w:val="24"/>
        </w:rPr>
        <w:t xml:space="preserve">amawiający </w:t>
      </w:r>
      <w:r w:rsidR="00935C18">
        <w:rPr>
          <w:rFonts w:ascii="Times New Roman" w:hAnsi="Times New Roman"/>
          <w:sz w:val="24"/>
          <w:szCs w:val="24"/>
        </w:rPr>
        <w:t>wskaże</w:t>
      </w:r>
      <w:r w:rsidR="00935C18" w:rsidRPr="009D29E9">
        <w:rPr>
          <w:rFonts w:ascii="Times New Roman" w:hAnsi="Times New Roman"/>
          <w:sz w:val="24"/>
          <w:szCs w:val="24"/>
        </w:rPr>
        <w:t xml:space="preserve"> Wykonawcy</w:t>
      </w:r>
      <w:r w:rsidR="009D29E9" w:rsidRPr="009D29E9">
        <w:rPr>
          <w:rFonts w:ascii="Times New Roman" w:hAnsi="Times New Roman"/>
          <w:sz w:val="24"/>
          <w:szCs w:val="24"/>
        </w:rPr>
        <w:t>, miejsce realizacji umowy</w:t>
      </w:r>
      <w:r>
        <w:rPr>
          <w:rFonts w:ascii="Times New Roman" w:hAnsi="Times New Roman"/>
          <w:sz w:val="24"/>
          <w:szCs w:val="24"/>
        </w:rPr>
        <w:t>,</w:t>
      </w:r>
    </w:p>
    <w:p w:rsidR="009D29E9" w:rsidRPr="009D29E9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D29E9">
        <w:rPr>
          <w:rFonts w:ascii="Times New Roman" w:hAnsi="Times New Roman"/>
          <w:sz w:val="24"/>
          <w:szCs w:val="24"/>
        </w:rPr>
        <w:t xml:space="preserve">ykonawca </w:t>
      </w:r>
      <w:r w:rsidR="009D29E9" w:rsidRPr="009D29E9">
        <w:rPr>
          <w:rFonts w:ascii="Times New Roman" w:hAnsi="Times New Roman"/>
          <w:sz w:val="24"/>
          <w:szCs w:val="24"/>
        </w:rPr>
        <w:t>będzie odpowiedzialny za wszelkie straty spowodowane w trakcie realizacji robót albo przez personel Wykonawcy</w:t>
      </w:r>
      <w:r>
        <w:rPr>
          <w:rFonts w:ascii="Times New Roman" w:hAnsi="Times New Roman"/>
          <w:sz w:val="24"/>
          <w:szCs w:val="24"/>
        </w:rPr>
        <w:t>,</w:t>
      </w:r>
    </w:p>
    <w:p w:rsidR="009D29E9" w:rsidRPr="009D29E9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9D29E9">
        <w:rPr>
          <w:rFonts w:ascii="Times New Roman" w:hAnsi="Times New Roman"/>
          <w:sz w:val="24"/>
          <w:szCs w:val="24"/>
        </w:rPr>
        <w:t xml:space="preserve">odczas </w:t>
      </w:r>
      <w:r w:rsidR="009D29E9" w:rsidRPr="009D29E9">
        <w:rPr>
          <w:rFonts w:ascii="Times New Roman" w:hAnsi="Times New Roman"/>
          <w:sz w:val="24"/>
          <w:szCs w:val="24"/>
        </w:rPr>
        <w:t>realizacji robót Wykonawca będzie przestrzegać przepisów dotyczących bezpieczeństwa i higieny pracy. W szczególności Wykonawca ma obowiązek zadbać, aby pracownicy nie wykonywali prac w warunkach niebezpiecznych, szkodliwych dla zdrowia oraz nie spełniających odpowiednich wymagań sanitarnych</w:t>
      </w:r>
      <w:r>
        <w:rPr>
          <w:rFonts w:ascii="Times New Roman" w:hAnsi="Times New Roman"/>
          <w:sz w:val="24"/>
          <w:szCs w:val="24"/>
        </w:rPr>
        <w:t>,</w:t>
      </w:r>
    </w:p>
    <w:p w:rsidR="009D29E9" w:rsidRPr="009D29E9" w:rsidRDefault="00844169" w:rsidP="008534F0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D29E9">
        <w:rPr>
          <w:rFonts w:ascii="Times New Roman" w:hAnsi="Times New Roman"/>
          <w:sz w:val="24"/>
          <w:szCs w:val="24"/>
        </w:rPr>
        <w:t xml:space="preserve"> </w:t>
      </w:r>
      <w:r w:rsidR="009D29E9" w:rsidRPr="009D29E9">
        <w:rPr>
          <w:rFonts w:ascii="Times New Roman" w:hAnsi="Times New Roman"/>
          <w:sz w:val="24"/>
          <w:szCs w:val="24"/>
        </w:rPr>
        <w:t xml:space="preserve">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8E72FB" w:rsidRPr="007017D1" w:rsidRDefault="008E72FB" w:rsidP="008534F0">
      <w:pPr>
        <w:spacing w:after="0" w:line="276" w:lineRule="auto"/>
        <w:rPr>
          <w:rFonts w:ascii="Times New Roman" w:hAnsi="Times New Roman"/>
          <w:sz w:val="10"/>
          <w:szCs w:val="10"/>
        </w:rPr>
      </w:pPr>
    </w:p>
    <w:p w:rsidR="00E9061B" w:rsidRPr="009C5198" w:rsidRDefault="00CB10C1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6</w:t>
      </w:r>
      <w:r w:rsidR="00E9061B" w:rsidRPr="009C5198">
        <w:rPr>
          <w:rFonts w:ascii="Times New Roman" w:hAnsi="Times New Roman" w:cs="Times New Roman"/>
          <w:sz w:val="24"/>
          <w:szCs w:val="24"/>
          <w:u w:val="single"/>
        </w:rPr>
        <w:t xml:space="preserve"> Warunki odbioru robót:</w:t>
      </w:r>
    </w:p>
    <w:p w:rsidR="006B376C" w:rsidRPr="00FD4D55" w:rsidRDefault="006B376C" w:rsidP="008534F0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u sprawozdania </w:t>
      </w:r>
      <w:r w:rsidR="00652F8C">
        <w:rPr>
          <w:rFonts w:ascii="Times New Roman" w:hAnsi="Times New Roman" w:cs="Times New Roman"/>
          <w:sz w:val="24"/>
          <w:szCs w:val="24"/>
        </w:rPr>
        <w:t>w formie papierowej i elektronicznej (np. pdf)</w:t>
      </w:r>
      <w:r w:rsidR="00B71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71A0B">
        <w:rPr>
          <w:rFonts w:ascii="Times New Roman" w:hAnsi="Times New Roman" w:cs="Times New Roman"/>
          <w:sz w:val="24"/>
          <w:szCs w:val="24"/>
        </w:rPr>
        <w:t>inspekcji TV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E6D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kumentacji f</w:t>
      </w:r>
      <w:r w:rsidR="00E9640D">
        <w:rPr>
          <w:rFonts w:ascii="Times New Roman" w:hAnsi="Times New Roman" w:cs="Times New Roman"/>
          <w:sz w:val="24"/>
          <w:szCs w:val="24"/>
        </w:rPr>
        <w:t>ilmowej zapisanej na płycie dvd w 2 egz.</w:t>
      </w:r>
      <w:r w:rsidR="004E6DD2">
        <w:rPr>
          <w:rFonts w:ascii="Times New Roman" w:hAnsi="Times New Roman" w:cs="Times New Roman"/>
          <w:sz w:val="24"/>
          <w:szCs w:val="24"/>
        </w:rPr>
        <w:t>,</w:t>
      </w:r>
    </w:p>
    <w:p w:rsidR="002B55D0" w:rsidRDefault="002B55D0" w:rsidP="008534F0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5198">
        <w:rPr>
          <w:rFonts w:ascii="Times New Roman" w:hAnsi="Times New Roman" w:cs="Times New Roman"/>
          <w:sz w:val="24"/>
          <w:szCs w:val="24"/>
        </w:rPr>
        <w:t>obustronnie p</w:t>
      </w:r>
      <w:r w:rsidR="00DE081B">
        <w:rPr>
          <w:rFonts w:ascii="Times New Roman" w:hAnsi="Times New Roman" w:cs="Times New Roman"/>
          <w:sz w:val="24"/>
          <w:szCs w:val="24"/>
        </w:rPr>
        <w:t>odpisany protokół odbioru robót będący załącznikiem do faktury.</w:t>
      </w:r>
    </w:p>
    <w:p w:rsidR="00513FB8" w:rsidRPr="007017D1" w:rsidRDefault="00513FB8" w:rsidP="00513FB8">
      <w:pPr>
        <w:pStyle w:val="Akapitzlist"/>
        <w:spacing w:after="0" w:line="276" w:lineRule="auto"/>
        <w:jc w:val="left"/>
        <w:rPr>
          <w:rFonts w:ascii="Times New Roman" w:hAnsi="Times New Roman" w:cs="Times New Roman"/>
          <w:sz w:val="10"/>
          <w:szCs w:val="10"/>
        </w:rPr>
      </w:pPr>
    </w:p>
    <w:p w:rsidR="009C5792" w:rsidRPr="006D7F3B" w:rsidRDefault="00CB10C1" w:rsidP="009C5792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7</w:t>
      </w:r>
      <w:r w:rsidR="009C5792" w:rsidRPr="006D7F3B">
        <w:rPr>
          <w:rFonts w:ascii="Times New Roman" w:hAnsi="Times New Roman" w:cs="Times New Roman"/>
          <w:sz w:val="24"/>
          <w:szCs w:val="24"/>
          <w:u w:val="single"/>
        </w:rPr>
        <w:t xml:space="preserve"> Warunki udziału w postepowaniu</w:t>
      </w:r>
    </w:p>
    <w:p w:rsidR="006D7F3B" w:rsidRPr="008534F0" w:rsidRDefault="006D7F3B" w:rsidP="00853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34F0">
        <w:rPr>
          <w:rFonts w:ascii="Times New Roman" w:hAnsi="Times New Roman" w:cs="Times New Roman"/>
          <w:sz w:val="24"/>
          <w:szCs w:val="24"/>
        </w:rPr>
        <w:t>Warunek zdolności technicznej lub zawodowej.</w:t>
      </w:r>
    </w:p>
    <w:p w:rsidR="006D7F3B" w:rsidRDefault="006D7F3B" w:rsidP="00853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34F0">
        <w:rPr>
          <w:rFonts w:ascii="Times New Roman" w:hAnsi="Times New Roman" w:cs="Times New Roman"/>
          <w:sz w:val="24"/>
          <w:szCs w:val="24"/>
        </w:rPr>
        <w:t>Wykonawca spełni warunek</w:t>
      </w:r>
      <w:r w:rsidR="008534F0" w:rsidRPr="008534F0">
        <w:rPr>
          <w:rFonts w:ascii="Times New Roman" w:hAnsi="Times New Roman" w:cs="Times New Roman"/>
          <w:sz w:val="24"/>
          <w:szCs w:val="24"/>
        </w:rPr>
        <w:t>,</w:t>
      </w:r>
      <w:r w:rsidRPr="008534F0">
        <w:rPr>
          <w:rFonts w:ascii="Times New Roman" w:hAnsi="Times New Roman" w:cs="Times New Roman"/>
          <w:sz w:val="24"/>
          <w:szCs w:val="24"/>
        </w:rPr>
        <w:t xml:space="preserve"> jeżeli </w:t>
      </w:r>
      <w:r w:rsidR="0036541C" w:rsidRPr="008534F0">
        <w:rPr>
          <w:rFonts w:ascii="Times New Roman" w:hAnsi="Times New Roman" w:cs="Times New Roman"/>
          <w:sz w:val="24"/>
          <w:szCs w:val="24"/>
        </w:rPr>
        <w:t>przedstawi referencje</w:t>
      </w:r>
      <w:r w:rsidRPr="008534F0">
        <w:rPr>
          <w:rFonts w:ascii="Times New Roman" w:hAnsi="Times New Roman" w:cs="Times New Roman"/>
          <w:sz w:val="24"/>
          <w:szCs w:val="24"/>
        </w:rPr>
        <w:t>:</w:t>
      </w:r>
    </w:p>
    <w:p w:rsidR="006D7F3B" w:rsidRPr="007017D1" w:rsidRDefault="006D7F3B" w:rsidP="007017D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17D1">
        <w:rPr>
          <w:rFonts w:ascii="Times New Roman" w:hAnsi="Times New Roman" w:cs="Times New Roman"/>
          <w:sz w:val="24"/>
          <w:szCs w:val="24"/>
        </w:rPr>
        <w:t>w okresie ostatnich 3 lat przed upływem terminu składania ofert, a jeżeli okres prowadzenia</w:t>
      </w:r>
    </w:p>
    <w:p w:rsidR="007017D1" w:rsidRPr="007017D1" w:rsidRDefault="006D7F3B" w:rsidP="007017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7F3B">
        <w:rPr>
          <w:rFonts w:ascii="Times New Roman" w:hAnsi="Times New Roman" w:cs="Times New Roman"/>
          <w:sz w:val="24"/>
          <w:szCs w:val="24"/>
        </w:rPr>
        <w:t>działalności jest krótszy - w tym okresie, wykonał należycie lub w</w:t>
      </w:r>
      <w:r w:rsidR="00C03FDB">
        <w:rPr>
          <w:rFonts w:ascii="Times New Roman" w:hAnsi="Times New Roman" w:cs="Times New Roman"/>
          <w:sz w:val="24"/>
          <w:szCs w:val="24"/>
        </w:rPr>
        <w:t xml:space="preserve">ykonuje należycie co najmniej </w:t>
      </w:r>
      <w:r w:rsidR="0036541C">
        <w:rPr>
          <w:rFonts w:ascii="Times New Roman" w:hAnsi="Times New Roman" w:cs="Times New Roman"/>
          <w:sz w:val="24"/>
          <w:szCs w:val="24"/>
        </w:rPr>
        <w:t>3</w:t>
      </w:r>
      <w:r w:rsidR="00C03FDB">
        <w:rPr>
          <w:rFonts w:ascii="Times New Roman" w:hAnsi="Times New Roman" w:cs="Times New Roman"/>
          <w:sz w:val="24"/>
          <w:szCs w:val="24"/>
        </w:rPr>
        <w:t xml:space="preserve"> </w:t>
      </w:r>
      <w:r w:rsidRPr="00C03FDB">
        <w:rPr>
          <w:rFonts w:ascii="Times New Roman" w:hAnsi="Times New Roman" w:cs="Times New Roman"/>
          <w:sz w:val="24"/>
          <w:szCs w:val="24"/>
        </w:rPr>
        <w:t xml:space="preserve">usługi w zakresie </w:t>
      </w:r>
      <w:r w:rsidR="00E9640D">
        <w:rPr>
          <w:rFonts w:ascii="Times New Roman" w:hAnsi="Times New Roman" w:cs="Times New Roman"/>
          <w:sz w:val="24"/>
          <w:szCs w:val="24"/>
        </w:rPr>
        <w:t>montażu krótkich rękawów („pakerów”)</w:t>
      </w:r>
      <w:r w:rsidRPr="00C03FDB">
        <w:rPr>
          <w:rFonts w:ascii="Times New Roman" w:hAnsi="Times New Roman" w:cs="Times New Roman"/>
          <w:sz w:val="24"/>
          <w:szCs w:val="24"/>
        </w:rPr>
        <w:t xml:space="preserve"> </w:t>
      </w:r>
      <w:r w:rsidR="00E9640D">
        <w:rPr>
          <w:rFonts w:ascii="Times New Roman" w:hAnsi="Times New Roman" w:cs="Times New Roman"/>
          <w:sz w:val="24"/>
          <w:szCs w:val="24"/>
        </w:rPr>
        <w:t xml:space="preserve"> w ilości 20 szt. </w:t>
      </w:r>
      <w:r w:rsidRPr="00C03FDB">
        <w:rPr>
          <w:rFonts w:ascii="Times New Roman" w:hAnsi="Times New Roman" w:cs="Times New Roman"/>
          <w:sz w:val="24"/>
          <w:szCs w:val="24"/>
        </w:rPr>
        <w:t>o</w:t>
      </w:r>
      <w:r w:rsidR="00E9640D">
        <w:rPr>
          <w:rFonts w:ascii="Times New Roman" w:hAnsi="Times New Roman" w:cs="Times New Roman"/>
          <w:sz w:val="24"/>
          <w:szCs w:val="24"/>
        </w:rPr>
        <w:t>raz 3 referencji dotyczącej remontu studni kanalizacyjnych</w:t>
      </w:r>
      <w:r w:rsidR="008534F0">
        <w:rPr>
          <w:rFonts w:ascii="Times New Roman" w:hAnsi="Times New Roman" w:cs="Times New Roman"/>
          <w:sz w:val="24"/>
          <w:szCs w:val="24"/>
        </w:rPr>
        <w:t>,</w:t>
      </w:r>
    </w:p>
    <w:p w:rsidR="006D7F3B" w:rsidRDefault="008534F0" w:rsidP="007017D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17D1">
        <w:rPr>
          <w:rFonts w:ascii="Times New Roman" w:hAnsi="Times New Roman" w:cs="Times New Roman"/>
          <w:sz w:val="24"/>
          <w:szCs w:val="24"/>
        </w:rPr>
        <w:t>w</w:t>
      </w:r>
      <w:r w:rsidR="008022FD" w:rsidRPr="007017D1">
        <w:rPr>
          <w:rFonts w:ascii="Times New Roman" w:hAnsi="Times New Roman" w:cs="Times New Roman"/>
          <w:sz w:val="24"/>
          <w:szCs w:val="24"/>
        </w:rPr>
        <w:t>ykonawca spełni warunek</w:t>
      </w:r>
      <w:r w:rsidRPr="007017D1">
        <w:rPr>
          <w:rFonts w:ascii="Times New Roman" w:hAnsi="Times New Roman" w:cs="Times New Roman"/>
          <w:sz w:val="24"/>
          <w:szCs w:val="24"/>
        </w:rPr>
        <w:t>,</w:t>
      </w:r>
      <w:r w:rsidR="008022FD" w:rsidRPr="007017D1">
        <w:rPr>
          <w:rFonts w:ascii="Times New Roman" w:hAnsi="Times New Roman" w:cs="Times New Roman"/>
          <w:sz w:val="24"/>
          <w:szCs w:val="24"/>
        </w:rPr>
        <w:t xml:space="preserve"> jeżeli wykaże, że dysponuje </w:t>
      </w:r>
      <w:r w:rsidRPr="007017D1">
        <w:rPr>
          <w:rFonts w:ascii="Times New Roman" w:hAnsi="Times New Roman" w:cs="Times New Roman"/>
          <w:sz w:val="24"/>
          <w:szCs w:val="24"/>
        </w:rPr>
        <w:t xml:space="preserve">co </w:t>
      </w:r>
      <w:r w:rsidR="008022FD" w:rsidRPr="007017D1">
        <w:rPr>
          <w:rFonts w:ascii="Times New Roman" w:hAnsi="Times New Roman" w:cs="Times New Roman"/>
          <w:sz w:val="24"/>
          <w:szCs w:val="24"/>
        </w:rPr>
        <w:t>najmniej</w:t>
      </w:r>
      <w:r w:rsidRPr="007017D1">
        <w:rPr>
          <w:rFonts w:ascii="Times New Roman" w:hAnsi="Times New Roman" w:cs="Times New Roman"/>
          <w:sz w:val="24"/>
          <w:szCs w:val="24"/>
        </w:rPr>
        <w:t xml:space="preserve"> </w:t>
      </w:r>
      <w:r w:rsidR="006D7F3B" w:rsidRPr="007017D1">
        <w:rPr>
          <w:rFonts w:ascii="Times New Roman" w:hAnsi="Times New Roman" w:cs="Times New Roman"/>
          <w:sz w:val="24"/>
          <w:szCs w:val="24"/>
        </w:rPr>
        <w:t xml:space="preserve">jednym samochodem </w:t>
      </w:r>
      <w:r w:rsidR="00473A02" w:rsidRPr="007017D1">
        <w:rPr>
          <w:rFonts w:ascii="Times New Roman" w:hAnsi="Times New Roman" w:cs="Times New Roman"/>
          <w:sz w:val="24"/>
          <w:szCs w:val="24"/>
        </w:rPr>
        <w:t>do czyszczenia kanalizacji wyposażonych w</w:t>
      </w:r>
      <w:r w:rsidRPr="007017D1">
        <w:rPr>
          <w:rFonts w:ascii="Times New Roman" w:hAnsi="Times New Roman" w:cs="Times New Roman"/>
          <w:sz w:val="24"/>
          <w:szCs w:val="24"/>
        </w:rPr>
        <w:t> </w:t>
      </w:r>
      <w:r w:rsidR="00473A02" w:rsidRPr="007017D1">
        <w:rPr>
          <w:rFonts w:ascii="Times New Roman" w:hAnsi="Times New Roman" w:cs="Times New Roman"/>
          <w:sz w:val="24"/>
          <w:szCs w:val="24"/>
        </w:rPr>
        <w:t>system recyklingu wody, z</w:t>
      </w:r>
      <w:r w:rsidR="0051264D" w:rsidRPr="007017D1">
        <w:rPr>
          <w:rFonts w:ascii="Times New Roman" w:hAnsi="Times New Roman" w:cs="Times New Roman"/>
          <w:sz w:val="24"/>
          <w:szCs w:val="24"/>
        </w:rPr>
        <w:t> </w:t>
      </w:r>
      <w:r w:rsidR="00473A02" w:rsidRPr="007017D1">
        <w:rPr>
          <w:rFonts w:ascii="Times New Roman" w:hAnsi="Times New Roman" w:cs="Times New Roman"/>
          <w:sz w:val="24"/>
          <w:szCs w:val="24"/>
        </w:rPr>
        <w:t>beczką o pojemności min</w:t>
      </w:r>
      <w:r w:rsidRPr="007017D1">
        <w:rPr>
          <w:rFonts w:ascii="Times New Roman" w:hAnsi="Times New Roman" w:cs="Times New Roman"/>
          <w:sz w:val="24"/>
          <w:szCs w:val="24"/>
        </w:rPr>
        <w:t>imum</w:t>
      </w:r>
      <w:r w:rsidR="00473A02" w:rsidRPr="007017D1">
        <w:rPr>
          <w:rFonts w:ascii="Times New Roman" w:hAnsi="Times New Roman" w:cs="Times New Roman"/>
          <w:sz w:val="24"/>
          <w:szCs w:val="24"/>
        </w:rPr>
        <w:t xml:space="preserve"> 12000 </w:t>
      </w:r>
      <w:r w:rsidR="0051264D" w:rsidRPr="007017D1">
        <w:rPr>
          <w:rFonts w:ascii="Times New Roman" w:hAnsi="Times New Roman" w:cs="Times New Roman"/>
          <w:sz w:val="24"/>
          <w:szCs w:val="24"/>
        </w:rPr>
        <w:t xml:space="preserve">litrów </w:t>
      </w:r>
      <w:r w:rsidR="00473A02" w:rsidRPr="007017D1">
        <w:rPr>
          <w:rFonts w:ascii="Times New Roman" w:hAnsi="Times New Roman" w:cs="Times New Roman"/>
          <w:sz w:val="24"/>
          <w:szCs w:val="24"/>
        </w:rPr>
        <w:t xml:space="preserve">oraz pompami wysokociśnieniowymi o wydajności 450 </w:t>
      </w:r>
      <w:r w:rsidRPr="007017D1">
        <w:rPr>
          <w:rFonts w:ascii="Times New Roman" w:hAnsi="Times New Roman" w:cs="Times New Roman"/>
          <w:sz w:val="24"/>
          <w:szCs w:val="24"/>
        </w:rPr>
        <w:t>l</w:t>
      </w:r>
      <w:r w:rsidR="00473A02" w:rsidRPr="007017D1">
        <w:rPr>
          <w:rFonts w:ascii="Times New Roman" w:hAnsi="Times New Roman" w:cs="Times New Roman"/>
          <w:sz w:val="24"/>
          <w:szCs w:val="24"/>
        </w:rPr>
        <w:t>/min</w:t>
      </w:r>
      <w:r w:rsidRPr="007017D1">
        <w:rPr>
          <w:rFonts w:ascii="Times New Roman" w:hAnsi="Times New Roman" w:cs="Times New Roman"/>
          <w:sz w:val="24"/>
          <w:szCs w:val="24"/>
        </w:rPr>
        <w:t>.</w:t>
      </w:r>
      <w:r w:rsidR="00473A02" w:rsidRPr="007017D1">
        <w:rPr>
          <w:rFonts w:ascii="Times New Roman" w:hAnsi="Times New Roman" w:cs="Times New Roman"/>
          <w:sz w:val="24"/>
          <w:szCs w:val="24"/>
        </w:rPr>
        <w:t xml:space="preserve"> i ciśnieniu 170 bar. Pompy ssące Vacum o</w:t>
      </w:r>
      <w:r w:rsidRPr="007017D1">
        <w:rPr>
          <w:rFonts w:ascii="Times New Roman" w:hAnsi="Times New Roman" w:cs="Times New Roman"/>
          <w:sz w:val="24"/>
          <w:szCs w:val="24"/>
        </w:rPr>
        <w:t> </w:t>
      </w:r>
      <w:r w:rsidR="00473A02" w:rsidRPr="007017D1">
        <w:rPr>
          <w:rFonts w:ascii="Times New Roman" w:hAnsi="Times New Roman" w:cs="Times New Roman"/>
          <w:sz w:val="24"/>
          <w:szCs w:val="24"/>
        </w:rPr>
        <w:t>wydajności co najmniej 3000 m</w:t>
      </w:r>
      <w:r w:rsidR="00473A02" w:rsidRPr="007017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3A02" w:rsidRPr="007017D1">
        <w:rPr>
          <w:rFonts w:ascii="Times New Roman" w:hAnsi="Times New Roman" w:cs="Times New Roman"/>
          <w:sz w:val="24"/>
          <w:szCs w:val="24"/>
        </w:rPr>
        <w:t>/h</w:t>
      </w:r>
      <w:r w:rsidR="006D7F3B" w:rsidRPr="007017D1">
        <w:rPr>
          <w:rFonts w:ascii="Times New Roman" w:hAnsi="Times New Roman" w:cs="Times New Roman"/>
          <w:sz w:val="24"/>
          <w:szCs w:val="24"/>
        </w:rPr>
        <w:t>,</w:t>
      </w:r>
    </w:p>
    <w:p w:rsidR="008022FD" w:rsidRDefault="008022FD" w:rsidP="007017D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17D1">
        <w:rPr>
          <w:rFonts w:ascii="Times New Roman" w:hAnsi="Times New Roman" w:cs="Times New Roman"/>
          <w:sz w:val="24"/>
          <w:szCs w:val="24"/>
        </w:rPr>
        <w:t>jednym samochodem specjalistycznym do inspekcji TV kanałów, który wyposażony jest w</w:t>
      </w:r>
      <w:r w:rsidR="008534F0" w:rsidRPr="007017D1">
        <w:rPr>
          <w:rFonts w:ascii="Times New Roman" w:hAnsi="Times New Roman" w:cs="Times New Roman"/>
          <w:sz w:val="24"/>
          <w:szCs w:val="24"/>
        </w:rPr>
        <w:t> </w:t>
      </w:r>
      <w:r w:rsidRPr="007017D1">
        <w:rPr>
          <w:rFonts w:ascii="Times New Roman" w:hAnsi="Times New Roman" w:cs="Times New Roman"/>
          <w:sz w:val="24"/>
          <w:szCs w:val="24"/>
        </w:rPr>
        <w:t>samojezdn</w:t>
      </w:r>
      <w:r w:rsidR="008534F0" w:rsidRPr="007017D1">
        <w:rPr>
          <w:rFonts w:ascii="Times New Roman" w:hAnsi="Times New Roman" w:cs="Times New Roman"/>
          <w:sz w:val="24"/>
          <w:szCs w:val="24"/>
        </w:rPr>
        <w:t>ą</w:t>
      </w:r>
      <w:r w:rsidRPr="007017D1">
        <w:rPr>
          <w:rFonts w:ascii="Times New Roman" w:hAnsi="Times New Roman" w:cs="Times New Roman"/>
          <w:sz w:val="24"/>
          <w:szCs w:val="24"/>
        </w:rPr>
        <w:t xml:space="preserve"> kamerę uchylno-obrotową w zakresie ś</w:t>
      </w:r>
      <w:r w:rsidR="008E72FB" w:rsidRPr="007017D1">
        <w:rPr>
          <w:rFonts w:ascii="Times New Roman" w:hAnsi="Times New Roman" w:cs="Times New Roman"/>
          <w:sz w:val="24"/>
          <w:szCs w:val="24"/>
        </w:rPr>
        <w:t>rednic 0,15-0,4</w:t>
      </w:r>
      <w:r w:rsidR="008534F0" w:rsidRPr="007017D1">
        <w:rPr>
          <w:rFonts w:ascii="Times New Roman" w:hAnsi="Times New Roman" w:cs="Times New Roman"/>
          <w:sz w:val="24"/>
          <w:szCs w:val="24"/>
        </w:rPr>
        <w:t>0</w:t>
      </w:r>
      <w:r w:rsidRPr="007017D1">
        <w:rPr>
          <w:rFonts w:ascii="Times New Roman" w:hAnsi="Times New Roman" w:cs="Times New Roman"/>
          <w:sz w:val="24"/>
          <w:szCs w:val="24"/>
        </w:rPr>
        <w:t xml:space="preserve"> m, </w:t>
      </w:r>
      <w:r w:rsidR="008534F0" w:rsidRPr="007017D1">
        <w:rPr>
          <w:rFonts w:ascii="Times New Roman" w:hAnsi="Times New Roman" w:cs="Times New Roman"/>
          <w:sz w:val="24"/>
          <w:szCs w:val="24"/>
        </w:rPr>
        <w:t xml:space="preserve">z </w:t>
      </w:r>
      <w:r w:rsidRPr="007017D1">
        <w:rPr>
          <w:rFonts w:ascii="Times New Roman" w:hAnsi="Times New Roman" w:cs="Times New Roman"/>
          <w:sz w:val="24"/>
          <w:szCs w:val="24"/>
        </w:rPr>
        <w:t>pomiarem spadków oraz oprogramowaniem do wykonywania raportów z kodowaniem informacji  wg PN-EN 13508-2</w:t>
      </w:r>
      <w:r w:rsidR="008534F0" w:rsidRPr="007017D1">
        <w:rPr>
          <w:rFonts w:ascii="Times New Roman" w:hAnsi="Times New Roman" w:cs="Times New Roman"/>
          <w:sz w:val="24"/>
          <w:szCs w:val="24"/>
        </w:rPr>
        <w:t xml:space="preserve"> </w:t>
      </w:r>
      <w:r w:rsidRPr="007017D1">
        <w:rPr>
          <w:rFonts w:ascii="Times New Roman" w:hAnsi="Times New Roman" w:cs="Times New Roman"/>
          <w:sz w:val="24"/>
          <w:szCs w:val="24"/>
        </w:rPr>
        <w:t>(np. WIN CAN)</w:t>
      </w:r>
      <w:r w:rsidR="008534F0" w:rsidRPr="007017D1">
        <w:rPr>
          <w:rFonts w:ascii="Times New Roman" w:hAnsi="Times New Roman" w:cs="Times New Roman"/>
          <w:sz w:val="24"/>
          <w:szCs w:val="24"/>
        </w:rPr>
        <w:t>,</w:t>
      </w:r>
    </w:p>
    <w:p w:rsidR="007017D1" w:rsidRPr="007017D1" w:rsidRDefault="008534F0" w:rsidP="007017D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17D1">
        <w:rPr>
          <w:rFonts w:ascii="Times New Roman" w:hAnsi="Times New Roman" w:cs="Times New Roman"/>
          <w:sz w:val="24"/>
          <w:szCs w:val="24"/>
        </w:rPr>
        <w:t>jednym pojazdem wyposażonym</w:t>
      </w:r>
      <w:r w:rsidR="006364DB" w:rsidRPr="007017D1">
        <w:rPr>
          <w:rFonts w:ascii="Times New Roman" w:hAnsi="Times New Roman" w:cs="Times New Roman"/>
          <w:sz w:val="24"/>
          <w:szCs w:val="24"/>
        </w:rPr>
        <w:t xml:space="preserve"> w robota frezowego do prowadzenia prac frezowych pod kontrolą kamery TV dla średnic 200-300 mm kanałów głównych i wyposażony  w robota frezowego giętkiego do frezowania korzeni w przyłączach w zakresie średnic </w:t>
      </w:r>
      <w:r w:rsidRPr="007017D1">
        <w:rPr>
          <w:rFonts w:ascii="Times New Roman" w:hAnsi="Times New Roman" w:cs="Times New Roman"/>
          <w:sz w:val="24"/>
          <w:szCs w:val="24"/>
        </w:rPr>
        <w:t>dn</w:t>
      </w:r>
      <w:r w:rsidR="006364DB" w:rsidRPr="007017D1">
        <w:rPr>
          <w:rFonts w:ascii="Times New Roman" w:hAnsi="Times New Roman" w:cs="Times New Roman"/>
          <w:sz w:val="24"/>
          <w:szCs w:val="24"/>
        </w:rPr>
        <w:t>80</w:t>
      </w:r>
      <w:r w:rsidRPr="007017D1">
        <w:rPr>
          <w:rFonts w:ascii="Times New Roman" w:hAnsi="Times New Roman" w:cs="Times New Roman"/>
          <w:sz w:val="24"/>
          <w:szCs w:val="24"/>
        </w:rPr>
        <w:t>-2</w:t>
      </w:r>
      <w:r w:rsidR="006364DB" w:rsidRPr="007017D1">
        <w:rPr>
          <w:rFonts w:ascii="Times New Roman" w:hAnsi="Times New Roman" w:cs="Times New Roman"/>
          <w:sz w:val="24"/>
          <w:szCs w:val="24"/>
        </w:rPr>
        <w:t>00</w:t>
      </w:r>
      <w:r w:rsidRPr="007017D1">
        <w:rPr>
          <w:rFonts w:ascii="Times New Roman" w:hAnsi="Times New Roman" w:cs="Times New Roman"/>
          <w:sz w:val="24"/>
          <w:szCs w:val="24"/>
        </w:rPr>
        <w:t>.</w:t>
      </w:r>
    </w:p>
    <w:p w:rsidR="007017D1" w:rsidRPr="007017D1" w:rsidRDefault="007017D1" w:rsidP="007017D1">
      <w:pPr>
        <w:spacing w:after="0" w:line="276" w:lineRule="auto"/>
        <w:ind w:left="709" w:hanging="142"/>
        <w:rPr>
          <w:rFonts w:ascii="Times New Roman" w:hAnsi="Times New Roman" w:cs="Times New Roman"/>
          <w:sz w:val="10"/>
          <w:szCs w:val="10"/>
        </w:rPr>
      </w:pPr>
    </w:p>
    <w:p w:rsidR="007017D1" w:rsidRDefault="00CB10C1" w:rsidP="007017D1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8</w:t>
      </w:r>
      <w:r w:rsidR="001D2559" w:rsidRPr="009C51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559">
        <w:rPr>
          <w:rFonts w:ascii="Times New Roman" w:hAnsi="Times New Roman" w:cs="Times New Roman"/>
          <w:sz w:val="24"/>
          <w:szCs w:val="24"/>
          <w:u w:val="single"/>
        </w:rPr>
        <w:t>Zasady sporządzenia oferty</w:t>
      </w:r>
    </w:p>
    <w:p w:rsidR="001D2559" w:rsidRPr="007017D1" w:rsidRDefault="001D2559" w:rsidP="005B19A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oszacować według ceny jednostkowej brutto za </w:t>
      </w:r>
      <w:r w:rsidR="00513FB8">
        <w:rPr>
          <w:rFonts w:ascii="Times New Roman" w:hAnsi="Times New Roman" w:cs="Times New Roman"/>
          <w:sz w:val="24"/>
          <w:szCs w:val="24"/>
        </w:rPr>
        <w:t>mo</w:t>
      </w:r>
      <w:r w:rsidR="008534F0">
        <w:rPr>
          <w:rFonts w:ascii="Times New Roman" w:hAnsi="Times New Roman" w:cs="Times New Roman"/>
          <w:sz w:val="24"/>
          <w:szCs w:val="24"/>
        </w:rPr>
        <w:t>ntaż krótkiego rękawa zgodnie z </w:t>
      </w:r>
      <w:r w:rsidR="00513FB8">
        <w:rPr>
          <w:rFonts w:ascii="Times New Roman" w:hAnsi="Times New Roman" w:cs="Times New Roman"/>
          <w:sz w:val="24"/>
          <w:szCs w:val="24"/>
        </w:rPr>
        <w:t>formularzem ofertowym</w:t>
      </w:r>
      <w:r>
        <w:rPr>
          <w:rFonts w:ascii="Times New Roman" w:hAnsi="Times New Roman" w:cs="Times New Roman"/>
          <w:sz w:val="24"/>
          <w:szCs w:val="24"/>
        </w:rPr>
        <w:t>, uwzględniając</w:t>
      </w:r>
      <w:r w:rsidR="00F30C42">
        <w:rPr>
          <w:rFonts w:ascii="Times New Roman" w:hAnsi="Times New Roman" w:cs="Times New Roman"/>
          <w:sz w:val="24"/>
          <w:szCs w:val="24"/>
        </w:rPr>
        <w:t xml:space="preserve"> wszystkie koszty, w tym</w:t>
      </w:r>
      <w:r>
        <w:rPr>
          <w:rFonts w:ascii="Times New Roman" w:hAnsi="Times New Roman" w:cs="Times New Roman"/>
          <w:sz w:val="24"/>
          <w:szCs w:val="24"/>
        </w:rPr>
        <w:t xml:space="preserve"> koszt dojazdu </w:t>
      </w:r>
      <w:r w:rsidR="00F30C42">
        <w:rPr>
          <w:rFonts w:ascii="Times New Roman" w:hAnsi="Times New Roman" w:cs="Times New Roman"/>
          <w:sz w:val="24"/>
          <w:szCs w:val="24"/>
        </w:rPr>
        <w:t xml:space="preserve">do obiektu </w:t>
      </w:r>
      <w:r>
        <w:rPr>
          <w:rFonts w:ascii="Times New Roman" w:hAnsi="Times New Roman" w:cs="Times New Roman"/>
          <w:sz w:val="24"/>
          <w:szCs w:val="24"/>
        </w:rPr>
        <w:t>oraz koszt wywozu i utylizacji odpadów.</w:t>
      </w:r>
    </w:p>
    <w:p w:rsidR="001D2559" w:rsidRPr="007017D1" w:rsidRDefault="001D2559" w:rsidP="00E9061B">
      <w:pPr>
        <w:spacing w:after="0" w:line="276" w:lineRule="auto"/>
        <w:jc w:val="left"/>
        <w:rPr>
          <w:rFonts w:ascii="Times New Roman" w:hAnsi="Times New Roman" w:cs="Times New Roman"/>
          <w:sz w:val="10"/>
          <w:szCs w:val="10"/>
        </w:rPr>
      </w:pPr>
    </w:p>
    <w:p w:rsidR="00FE7FD1" w:rsidRPr="00FE7FD1" w:rsidRDefault="00FE7FD1" w:rsidP="00FE7FD1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E7FD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B10C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E7FD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534F0">
        <w:rPr>
          <w:rFonts w:ascii="Times New Roman" w:hAnsi="Times New Roman" w:cs="Times New Roman"/>
          <w:sz w:val="24"/>
          <w:szCs w:val="24"/>
          <w:u w:val="single"/>
        </w:rPr>
        <w:t>Gwarancja</w:t>
      </w:r>
    </w:p>
    <w:p w:rsidR="00FE7FD1" w:rsidRPr="00FE7FD1" w:rsidRDefault="00FE7FD1" w:rsidP="00FE7FD1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534F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E7FD1">
        <w:rPr>
          <w:rFonts w:ascii="Times New Roman" w:hAnsi="Times New Roman" w:cs="Times New Roman"/>
          <w:sz w:val="24"/>
          <w:szCs w:val="24"/>
        </w:rPr>
        <w:t>zamontowane</w:t>
      </w:r>
      <w:r>
        <w:rPr>
          <w:rFonts w:ascii="Times New Roman" w:hAnsi="Times New Roman" w:cs="Times New Roman"/>
          <w:sz w:val="24"/>
          <w:szCs w:val="24"/>
        </w:rPr>
        <w:t xml:space="preserve"> materiały</w:t>
      </w:r>
      <w:r w:rsidRPr="00FE7FD1">
        <w:rPr>
          <w:rFonts w:ascii="Times New Roman" w:hAnsi="Times New Roman" w:cs="Times New Roman"/>
          <w:sz w:val="24"/>
          <w:szCs w:val="24"/>
        </w:rPr>
        <w:t xml:space="preserve"> zgodn</w:t>
      </w:r>
      <w:r w:rsidR="008534F0">
        <w:rPr>
          <w:rFonts w:ascii="Times New Roman" w:hAnsi="Times New Roman" w:cs="Times New Roman"/>
          <w:sz w:val="24"/>
          <w:szCs w:val="24"/>
        </w:rPr>
        <w:t>ie przedmiotem niniejszej umowy</w:t>
      </w:r>
      <w:r w:rsidRPr="00FE7FD1">
        <w:rPr>
          <w:rFonts w:ascii="Times New Roman" w:hAnsi="Times New Roman" w:cs="Times New Roman"/>
          <w:sz w:val="24"/>
          <w:szCs w:val="24"/>
        </w:rPr>
        <w:t xml:space="preserve"> oraz OPZ Wykonawca udziela gwarancji na okres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8534F0">
        <w:rPr>
          <w:rFonts w:ascii="Times New Roman" w:hAnsi="Times New Roman" w:cs="Times New Roman"/>
          <w:sz w:val="24"/>
          <w:szCs w:val="24"/>
        </w:rPr>
        <w:t xml:space="preserve"> miesięcy,</w:t>
      </w:r>
    </w:p>
    <w:p w:rsidR="00FE7FD1" w:rsidRPr="00FE7FD1" w:rsidRDefault="00FE7FD1" w:rsidP="00FE7FD1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>2.</w:t>
      </w:r>
      <w:r w:rsidRPr="00FE7FD1">
        <w:rPr>
          <w:rFonts w:ascii="Times New Roman" w:hAnsi="Times New Roman" w:cs="Times New Roman"/>
          <w:sz w:val="24"/>
          <w:szCs w:val="24"/>
        </w:rPr>
        <w:tab/>
      </w:r>
      <w:r w:rsidR="008534F0">
        <w:rPr>
          <w:rFonts w:ascii="Times New Roman" w:hAnsi="Times New Roman" w:cs="Times New Roman"/>
          <w:sz w:val="24"/>
          <w:szCs w:val="24"/>
        </w:rPr>
        <w:t>w</w:t>
      </w:r>
      <w:r w:rsidRPr="00FE7FD1">
        <w:rPr>
          <w:rFonts w:ascii="Times New Roman" w:hAnsi="Times New Roman" w:cs="Times New Roman"/>
          <w:sz w:val="24"/>
          <w:szCs w:val="24"/>
        </w:rPr>
        <w:t xml:space="preserve"> okresie gwarancyjnym Wykonawca jest zobowiązany do niezwłocznego przystąpienia do usuwania wad i usterek na każde wezwanie Zamawiającego (potwierdzone telefonicznie lub mailowo), w termin</w:t>
      </w:r>
      <w:r w:rsidR="008534F0">
        <w:rPr>
          <w:rFonts w:ascii="Times New Roman" w:hAnsi="Times New Roman" w:cs="Times New Roman"/>
          <w:sz w:val="24"/>
          <w:szCs w:val="24"/>
        </w:rPr>
        <w:t>ach 7 dni od zgłoszenia usterki,</w:t>
      </w:r>
    </w:p>
    <w:p w:rsidR="00FE7FD1" w:rsidRPr="00FE7FD1" w:rsidRDefault="00FE7FD1" w:rsidP="00FE7FD1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>3.</w:t>
      </w:r>
      <w:r w:rsidRPr="00FE7FD1">
        <w:rPr>
          <w:rFonts w:ascii="Times New Roman" w:hAnsi="Times New Roman" w:cs="Times New Roman"/>
          <w:sz w:val="24"/>
          <w:szCs w:val="24"/>
        </w:rPr>
        <w:tab/>
      </w:r>
      <w:r w:rsidR="008534F0">
        <w:rPr>
          <w:rFonts w:ascii="Times New Roman" w:hAnsi="Times New Roman" w:cs="Times New Roman"/>
          <w:sz w:val="24"/>
          <w:szCs w:val="24"/>
        </w:rPr>
        <w:t>d</w:t>
      </w:r>
      <w:r w:rsidRPr="00FE7FD1">
        <w:rPr>
          <w:rFonts w:ascii="Times New Roman" w:hAnsi="Times New Roman" w:cs="Times New Roman"/>
          <w:sz w:val="24"/>
          <w:szCs w:val="24"/>
        </w:rPr>
        <w:t xml:space="preserve">o biegu terminu i zakresu gwarancji znajduje </w:t>
      </w:r>
      <w:r w:rsidR="008534F0">
        <w:rPr>
          <w:rFonts w:ascii="Times New Roman" w:hAnsi="Times New Roman" w:cs="Times New Roman"/>
          <w:sz w:val="24"/>
          <w:szCs w:val="24"/>
        </w:rPr>
        <w:t>zastosowanie wprost art. 581 KC,</w:t>
      </w:r>
    </w:p>
    <w:p w:rsidR="00FE7FD1" w:rsidRPr="00FE7FD1" w:rsidRDefault="00FE7FD1" w:rsidP="00FE7FD1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E7FD1">
        <w:rPr>
          <w:rFonts w:ascii="Times New Roman" w:hAnsi="Times New Roman" w:cs="Times New Roman"/>
          <w:sz w:val="24"/>
          <w:szCs w:val="24"/>
        </w:rPr>
        <w:tab/>
      </w:r>
      <w:r w:rsidR="008534F0">
        <w:rPr>
          <w:rFonts w:ascii="Times New Roman" w:hAnsi="Times New Roman" w:cs="Times New Roman"/>
          <w:sz w:val="24"/>
          <w:szCs w:val="24"/>
        </w:rPr>
        <w:t>j</w:t>
      </w:r>
      <w:r w:rsidRPr="00FE7FD1">
        <w:rPr>
          <w:rFonts w:ascii="Times New Roman" w:hAnsi="Times New Roman" w:cs="Times New Roman"/>
          <w:sz w:val="24"/>
          <w:szCs w:val="24"/>
        </w:rPr>
        <w:t>eżeli Wykonawca nie zastosuje się do polecenia usunięcia wad lub usterek, Zamawiający może, po bezskutecznym upływie wyznaczonego terminu, od umowy odstąpić albo powierzyć naprawę innej oso</w:t>
      </w:r>
      <w:r w:rsidR="008534F0">
        <w:rPr>
          <w:rFonts w:ascii="Times New Roman" w:hAnsi="Times New Roman" w:cs="Times New Roman"/>
          <w:sz w:val="24"/>
          <w:szCs w:val="24"/>
        </w:rPr>
        <w:t>bie na koszt i ryzyko Wykonawcy,</w:t>
      </w:r>
    </w:p>
    <w:p w:rsidR="00FE7FD1" w:rsidRPr="00FE7FD1" w:rsidRDefault="00FE7FD1" w:rsidP="00FE7FD1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>5.</w:t>
      </w:r>
      <w:r w:rsidRPr="00FE7FD1">
        <w:rPr>
          <w:rFonts w:ascii="Times New Roman" w:hAnsi="Times New Roman" w:cs="Times New Roman"/>
          <w:sz w:val="24"/>
          <w:szCs w:val="24"/>
        </w:rPr>
        <w:tab/>
      </w:r>
      <w:r w:rsidR="008534F0">
        <w:rPr>
          <w:rFonts w:ascii="Times New Roman" w:hAnsi="Times New Roman" w:cs="Times New Roman"/>
          <w:sz w:val="24"/>
          <w:szCs w:val="24"/>
        </w:rPr>
        <w:t>g</w:t>
      </w:r>
      <w:r w:rsidRPr="00FE7FD1">
        <w:rPr>
          <w:rFonts w:ascii="Times New Roman" w:hAnsi="Times New Roman" w:cs="Times New Roman"/>
          <w:sz w:val="24"/>
          <w:szCs w:val="24"/>
        </w:rPr>
        <w:t xml:space="preserve">dy wady nie dadzą </w:t>
      </w:r>
      <w:r w:rsidR="008534F0">
        <w:rPr>
          <w:rFonts w:ascii="Times New Roman" w:hAnsi="Times New Roman" w:cs="Times New Roman"/>
          <w:sz w:val="24"/>
          <w:szCs w:val="24"/>
        </w:rPr>
        <w:t>się usunąć albo</w:t>
      </w:r>
      <w:r w:rsidRPr="00FE7FD1">
        <w:rPr>
          <w:rFonts w:ascii="Times New Roman" w:hAnsi="Times New Roman" w:cs="Times New Roman"/>
          <w:sz w:val="24"/>
          <w:szCs w:val="24"/>
        </w:rPr>
        <w:t xml:space="preserve"> gdy z okoliczności wynika, że Wykonawca nie zdoła ich usunąć w czasie odpowiednim, Zamawiający może od umowy odstąpić, jeżeli wady są istotne</w:t>
      </w:r>
      <w:r w:rsidR="008534F0">
        <w:rPr>
          <w:rFonts w:ascii="Times New Roman" w:hAnsi="Times New Roman" w:cs="Times New Roman"/>
          <w:sz w:val="24"/>
          <w:szCs w:val="24"/>
        </w:rPr>
        <w:t>,</w:t>
      </w:r>
    </w:p>
    <w:p w:rsidR="00FE7FD1" w:rsidRPr="00FE7FD1" w:rsidRDefault="00FE7FD1" w:rsidP="00FE7FD1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>6.</w:t>
      </w:r>
      <w:r w:rsidRPr="00FE7FD1">
        <w:rPr>
          <w:rFonts w:ascii="Times New Roman" w:hAnsi="Times New Roman" w:cs="Times New Roman"/>
          <w:sz w:val="24"/>
          <w:szCs w:val="24"/>
        </w:rPr>
        <w:tab/>
      </w:r>
      <w:r w:rsidR="008534F0">
        <w:rPr>
          <w:rFonts w:ascii="Times New Roman" w:hAnsi="Times New Roman" w:cs="Times New Roman"/>
          <w:sz w:val="24"/>
          <w:szCs w:val="24"/>
        </w:rPr>
        <w:t>n</w:t>
      </w:r>
      <w:r w:rsidRPr="00FE7FD1">
        <w:rPr>
          <w:rFonts w:ascii="Times New Roman" w:hAnsi="Times New Roman" w:cs="Times New Roman"/>
          <w:sz w:val="24"/>
          <w:szCs w:val="24"/>
        </w:rPr>
        <w:t xml:space="preserve">iezależnie od uprawnień z tytułu udzielonej gwarancji jakości, Zamawiającemu przysługuje prawo roszczeń z tytułu rękojmi za wady w odniesieniu do pełnego zakresu objętego przedmiotem umowy, przez okres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FE7FD1">
        <w:rPr>
          <w:rFonts w:ascii="Times New Roman" w:hAnsi="Times New Roman" w:cs="Times New Roman"/>
          <w:sz w:val="24"/>
          <w:szCs w:val="24"/>
        </w:rPr>
        <w:t xml:space="preserve"> miesięcy, licząc od dnia następnego p</w:t>
      </w:r>
      <w:r w:rsidR="008534F0">
        <w:rPr>
          <w:rFonts w:ascii="Times New Roman" w:hAnsi="Times New Roman" w:cs="Times New Roman"/>
          <w:sz w:val="24"/>
          <w:szCs w:val="24"/>
        </w:rPr>
        <w:t>o dacie odbioru końcowego robót,</w:t>
      </w:r>
    </w:p>
    <w:p w:rsidR="00463213" w:rsidRDefault="00FE7FD1" w:rsidP="00FE7FD1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>7.</w:t>
      </w:r>
      <w:r w:rsidRPr="00FE7FD1">
        <w:rPr>
          <w:rFonts w:ascii="Times New Roman" w:hAnsi="Times New Roman" w:cs="Times New Roman"/>
          <w:sz w:val="24"/>
          <w:szCs w:val="24"/>
        </w:rPr>
        <w:tab/>
      </w:r>
      <w:r w:rsidR="008534F0">
        <w:rPr>
          <w:rFonts w:ascii="Times New Roman" w:hAnsi="Times New Roman" w:cs="Times New Roman"/>
          <w:sz w:val="24"/>
          <w:szCs w:val="24"/>
        </w:rPr>
        <w:t>k</w:t>
      </w:r>
      <w:r w:rsidRPr="00FE7FD1">
        <w:rPr>
          <w:rFonts w:ascii="Times New Roman" w:hAnsi="Times New Roman" w:cs="Times New Roman"/>
          <w:sz w:val="24"/>
          <w:szCs w:val="24"/>
        </w:rPr>
        <w:t>ażdorazowo w przypadku wymiany urządzenia lub części Wykonawca złoży Zamawiającemu dokument-oświadczenie gwarancyjne wg warunków art. 5771 KC</w:t>
      </w:r>
      <w:r w:rsidR="008534F0">
        <w:rPr>
          <w:rFonts w:ascii="Times New Roman" w:hAnsi="Times New Roman" w:cs="Times New Roman"/>
          <w:sz w:val="24"/>
          <w:szCs w:val="24"/>
        </w:rPr>
        <w:t>.</w:t>
      </w:r>
    </w:p>
    <w:p w:rsidR="00FE7FD1" w:rsidRPr="007017D1" w:rsidRDefault="00FE7FD1" w:rsidP="00FE7FD1">
      <w:pPr>
        <w:spacing w:after="0" w:line="276" w:lineRule="auto"/>
        <w:jc w:val="left"/>
        <w:rPr>
          <w:rFonts w:ascii="Times New Roman" w:hAnsi="Times New Roman" w:cs="Times New Roman"/>
          <w:sz w:val="10"/>
          <w:szCs w:val="10"/>
        </w:rPr>
      </w:pPr>
    </w:p>
    <w:p w:rsidR="00FE7FD1" w:rsidRPr="00FE7FD1" w:rsidRDefault="00CB10C1" w:rsidP="00FE7FD1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10</w:t>
      </w:r>
      <w:r w:rsidR="00FE7FD1" w:rsidRPr="00FE7FD1">
        <w:rPr>
          <w:rFonts w:ascii="Times New Roman" w:hAnsi="Times New Roman" w:cs="Times New Roman"/>
          <w:sz w:val="24"/>
          <w:szCs w:val="24"/>
          <w:u w:val="single"/>
        </w:rPr>
        <w:t xml:space="preserve"> Kary umowne</w:t>
      </w:r>
    </w:p>
    <w:p w:rsidR="00FE7FD1" w:rsidRPr="00FE7FD1" w:rsidRDefault="00FE7FD1" w:rsidP="00853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>1. Wykonawca zapłaci Zamawiającemu karę umowną za niewykonanie lub nienależyte wykonanie urnowy w następ</w:t>
      </w:r>
      <w:r w:rsidR="008534F0">
        <w:rPr>
          <w:rFonts w:ascii="Times New Roman" w:hAnsi="Times New Roman" w:cs="Times New Roman"/>
          <w:sz w:val="24"/>
          <w:szCs w:val="24"/>
        </w:rPr>
        <w:t xml:space="preserve">ujących przypadkach i wysokości </w:t>
      </w:r>
      <w:r w:rsidRPr="00FE7FD1">
        <w:rPr>
          <w:rFonts w:ascii="Times New Roman" w:hAnsi="Times New Roman" w:cs="Times New Roman"/>
          <w:sz w:val="24"/>
          <w:szCs w:val="24"/>
        </w:rPr>
        <w:t xml:space="preserve">0,5% wynagrodzenia umownego  brutto określonego w </w:t>
      </w:r>
      <w:r>
        <w:rPr>
          <w:rFonts w:ascii="Times New Roman" w:hAnsi="Times New Roman" w:cs="Times New Roman"/>
          <w:sz w:val="24"/>
          <w:szCs w:val="24"/>
        </w:rPr>
        <w:t>ofercie</w:t>
      </w:r>
      <w:r w:rsidRPr="00FE7FD1">
        <w:rPr>
          <w:rFonts w:ascii="Times New Roman" w:hAnsi="Times New Roman" w:cs="Times New Roman"/>
          <w:sz w:val="24"/>
          <w:szCs w:val="24"/>
        </w:rPr>
        <w:t xml:space="preserve"> za zwłokę w wykonaniu przedmiotu umowy, za każdy dzień zwłoki,  licząc od upływu terminów </w:t>
      </w:r>
      <w:r w:rsidR="008534F0">
        <w:rPr>
          <w:rFonts w:ascii="Times New Roman" w:hAnsi="Times New Roman" w:cs="Times New Roman"/>
          <w:sz w:val="24"/>
          <w:szCs w:val="24"/>
        </w:rPr>
        <w:t>zakończenia prac,</w:t>
      </w:r>
    </w:p>
    <w:p w:rsidR="00FE7FD1" w:rsidRPr="00FE7FD1" w:rsidRDefault="00FE7FD1" w:rsidP="00853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 xml:space="preserve">2. </w:t>
      </w:r>
      <w:r w:rsidR="008534F0">
        <w:rPr>
          <w:rFonts w:ascii="Times New Roman" w:hAnsi="Times New Roman" w:cs="Times New Roman"/>
          <w:sz w:val="24"/>
          <w:szCs w:val="24"/>
        </w:rPr>
        <w:t>s</w:t>
      </w:r>
      <w:r w:rsidRPr="00FE7FD1">
        <w:rPr>
          <w:rFonts w:ascii="Times New Roman" w:hAnsi="Times New Roman" w:cs="Times New Roman"/>
          <w:sz w:val="24"/>
          <w:szCs w:val="24"/>
        </w:rPr>
        <w:t>trony zastrzegają sobie prawo dochodzenia odszkodowania na zas</w:t>
      </w:r>
      <w:r w:rsidR="008534F0">
        <w:rPr>
          <w:rFonts w:ascii="Times New Roman" w:hAnsi="Times New Roman" w:cs="Times New Roman"/>
          <w:sz w:val="24"/>
          <w:szCs w:val="24"/>
        </w:rPr>
        <w:t>adach ogólnych przewidzianych w </w:t>
      </w:r>
      <w:r w:rsidRPr="00FE7FD1">
        <w:rPr>
          <w:rFonts w:ascii="Times New Roman" w:hAnsi="Times New Roman" w:cs="Times New Roman"/>
          <w:sz w:val="24"/>
          <w:szCs w:val="24"/>
        </w:rPr>
        <w:t>Kodeksie cywilnym, w przypadku jeśli szkoda wynikła z niewykonania lub nienależytego wykonania umowy przewyższa wartość zastrzeżonej kary umownej bądź wynika z</w:t>
      </w:r>
      <w:r w:rsidR="008534F0">
        <w:rPr>
          <w:rFonts w:ascii="Times New Roman" w:hAnsi="Times New Roman" w:cs="Times New Roman"/>
          <w:sz w:val="24"/>
          <w:szCs w:val="24"/>
        </w:rPr>
        <w:t xml:space="preserve"> innych tytułów niż zastrzeżone,</w:t>
      </w:r>
    </w:p>
    <w:p w:rsidR="00FE7FD1" w:rsidRPr="00FE7FD1" w:rsidRDefault="00FE7FD1" w:rsidP="00853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 xml:space="preserve">3. </w:t>
      </w:r>
      <w:r w:rsidR="008534F0">
        <w:rPr>
          <w:rFonts w:ascii="Times New Roman" w:hAnsi="Times New Roman" w:cs="Times New Roman"/>
          <w:sz w:val="24"/>
          <w:szCs w:val="24"/>
        </w:rPr>
        <w:t>k</w:t>
      </w:r>
      <w:r w:rsidRPr="00FE7FD1">
        <w:rPr>
          <w:rFonts w:ascii="Times New Roman" w:hAnsi="Times New Roman" w:cs="Times New Roman"/>
          <w:sz w:val="24"/>
          <w:szCs w:val="24"/>
        </w:rPr>
        <w:t>ara umowna, o której mowa w ust. 1 może być potrącona przez Zamawiaj</w:t>
      </w:r>
      <w:r w:rsidR="008534F0">
        <w:rPr>
          <w:rFonts w:ascii="Times New Roman" w:hAnsi="Times New Roman" w:cs="Times New Roman"/>
          <w:sz w:val="24"/>
          <w:szCs w:val="24"/>
        </w:rPr>
        <w:t>ącego z wynagrodzenia Wykonawcy,</w:t>
      </w:r>
    </w:p>
    <w:p w:rsidR="00FE7FD1" w:rsidRDefault="00FE7FD1" w:rsidP="00853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7FD1">
        <w:rPr>
          <w:rFonts w:ascii="Times New Roman" w:hAnsi="Times New Roman" w:cs="Times New Roman"/>
          <w:sz w:val="24"/>
          <w:szCs w:val="24"/>
        </w:rPr>
        <w:t xml:space="preserve">4. </w:t>
      </w:r>
      <w:r w:rsidR="008534F0">
        <w:rPr>
          <w:rFonts w:ascii="Times New Roman" w:hAnsi="Times New Roman" w:cs="Times New Roman"/>
          <w:sz w:val="24"/>
          <w:szCs w:val="24"/>
        </w:rPr>
        <w:t>ł</w:t>
      </w:r>
      <w:r w:rsidRPr="00FE7FD1">
        <w:rPr>
          <w:rFonts w:ascii="Times New Roman" w:hAnsi="Times New Roman" w:cs="Times New Roman"/>
          <w:sz w:val="24"/>
          <w:szCs w:val="24"/>
        </w:rPr>
        <w:t xml:space="preserve">ączna wartość kar </w:t>
      </w:r>
      <w:r w:rsidR="007870A8">
        <w:rPr>
          <w:rFonts w:ascii="Times New Roman" w:hAnsi="Times New Roman" w:cs="Times New Roman"/>
          <w:sz w:val="24"/>
          <w:szCs w:val="24"/>
        </w:rPr>
        <w:t>umownych nie może przekroczyć 2</w:t>
      </w:r>
      <w:r w:rsidR="00724220">
        <w:rPr>
          <w:rFonts w:ascii="Times New Roman" w:hAnsi="Times New Roman" w:cs="Times New Roman"/>
          <w:sz w:val="24"/>
          <w:szCs w:val="24"/>
        </w:rPr>
        <w:t>0</w:t>
      </w:r>
      <w:r w:rsidRPr="00FE7FD1">
        <w:rPr>
          <w:rFonts w:ascii="Times New Roman" w:hAnsi="Times New Roman" w:cs="Times New Roman"/>
          <w:sz w:val="24"/>
          <w:szCs w:val="24"/>
        </w:rPr>
        <w:t>% wartości zamówienia.</w:t>
      </w:r>
    </w:p>
    <w:p w:rsidR="00FE7FD1" w:rsidRPr="007017D1" w:rsidRDefault="00FE7FD1" w:rsidP="00FE7FD1">
      <w:pPr>
        <w:spacing w:after="0" w:line="276" w:lineRule="auto"/>
        <w:jc w:val="left"/>
        <w:rPr>
          <w:rFonts w:ascii="Times New Roman" w:hAnsi="Times New Roman" w:cs="Times New Roman"/>
          <w:sz w:val="10"/>
          <w:szCs w:val="10"/>
        </w:rPr>
      </w:pPr>
    </w:p>
    <w:p w:rsidR="00E9061B" w:rsidRPr="009C5198" w:rsidRDefault="00E9061B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B10C1">
        <w:rPr>
          <w:rFonts w:ascii="Times New Roman" w:hAnsi="Times New Roman" w:cs="Times New Roman"/>
          <w:sz w:val="24"/>
          <w:szCs w:val="24"/>
          <w:u w:val="single"/>
        </w:rPr>
        <w:t>.11</w:t>
      </w:r>
      <w:r w:rsidRPr="009C5198">
        <w:rPr>
          <w:rFonts w:ascii="Times New Roman" w:hAnsi="Times New Roman" w:cs="Times New Roman"/>
          <w:sz w:val="24"/>
          <w:szCs w:val="24"/>
          <w:u w:val="single"/>
        </w:rPr>
        <w:t xml:space="preserve"> Osoba odpowiedzialna za przedmiot zamówienia</w:t>
      </w:r>
    </w:p>
    <w:p w:rsidR="00DD436D" w:rsidRPr="009C5198" w:rsidRDefault="00DD436D" w:rsidP="00DD436D">
      <w:pPr>
        <w:spacing w:after="0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Odpowiedzialnym za przedmiot zamówienia oraz realizację </w:t>
      </w:r>
      <w:r w:rsidR="00E9061B" w:rsidRPr="009C5198">
        <w:rPr>
          <w:rFonts w:ascii="Times New Roman" w:hAnsi="Times New Roman"/>
          <w:sz w:val="24"/>
          <w:szCs w:val="24"/>
        </w:rPr>
        <w:t>umowy ze strony Zamawiającego jest</w:t>
      </w:r>
    </w:p>
    <w:p w:rsidR="00E9061B" w:rsidRDefault="00FE6215" w:rsidP="00DD43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slaw SZKUDLAREK</w:t>
      </w:r>
      <w:r w:rsidR="00E9061B" w:rsidRPr="009C5198">
        <w:rPr>
          <w:rFonts w:ascii="Times New Roman" w:hAnsi="Times New Roman"/>
          <w:sz w:val="24"/>
          <w:szCs w:val="24"/>
        </w:rPr>
        <w:t xml:space="preserve"> te. 261 658</w:t>
      </w:r>
      <w:r w:rsidR="008534F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28</w:t>
      </w:r>
      <w:r w:rsidR="008534F0">
        <w:rPr>
          <w:rFonts w:ascii="Times New Roman" w:hAnsi="Times New Roman"/>
          <w:sz w:val="24"/>
          <w:szCs w:val="24"/>
        </w:rPr>
        <w:t>.</w:t>
      </w:r>
    </w:p>
    <w:p w:rsidR="00652F8C" w:rsidRDefault="00652F8C" w:rsidP="00DD436D">
      <w:pPr>
        <w:spacing w:after="0"/>
        <w:rPr>
          <w:rFonts w:ascii="Times New Roman" w:hAnsi="Times New Roman"/>
          <w:sz w:val="24"/>
          <w:szCs w:val="24"/>
        </w:rPr>
      </w:pPr>
    </w:p>
    <w:p w:rsidR="00652F8C" w:rsidRPr="00652F8C" w:rsidRDefault="00CB10C1" w:rsidP="00652F8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12</w:t>
      </w:r>
      <w:r w:rsidR="00652F8C" w:rsidRPr="00652F8C">
        <w:rPr>
          <w:rFonts w:ascii="Times New Roman" w:hAnsi="Times New Roman"/>
          <w:sz w:val="24"/>
          <w:szCs w:val="24"/>
          <w:u w:val="single"/>
        </w:rPr>
        <w:t xml:space="preserve">  Rozliczenie i termin wykonania</w:t>
      </w:r>
    </w:p>
    <w:p w:rsidR="00652F8C" w:rsidRPr="00652F8C" w:rsidRDefault="008534F0" w:rsidP="00652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2F8C" w:rsidRPr="00652F8C">
        <w:rPr>
          <w:rFonts w:ascii="Times New Roman" w:hAnsi="Times New Roman"/>
          <w:sz w:val="24"/>
          <w:szCs w:val="24"/>
        </w:rPr>
        <w:t xml:space="preserve">odany zakres ilościowy ma charakter orientacyjny </w:t>
      </w:r>
      <w:r w:rsidR="007017D1">
        <w:rPr>
          <w:rFonts w:ascii="Times New Roman" w:hAnsi="Times New Roman"/>
          <w:sz w:val="24"/>
          <w:szCs w:val="24"/>
        </w:rPr>
        <w:t>i został określony w oparciu o posiadane wyniki kamerowania.</w:t>
      </w:r>
      <w:r w:rsidR="00652F8C" w:rsidRPr="00652F8C">
        <w:rPr>
          <w:rFonts w:ascii="Times New Roman" w:hAnsi="Times New Roman"/>
          <w:sz w:val="24"/>
          <w:szCs w:val="24"/>
        </w:rPr>
        <w:t xml:space="preserve"> Podczas realizacji zadania, ilość jednostek przedmiarowych może ulec zmianie. Zamawiający zastrzega sobie prawo ograniczenia zakresu prac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>Strony ustalają wynagrodzenie powykonawcze, zgodnie z podpisanym protokołem</w:t>
      </w:r>
      <w:r>
        <w:rPr>
          <w:rFonts w:ascii="Times New Roman" w:hAnsi="Times New Roman"/>
          <w:sz w:val="24"/>
          <w:szCs w:val="24"/>
        </w:rPr>
        <w:t xml:space="preserve"> odbioru wykonanych prac</w:t>
      </w:r>
      <w:r w:rsidRPr="00652F8C">
        <w:rPr>
          <w:rFonts w:ascii="Times New Roman" w:hAnsi="Times New Roman"/>
          <w:sz w:val="24"/>
          <w:szCs w:val="24"/>
        </w:rPr>
        <w:t>.</w:t>
      </w:r>
    </w:p>
    <w:p w:rsidR="00652F8C" w:rsidRP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>Termin płatności 30 dni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 xml:space="preserve">Termin wykonania – </w:t>
      </w:r>
      <w:r w:rsidR="00FE7FD1">
        <w:rPr>
          <w:rFonts w:ascii="Times New Roman" w:hAnsi="Times New Roman"/>
          <w:sz w:val="24"/>
          <w:szCs w:val="24"/>
        </w:rPr>
        <w:t>21</w:t>
      </w:r>
      <w:r w:rsidRPr="00652F8C">
        <w:rPr>
          <w:rFonts w:ascii="Times New Roman" w:hAnsi="Times New Roman"/>
          <w:sz w:val="24"/>
          <w:szCs w:val="24"/>
        </w:rPr>
        <w:t xml:space="preserve"> od dnia </w:t>
      </w:r>
      <w:r w:rsidR="00FE7FD1">
        <w:rPr>
          <w:rFonts w:ascii="Times New Roman" w:hAnsi="Times New Roman"/>
          <w:sz w:val="24"/>
          <w:szCs w:val="24"/>
        </w:rPr>
        <w:t xml:space="preserve">przyjęcia </w:t>
      </w:r>
      <w:r w:rsidRPr="00652F8C">
        <w:rPr>
          <w:rFonts w:ascii="Times New Roman" w:hAnsi="Times New Roman"/>
          <w:sz w:val="24"/>
          <w:szCs w:val="24"/>
        </w:rPr>
        <w:t>zlecenia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BB27C6" w:rsidRPr="009D29E9" w:rsidRDefault="00CD73DB" w:rsidP="009D29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- </w:t>
      </w:r>
      <w:r w:rsidR="00652F8C">
        <w:rPr>
          <w:rFonts w:ascii="Times New Roman" w:hAnsi="Times New Roman"/>
          <w:sz w:val="24"/>
          <w:szCs w:val="24"/>
        </w:rPr>
        <w:t>F</w:t>
      </w:r>
      <w:r w:rsidR="009D29E9">
        <w:rPr>
          <w:rFonts w:ascii="Times New Roman" w:hAnsi="Times New Roman"/>
          <w:sz w:val="24"/>
          <w:szCs w:val="24"/>
        </w:rPr>
        <w:t>ormularz ofertowy</w:t>
      </w:r>
    </w:p>
    <w:sectPr w:rsidR="00BB27C6" w:rsidRPr="009D29E9" w:rsidSect="00F877AB">
      <w:footerReference w:type="default" r:id="rId8"/>
      <w:pgSz w:w="11906" w:h="16838"/>
      <w:pgMar w:top="130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26" w:rsidRDefault="00396D26" w:rsidP="009033DB">
      <w:pPr>
        <w:spacing w:after="0" w:line="240" w:lineRule="auto"/>
      </w:pPr>
      <w:r>
        <w:separator/>
      </w:r>
    </w:p>
  </w:endnote>
  <w:endnote w:type="continuationSeparator" w:id="0">
    <w:p w:rsidR="00396D26" w:rsidRDefault="00396D26" w:rsidP="009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848569436"/>
      <w:docPartObj>
        <w:docPartGallery w:val="Page Numbers (Bottom of Page)"/>
        <w:docPartUnique/>
      </w:docPartObj>
    </w:sdtPr>
    <w:sdtEndPr/>
    <w:sdtContent>
      <w:p w:rsidR="00BC5854" w:rsidRDefault="00BC585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BC5854" w:rsidRPr="002F7D18" w:rsidRDefault="00BC585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F7D18">
          <w:rPr>
            <w:sz w:val="20"/>
            <w:szCs w:val="20"/>
          </w:rPr>
          <w:fldChar w:fldCharType="begin"/>
        </w:r>
        <w:r w:rsidRPr="002F7D18">
          <w:rPr>
            <w:sz w:val="20"/>
            <w:szCs w:val="20"/>
          </w:rPr>
          <w:instrText>PAGE    \* MERGEFORMAT</w:instrText>
        </w:r>
        <w:r w:rsidRPr="002F7D18">
          <w:rPr>
            <w:sz w:val="20"/>
            <w:szCs w:val="20"/>
          </w:rPr>
          <w:fldChar w:fldCharType="separate"/>
        </w:r>
        <w:r w:rsidR="00BD6EE6" w:rsidRPr="00BD6EE6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C5854" w:rsidRDefault="00BC5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26" w:rsidRDefault="00396D26" w:rsidP="009033DB">
      <w:pPr>
        <w:spacing w:after="0" w:line="240" w:lineRule="auto"/>
      </w:pPr>
      <w:r>
        <w:separator/>
      </w:r>
    </w:p>
  </w:footnote>
  <w:footnote w:type="continuationSeparator" w:id="0">
    <w:p w:rsidR="00396D26" w:rsidRDefault="00396D26" w:rsidP="0090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666"/>
    <w:multiLevelType w:val="hybridMultilevel"/>
    <w:tmpl w:val="0D8AC1F8"/>
    <w:lvl w:ilvl="0" w:tplc="E11220F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5EB3129"/>
    <w:multiLevelType w:val="hybridMultilevel"/>
    <w:tmpl w:val="28AA7D22"/>
    <w:lvl w:ilvl="0" w:tplc="993615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A79"/>
    <w:multiLevelType w:val="multilevel"/>
    <w:tmpl w:val="9B98BE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0C2819F0"/>
    <w:multiLevelType w:val="hybridMultilevel"/>
    <w:tmpl w:val="729C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929"/>
    <w:multiLevelType w:val="hybridMultilevel"/>
    <w:tmpl w:val="B9B4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E3E70"/>
    <w:multiLevelType w:val="multilevel"/>
    <w:tmpl w:val="30267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A6621A"/>
    <w:multiLevelType w:val="hybridMultilevel"/>
    <w:tmpl w:val="420E5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56A69"/>
    <w:multiLevelType w:val="hybridMultilevel"/>
    <w:tmpl w:val="34D08F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7477AC"/>
    <w:multiLevelType w:val="hybridMultilevel"/>
    <w:tmpl w:val="79D6994C"/>
    <w:lvl w:ilvl="0" w:tplc="307E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F24E6"/>
    <w:multiLevelType w:val="hybridMultilevel"/>
    <w:tmpl w:val="83DE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3BDC"/>
    <w:multiLevelType w:val="hybridMultilevel"/>
    <w:tmpl w:val="6374AF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087143"/>
    <w:multiLevelType w:val="hybridMultilevel"/>
    <w:tmpl w:val="420E5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525B7"/>
    <w:multiLevelType w:val="hybridMultilevel"/>
    <w:tmpl w:val="58EA5B14"/>
    <w:lvl w:ilvl="0" w:tplc="60D8C3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1B77A1"/>
    <w:multiLevelType w:val="hybridMultilevel"/>
    <w:tmpl w:val="596C1D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A039D"/>
    <w:multiLevelType w:val="multilevel"/>
    <w:tmpl w:val="A3CA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0F19D2"/>
    <w:multiLevelType w:val="hybridMultilevel"/>
    <w:tmpl w:val="782A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44EA"/>
    <w:multiLevelType w:val="hybridMultilevel"/>
    <w:tmpl w:val="A4280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88C"/>
    <w:multiLevelType w:val="hybridMultilevel"/>
    <w:tmpl w:val="D4764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045C2"/>
    <w:multiLevelType w:val="hybridMultilevel"/>
    <w:tmpl w:val="C046F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32066"/>
    <w:multiLevelType w:val="hybridMultilevel"/>
    <w:tmpl w:val="49BC2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65999"/>
    <w:multiLevelType w:val="hybridMultilevel"/>
    <w:tmpl w:val="3EE2D5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71CB3"/>
    <w:multiLevelType w:val="hybridMultilevel"/>
    <w:tmpl w:val="7EFE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2C53"/>
    <w:multiLevelType w:val="hybridMultilevel"/>
    <w:tmpl w:val="44CA8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2898"/>
    <w:multiLevelType w:val="hybridMultilevel"/>
    <w:tmpl w:val="1880468C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 w15:restartNumberingAfterBreak="0">
    <w:nsid w:val="6C05517A"/>
    <w:multiLevelType w:val="multilevel"/>
    <w:tmpl w:val="F00208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32A23"/>
    <w:multiLevelType w:val="hybridMultilevel"/>
    <w:tmpl w:val="625A6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B3AA1"/>
    <w:multiLevelType w:val="hybridMultilevel"/>
    <w:tmpl w:val="C46CE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E13"/>
    <w:multiLevelType w:val="hybridMultilevel"/>
    <w:tmpl w:val="B4BA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20"/>
  </w:num>
  <w:num w:numId="7">
    <w:abstractNumId w:val="22"/>
  </w:num>
  <w:num w:numId="8">
    <w:abstractNumId w:val="4"/>
  </w:num>
  <w:num w:numId="9">
    <w:abstractNumId w:val="16"/>
  </w:num>
  <w:num w:numId="10">
    <w:abstractNumId w:val="19"/>
  </w:num>
  <w:num w:numId="11">
    <w:abstractNumId w:val="11"/>
  </w:num>
  <w:num w:numId="12">
    <w:abstractNumId w:val="10"/>
  </w:num>
  <w:num w:numId="13">
    <w:abstractNumId w:val="0"/>
  </w:num>
  <w:num w:numId="14">
    <w:abstractNumId w:val="28"/>
  </w:num>
  <w:num w:numId="15">
    <w:abstractNumId w:val="13"/>
  </w:num>
  <w:num w:numId="16">
    <w:abstractNumId w:val="14"/>
  </w:num>
  <w:num w:numId="17">
    <w:abstractNumId w:val="25"/>
  </w:num>
  <w:num w:numId="18">
    <w:abstractNumId w:val="18"/>
  </w:num>
  <w:num w:numId="19">
    <w:abstractNumId w:val="23"/>
  </w:num>
  <w:num w:numId="20">
    <w:abstractNumId w:val="7"/>
  </w:num>
  <w:num w:numId="21">
    <w:abstractNumId w:val="9"/>
  </w:num>
  <w:num w:numId="22">
    <w:abstractNumId w:val="15"/>
  </w:num>
  <w:num w:numId="23">
    <w:abstractNumId w:val="6"/>
  </w:num>
  <w:num w:numId="24">
    <w:abstractNumId w:val="27"/>
  </w:num>
  <w:num w:numId="25">
    <w:abstractNumId w:val="8"/>
  </w:num>
  <w:num w:numId="26">
    <w:abstractNumId w:val="26"/>
  </w:num>
  <w:num w:numId="27">
    <w:abstractNumId w:val="24"/>
  </w:num>
  <w:num w:numId="28">
    <w:abstractNumId w:val="12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B"/>
    <w:rsid w:val="00000F64"/>
    <w:rsid w:val="00003C7A"/>
    <w:rsid w:val="00006057"/>
    <w:rsid w:val="00006F7B"/>
    <w:rsid w:val="00010243"/>
    <w:rsid w:val="00010424"/>
    <w:rsid w:val="00013E60"/>
    <w:rsid w:val="00014685"/>
    <w:rsid w:val="00017901"/>
    <w:rsid w:val="00020858"/>
    <w:rsid w:val="00021D61"/>
    <w:rsid w:val="000222C7"/>
    <w:rsid w:val="00022BD6"/>
    <w:rsid w:val="00023E1E"/>
    <w:rsid w:val="00026FBF"/>
    <w:rsid w:val="000313EB"/>
    <w:rsid w:val="0003398E"/>
    <w:rsid w:val="00033F7B"/>
    <w:rsid w:val="000344DA"/>
    <w:rsid w:val="00035EB9"/>
    <w:rsid w:val="00037EF1"/>
    <w:rsid w:val="000411F1"/>
    <w:rsid w:val="0004352B"/>
    <w:rsid w:val="00045BEB"/>
    <w:rsid w:val="00047A8C"/>
    <w:rsid w:val="00050A77"/>
    <w:rsid w:val="00052C6A"/>
    <w:rsid w:val="00054C0B"/>
    <w:rsid w:val="00054EF0"/>
    <w:rsid w:val="00055055"/>
    <w:rsid w:val="00056764"/>
    <w:rsid w:val="000603FD"/>
    <w:rsid w:val="0006345E"/>
    <w:rsid w:val="000639A4"/>
    <w:rsid w:val="000639E9"/>
    <w:rsid w:val="00064A7D"/>
    <w:rsid w:val="00064DB0"/>
    <w:rsid w:val="00064E4B"/>
    <w:rsid w:val="0007116A"/>
    <w:rsid w:val="00071A46"/>
    <w:rsid w:val="0007248A"/>
    <w:rsid w:val="00074906"/>
    <w:rsid w:val="00074EB9"/>
    <w:rsid w:val="00085452"/>
    <w:rsid w:val="00086070"/>
    <w:rsid w:val="00091679"/>
    <w:rsid w:val="00091AE0"/>
    <w:rsid w:val="00091BCA"/>
    <w:rsid w:val="000920FA"/>
    <w:rsid w:val="00092B88"/>
    <w:rsid w:val="000936B2"/>
    <w:rsid w:val="000959CB"/>
    <w:rsid w:val="000A0FFA"/>
    <w:rsid w:val="000A1735"/>
    <w:rsid w:val="000A22A1"/>
    <w:rsid w:val="000A343F"/>
    <w:rsid w:val="000A4D0C"/>
    <w:rsid w:val="000A4E88"/>
    <w:rsid w:val="000A5770"/>
    <w:rsid w:val="000A5D90"/>
    <w:rsid w:val="000A6BF6"/>
    <w:rsid w:val="000B127F"/>
    <w:rsid w:val="000B132B"/>
    <w:rsid w:val="000B490C"/>
    <w:rsid w:val="000B53AC"/>
    <w:rsid w:val="000B5E07"/>
    <w:rsid w:val="000B7C37"/>
    <w:rsid w:val="000C26B9"/>
    <w:rsid w:val="000C361B"/>
    <w:rsid w:val="000C4066"/>
    <w:rsid w:val="000C5FFC"/>
    <w:rsid w:val="000C6C7E"/>
    <w:rsid w:val="000D3F5D"/>
    <w:rsid w:val="000D4730"/>
    <w:rsid w:val="000D7133"/>
    <w:rsid w:val="000E31A6"/>
    <w:rsid w:val="000E3210"/>
    <w:rsid w:val="000E5AAB"/>
    <w:rsid w:val="000E760F"/>
    <w:rsid w:val="000F0F79"/>
    <w:rsid w:val="000F1F0A"/>
    <w:rsid w:val="000F32CF"/>
    <w:rsid w:val="000F34B3"/>
    <w:rsid w:val="000F39CC"/>
    <w:rsid w:val="001049C7"/>
    <w:rsid w:val="001050D5"/>
    <w:rsid w:val="00105CE0"/>
    <w:rsid w:val="00105F84"/>
    <w:rsid w:val="00110BCD"/>
    <w:rsid w:val="00113F23"/>
    <w:rsid w:val="0011672D"/>
    <w:rsid w:val="00116E99"/>
    <w:rsid w:val="00117C3F"/>
    <w:rsid w:val="00120032"/>
    <w:rsid w:val="00121763"/>
    <w:rsid w:val="00123C24"/>
    <w:rsid w:val="0012501D"/>
    <w:rsid w:val="00126A64"/>
    <w:rsid w:val="0012701E"/>
    <w:rsid w:val="00127275"/>
    <w:rsid w:val="00127718"/>
    <w:rsid w:val="00127EDC"/>
    <w:rsid w:val="00131008"/>
    <w:rsid w:val="00133AF2"/>
    <w:rsid w:val="00136675"/>
    <w:rsid w:val="00140359"/>
    <w:rsid w:val="001403C5"/>
    <w:rsid w:val="001407ED"/>
    <w:rsid w:val="00141294"/>
    <w:rsid w:val="001420AA"/>
    <w:rsid w:val="00143914"/>
    <w:rsid w:val="00143FF9"/>
    <w:rsid w:val="00153835"/>
    <w:rsid w:val="00153D99"/>
    <w:rsid w:val="00154416"/>
    <w:rsid w:val="00154DCF"/>
    <w:rsid w:val="001553CD"/>
    <w:rsid w:val="0015542A"/>
    <w:rsid w:val="001566AE"/>
    <w:rsid w:val="00164F38"/>
    <w:rsid w:val="001662DB"/>
    <w:rsid w:val="00166A70"/>
    <w:rsid w:val="00172529"/>
    <w:rsid w:val="0017398C"/>
    <w:rsid w:val="00174033"/>
    <w:rsid w:val="001744FB"/>
    <w:rsid w:val="001753B3"/>
    <w:rsid w:val="0017740C"/>
    <w:rsid w:val="0018104B"/>
    <w:rsid w:val="00181580"/>
    <w:rsid w:val="00181F58"/>
    <w:rsid w:val="00183CC5"/>
    <w:rsid w:val="001866A0"/>
    <w:rsid w:val="001876D3"/>
    <w:rsid w:val="00191FD4"/>
    <w:rsid w:val="00193523"/>
    <w:rsid w:val="00194D6E"/>
    <w:rsid w:val="0019512F"/>
    <w:rsid w:val="00195FFE"/>
    <w:rsid w:val="00197821"/>
    <w:rsid w:val="00197902"/>
    <w:rsid w:val="001A1848"/>
    <w:rsid w:val="001A2232"/>
    <w:rsid w:val="001A56F0"/>
    <w:rsid w:val="001A65F4"/>
    <w:rsid w:val="001A6DF9"/>
    <w:rsid w:val="001B0CF7"/>
    <w:rsid w:val="001B2158"/>
    <w:rsid w:val="001B271C"/>
    <w:rsid w:val="001C03D5"/>
    <w:rsid w:val="001C0DDA"/>
    <w:rsid w:val="001C1A27"/>
    <w:rsid w:val="001C2E5A"/>
    <w:rsid w:val="001C4F50"/>
    <w:rsid w:val="001C56FC"/>
    <w:rsid w:val="001D0B0E"/>
    <w:rsid w:val="001D19D6"/>
    <w:rsid w:val="001D1D02"/>
    <w:rsid w:val="001D2559"/>
    <w:rsid w:val="001D2AB6"/>
    <w:rsid w:val="001D3FC5"/>
    <w:rsid w:val="001D4418"/>
    <w:rsid w:val="001E0054"/>
    <w:rsid w:val="001E0B34"/>
    <w:rsid w:val="001E30EA"/>
    <w:rsid w:val="001E3AC8"/>
    <w:rsid w:val="001E3C98"/>
    <w:rsid w:val="001E51E8"/>
    <w:rsid w:val="001E547D"/>
    <w:rsid w:val="001E5C8C"/>
    <w:rsid w:val="001E6C3C"/>
    <w:rsid w:val="001F0E4D"/>
    <w:rsid w:val="001F2584"/>
    <w:rsid w:val="001F321A"/>
    <w:rsid w:val="001F3B7D"/>
    <w:rsid w:val="001F5FFA"/>
    <w:rsid w:val="001F6E94"/>
    <w:rsid w:val="00200F3B"/>
    <w:rsid w:val="0020137B"/>
    <w:rsid w:val="002057C7"/>
    <w:rsid w:val="00205B9A"/>
    <w:rsid w:val="00210632"/>
    <w:rsid w:val="0021442E"/>
    <w:rsid w:val="00216038"/>
    <w:rsid w:val="002166BA"/>
    <w:rsid w:val="002206D2"/>
    <w:rsid w:val="00221FD4"/>
    <w:rsid w:val="00222193"/>
    <w:rsid w:val="00223B97"/>
    <w:rsid w:val="00224879"/>
    <w:rsid w:val="002258EE"/>
    <w:rsid w:val="00225936"/>
    <w:rsid w:val="0022691B"/>
    <w:rsid w:val="002307D4"/>
    <w:rsid w:val="00231162"/>
    <w:rsid w:val="00231D05"/>
    <w:rsid w:val="00231DE7"/>
    <w:rsid w:val="00232B0F"/>
    <w:rsid w:val="00232ED0"/>
    <w:rsid w:val="00234D41"/>
    <w:rsid w:val="00235A6A"/>
    <w:rsid w:val="00235D54"/>
    <w:rsid w:val="002366F9"/>
    <w:rsid w:val="00236DC5"/>
    <w:rsid w:val="00237B00"/>
    <w:rsid w:val="00237BE0"/>
    <w:rsid w:val="002401C4"/>
    <w:rsid w:val="0024057E"/>
    <w:rsid w:val="00242D5E"/>
    <w:rsid w:val="00243F08"/>
    <w:rsid w:val="00244FE7"/>
    <w:rsid w:val="00245655"/>
    <w:rsid w:val="00245A92"/>
    <w:rsid w:val="0024735B"/>
    <w:rsid w:val="0025006D"/>
    <w:rsid w:val="0025038E"/>
    <w:rsid w:val="00251154"/>
    <w:rsid w:val="00252062"/>
    <w:rsid w:val="00252423"/>
    <w:rsid w:val="00252E37"/>
    <w:rsid w:val="0025305D"/>
    <w:rsid w:val="00253BCE"/>
    <w:rsid w:val="002607ED"/>
    <w:rsid w:val="00260DEB"/>
    <w:rsid w:val="00262771"/>
    <w:rsid w:val="00262F8D"/>
    <w:rsid w:val="0026587C"/>
    <w:rsid w:val="00266934"/>
    <w:rsid w:val="00266C9E"/>
    <w:rsid w:val="00267123"/>
    <w:rsid w:val="00271E79"/>
    <w:rsid w:val="002732D9"/>
    <w:rsid w:val="0027382A"/>
    <w:rsid w:val="002777EE"/>
    <w:rsid w:val="002808BA"/>
    <w:rsid w:val="00282A68"/>
    <w:rsid w:val="00287FFC"/>
    <w:rsid w:val="00290547"/>
    <w:rsid w:val="0029100D"/>
    <w:rsid w:val="00294C6C"/>
    <w:rsid w:val="00296CD9"/>
    <w:rsid w:val="002974F8"/>
    <w:rsid w:val="00297A06"/>
    <w:rsid w:val="002A0180"/>
    <w:rsid w:val="002A2393"/>
    <w:rsid w:val="002A270C"/>
    <w:rsid w:val="002A57AC"/>
    <w:rsid w:val="002A7DF6"/>
    <w:rsid w:val="002B25B1"/>
    <w:rsid w:val="002B3B5C"/>
    <w:rsid w:val="002B55D0"/>
    <w:rsid w:val="002B5EFD"/>
    <w:rsid w:val="002C09BD"/>
    <w:rsid w:val="002C1257"/>
    <w:rsid w:val="002D0622"/>
    <w:rsid w:val="002D4DEB"/>
    <w:rsid w:val="002D5FF2"/>
    <w:rsid w:val="002D61CF"/>
    <w:rsid w:val="002D7B40"/>
    <w:rsid w:val="002D7E7B"/>
    <w:rsid w:val="002E16CE"/>
    <w:rsid w:val="002E1F36"/>
    <w:rsid w:val="002E2FCA"/>
    <w:rsid w:val="002E345D"/>
    <w:rsid w:val="002E4B56"/>
    <w:rsid w:val="002E6E46"/>
    <w:rsid w:val="002F0650"/>
    <w:rsid w:val="002F0D0F"/>
    <w:rsid w:val="002F1484"/>
    <w:rsid w:val="002F28C6"/>
    <w:rsid w:val="002F670A"/>
    <w:rsid w:val="002F6971"/>
    <w:rsid w:val="002F7D18"/>
    <w:rsid w:val="0030027F"/>
    <w:rsid w:val="00300481"/>
    <w:rsid w:val="00300762"/>
    <w:rsid w:val="003007EC"/>
    <w:rsid w:val="003016EB"/>
    <w:rsid w:val="00302CE1"/>
    <w:rsid w:val="00302FEC"/>
    <w:rsid w:val="00304E24"/>
    <w:rsid w:val="003059A2"/>
    <w:rsid w:val="00305B4B"/>
    <w:rsid w:val="00305EAA"/>
    <w:rsid w:val="003068F4"/>
    <w:rsid w:val="00307D37"/>
    <w:rsid w:val="00310520"/>
    <w:rsid w:val="00311E1E"/>
    <w:rsid w:val="00311E57"/>
    <w:rsid w:val="00312453"/>
    <w:rsid w:val="00312C29"/>
    <w:rsid w:val="003149E4"/>
    <w:rsid w:val="00315379"/>
    <w:rsid w:val="00315BE6"/>
    <w:rsid w:val="00317309"/>
    <w:rsid w:val="0031764A"/>
    <w:rsid w:val="0032245C"/>
    <w:rsid w:val="003227E5"/>
    <w:rsid w:val="00327985"/>
    <w:rsid w:val="00327C6E"/>
    <w:rsid w:val="00332EA9"/>
    <w:rsid w:val="0033311C"/>
    <w:rsid w:val="00333C17"/>
    <w:rsid w:val="00333DE7"/>
    <w:rsid w:val="00333EAF"/>
    <w:rsid w:val="0033403A"/>
    <w:rsid w:val="003345DD"/>
    <w:rsid w:val="00335746"/>
    <w:rsid w:val="003360B2"/>
    <w:rsid w:val="003362D1"/>
    <w:rsid w:val="003363CF"/>
    <w:rsid w:val="003376AA"/>
    <w:rsid w:val="00337F83"/>
    <w:rsid w:val="00340B0D"/>
    <w:rsid w:val="00341A72"/>
    <w:rsid w:val="00342D24"/>
    <w:rsid w:val="0034388C"/>
    <w:rsid w:val="00343FB4"/>
    <w:rsid w:val="00346B48"/>
    <w:rsid w:val="0035086E"/>
    <w:rsid w:val="003511FF"/>
    <w:rsid w:val="003521A1"/>
    <w:rsid w:val="00352A1E"/>
    <w:rsid w:val="00352C25"/>
    <w:rsid w:val="00353942"/>
    <w:rsid w:val="003573DE"/>
    <w:rsid w:val="003574C0"/>
    <w:rsid w:val="0035774A"/>
    <w:rsid w:val="00357A14"/>
    <w:rsid w:val="00357F60"/>
    <w:rsid w:val="00360D45"/>
    <w:rsid w:val="00360D60"/>
    <w:rsid w:val="00362991"/>
    <w:rsid w:val="0036541C"/>
    <w:rsid w:val="00367238"/>
    <w:rsid w:val="00370B40"/>
    <w:rsid w:val="00371B6F"/>
    <w:rsid w:val="00373145"/>
    <w:rsid w:val="00377987"/>
    <w:rsid w:val="003822C3"/>
    <w:rsid w:val="00382C16"/>
    <w:rsid w:val="0038506B"/>
    <w:rsid w:val="00385EB3"/>
    <w:rsid w:val="00390E38"/>
    <w:rsid w:val="003918CD"/>
    <w:rsid w:val="0039262F"/>
    <w:rsid w:val="00395AF1"/>
    <w:rsid w:val="003967D4"/>
    <w:rsid w:val="00396D26"/>
    <w:rsid w:val="003979E8"/>
    <w:rsid w:val="003A06FE"/>
    <w:rsid w:val="003A1B5C"/>
    <w:rsid w:val="003A250A"/>
    <w:rsid w:val="003A3878"/>
    <w:rsid w:val="003A5938"/>
    <w:rsid w:val="003A6306"/>
    <w:rsid w:val="003A6D1A"/>
    <w:rsid w:val="003A6EE2"/>
    <w:rsid w:val="003A793C"/>
    <w:rsid w:val="003A7FB7"/>
    <w:rsid w:val="003B1F6C"/>
    <w:rsid w:val="003B4A9A"/>
    <w:rsid w:val="003B68FC"/>
    <w:rsid w:val="003C0275"/>
    <w:rsid w:val="003C183E"/>
    <w:rsid w:val="003C46A4"/>
    <w:rsid w:val="003C4AC3"/>
    <w:rsid w:val="003C6851"/>
    <w:rsid w:val="003C7D4D"/>
    <w:rsid w:val="003D0D37"/>
    <w:rsid w:val="003D0E31"/>
    <w:rsid w:val="003D227C"/>
    <w:rsid w:val="003D30F2"/>
    <w:rsid w:val="003D36B8"/>
    <w:rsid w:val="003D65EA"/>
    <w:rsid w:val="003D7458"/>
    <w:rsid w:val="003D75A2"/>
    <w:rsid w:val="003D78A0"/>
    <w:rsid w:val="003D7B42"/>
    <w:rsid w:val="003E0075"/>
    <w:rsid w:val="003E2FC2"/>
    <w:rsid w:val="003E3D1C"/>
    <w:rsid w:val="003E4B7D"/>
    <w:rsid w:val="003E6B91"/>
    <w:rsid w:val="003F0682"/>
    <w:rsid w:val="003F1281"/>
    <w:rsid w:val="003F2607"/>
    <w:rsid w:val="003F402E"/>
    <w:rsid w:val="003F529F"/>
    <w:rsid w:val="00400A8B"/>
    <w:rsid w:val="004012ED"/>
    <w:rsid w:val="004029A3"/>
    <w:rsid w:val="00405B5D"/>
    <w:rsid w:val="004075F6"/>
    <w:rsid w:val="004079AB"/>
    <w:rsid w:val="00407C29"/>
    <w:rsid w:val="00410192"/>
    <w:rsid w:val="00411873"/>
    <w:rsid w:val="00412208"/>
    <w:rsid w:val="0041220F"/>
    <w:rsid w:val="00412F2E"/>
    <w:rsid w:val="004141E3"/>
    <w:rsid w:val="00415100"/>
    <w:rsid w:val="00415831"/>
    <w:rsid w:val="00417A73"/>
    <w:rsid w:val="00421F0F"/>
    <w:rsid w:val="004224E9"/>
    <w:rsid w:val="00423BA0"/>
    <w:rsid w:val="00424694"/>
    <w:rsid w:val="00426892"/>
    <w:rsid w:val="00427024"/>
    <w:rsid w:val="00427306"/>
    <w:rsid w:val="00427A2E"/>
    <w:rsid w:val="004306DD"/>
    <w:rsid w:val="0043338E"/>
    <w:rsid w:val="00434C9D"/>
    <w:rsid w:val="00435EC9"/>
    <w:rsid w:val="00437334"/>
    <w:rsid w:val="004375CE"/>
    <w:rsid w:val="0043797F"/>
    <w:rsid w:val="0044067D"/>
    <w:rsid w:val="00442301"/>
    <w:rsid w:val="0044468E"/>
    <w:rsid w:val="00444968"/>
    <w:rsid w:val="00445389"/>
    <w:rsid w:val="00446461"/>
    <w:rsid w:val="004528C7"/>
    <w:rsid w:val="00453F01"/>
    <w:rsid w:val="00454843"/>
    <w:rsid w:val="00454B7D"/>
    <w:rsid w:val="00456008"/>
    <w:rsid w:val="004560DB"/>
    <w:rsid w:val="0045674C"/>
    <w:rsid w:val="004574A1"/>
    <w:rsid w:val="004605C0"/>
    <w:rsid w:val="004614DA"/>
    <w:rsid w:val="00463213"/>
    <w:rsid w:val="00463A5C"/>
    <w:rsid w:val="0046458C"/>
    <w:rsid w:val="00465DF7"/>
    <w:rsid w:val="004664FE"/>
    <w:rsid w:val="00467297"/>
    <w:rsid w:val="00470049"/>
    <w:rsid w:val="004707F2"/>
    <w:rsid w:val="00470A21"/>
    <w:rsid w:val="004719BE"/>
    <w:rsid w:val="00473A02"/>
    <w:rsid w:val="0047443B"/>
    <w:rsid w:val="00474D9F"/>
    <w:rsid w:val="004754E5"/>
    <w:rsid w:val="004760D7"/>
    <w:rsid w:val="00476745"/>
    <w:rsid w:val="00477B5A"/>
    <w:rsid w:val="00480F4B"/>
    <w:rsid w:val="00481B22"/>
    <w:rsid w:val="004845C8"/>
    <w:rsid w:val="004848F9"/>
    <w:rsid w:val="0048722F"/>
    <w:rsid w:val="00491EC0"/>
    <w:rsid w:val="00492264"/>
    <w:rsid w:val="00492517"/>
    <w:rsid w:val="00492C12"/>
    <w:rsid w:val="004935B7"/>
    <w:rsid w:val="00493AE2"/>
    <w:rsid w:val="00494032"/>
    <w:rsid w:val="00494B21"/>
    <w:rsid w:val="0049577F"/>
    <w:rsid w:val="004A03EE"/>
    <w:rsid w:val="004A0812"/>
    <w:rsid w:val="004A790B"/>
    <w:rsid w:val="004B305E"/>
    <w:rsid w:val="004B62D8"/>
    <w:rsid w:val="004B63FE"/>
    <w:rsid w:val="004B6EB6"/>
    <w:rsid w:val="004C43D7"/>
    <w:rsid w:val="004D35A6"/>
    <w:rsid w:val="004D71DB"/>
    <w:rsid w:val="004D737D"/>
    <w:rsid w:val="004E1A32"/>
    <w:rsid w:val="004E291C"/>
    <w:rsid w:val="004E30D1"/>
    <w:rsid w:val="004E3901"/>
    <w:rsid w:val="004E3FF4"/>
    <w:rsid w:val="004E534F"/>
    <w:rsid w:val="004E66BF"/>
    <w:rsid w:val="004E6DD2"/>
    <w:rsid w:val="004E7D41"/>
    <w:rsid w:val="004E7ECC"/>
    <w:rsid w:val="004F025F"/>
    <w:rsid w:val="004F0628"/>
    <w:rsid w:val="004F2185"/>
    <w:rsid w:val="004F3233"/>
    <w:rsid w:val="004F5641"/>
    <w:rsid w:val="004F59E1"/>
    <w:rsid w:val="004F6BCA"/>
    <w:rsid w:val="004F7076"/>
    <w:rsid w:val="004F7F76"/>
    <w:rsid w:val="00500A4E"/>
    <w:rsid w:val="00500FFF"/>
    <w:rsid w:val="00501274"/>
    <w:rsid w:val="00503913"/>
    <w:rsid w:val="00503B8C"/>
    <w:rsid w:val="00503F2F"/>
    <w:rsid w:val="00504B7C"/>
    <w:rsid w:val="0050692E"/>
    <w:rsid w:val="00507120"/>
    <w:rsid w:val="00507A0A"/>
    <w:rsid w:val="00510A36"/>
    <w:rsid w:val="00510BAF"/>
    <w:rsid w:val="0051264D"/>
    <w:rsid w:val="00513FB8"/>
    <w:rsid w:val="0051724D"/>
    <w:rsid w:val="00517912"/>
    <w:rsid w:val="005206C1"/>
    <w:rsid w:val="00522695"/>
    <w:rsid w:val="0052343C"/>
    <w:rsid w:val="005257FD"/>
    <w:rsid w:val="005266A0"/>
    <w:rsid w:val="005278F0"/>
    <w:rsid w:val="00527EF0"/>
    <w:rsid w:val="005313C1"/>
    <w:rsid w:val="00531BE7"/>
    <w:rsid w:val="00532532"/>
    <w:rsid w:val="0053503B"/>
    <w:rsid w:val="005367D5"/>
    <w:rsid w:val="00536B56"/>
    <w:rsid w:val="0053701D"/>
    <w:rsid w:val="00537A29"/>
    <w:rsid w:val="00537D22"/>
    <w:rsid w:val="00541982"/>
    <w:rsid w:val="0054232E"/>
    <w:rsid w:val="00542815"/>
    <w:rsid w:val="005461D3"/>
    <w:rsid w:val="00546B35"/>
    <w:rsid w:val="00550919"/>
    <w:rsid w:val="005534B7"/>
    <w:rsid w:val="00553AEE"/>
    <w:rsid w:val="005547FC"/>
    <w:rsid w:val="00556EBF"/>
    <w:rsid w:val="005578B7"/>
    <w:rsid w:val="00561269"/>
    <w:rsid w:val="00561E18"/>
    <w:rsid w:val="005628B9"/>
    <w:rsid w:val="0056348B"/>
    <w:rsid w:val="00563DB0"/>
    <w:rsid w:val="00564786"/>
    <w:rsid w:val="00565BD1"/>
    <w:rsid w:val="00566AB2"/>
    <w:rsid w:val="005674A6"/>
    <w:rsid w:val="0057000F"/>
    <w:rsid w:val="00570B50"/>
    <w:rsid w:val="00571842"/>
    <w:rsid w:val="00571C67"/>
    <w:rsid w:val="00572122"/>
    <w:rsid w:val="00573399"/>
    <w:rsid w:val="00577A49"/>
    <w:rsid w:val="00577ABB"/>
    <w:rsid w:val="00581222"/>
    <w:rsid w:val="0058180D"/>
    <w:rsid w:val="00581863"/>
    <w:rsid w:val="00581AB8"/>
    <w:rsid w:val="0058206B"/>
    <w:rsid w:val="00583BB9"/>
    <w:rsid w:val="00586098"/>
    <w:rsid w:val="005901AD"/>
    <w:rsid w:val="00590877"/>
    <w:rsid w:val="005922DE"/>
    <w:rsid w:val="005934C8"/>
    <w:rsid w:val="00594E48"/>
    <w:rsid w:val="00594FD4"/>
    <w:rsid w:val="00595F7E"/>
    <w:rsid w:val="00597481"/>
    <w:rsid w:val="005A1067"/>
    <w:rsid w:val="005A12D6"/>
    <w:rsid w:val="005A1616"/>
    <w:rsid w:val="005A22FB"/>
    <w:rsid w:val="005A4241"/>
    <w:rsid w:val="005A47FA"/>
    <w:rsid w:val="005A4A6D"/>
    <w:rsid w:val="005A4F05"/>
    <w:rsid w:val="005A5A0A"/>
    <w:rsid w:val="005A5E17"/>
    <w:rsid w:val="005A67DC"/>
    <w:rsid w:val="005A6DEB"/>
    <w:rsid w:val="005A7814"/>
    <w:rsid w:val="005B19A5"/>
    <w:rsid w:val="005B24D6"/>
    <w:rsid w:val="005B3176"/>
    <w:rsid w:val="005B402B"/>
    <w:rsid w:val="005B402D"/>
    <w:rsid w:val="005B4278"/>
    <w:rsid w:val="005C3082"/>
    <w:rsid w:val="005C33A9"/>
    <w:rsid w:val="005C3B10"/>
    <w:rsid w:val="005C420D"/>
    <w:rsid w:val="005C48FE"/>
    <w:rsid w:val="005C56EE"/>
    <w:rsid w:val="005C7B1B"/>
    <w:rsid w:val="005D1FB7"/>
    <w:rsid w:val="005D388F"/>
    <w:rsid w:val="005E06EC"/>
    <w:rsid w:val="005E1C2C"/>
    <w:rsid w:val="005E1DBB"/>
    <w:rsid w:val="005E243A"/>
    <w:rsid w:val="005E2871"/>
    <w:rsid w:val="005E30D4"/>
    <w:rsid w:val="005E5BC2"/>
    <w:rsid w:val="005E675A"/>
    <w:rsid w:val="005E6B73"/>
    <w:rsid w:val="005E7681"/>
    <w:rsid w:val="005F10DA"/>
    <w:rsid w:val="005F1907"/>
    <w:rsid w:val="005F54B1"/>
    <w:rsid w:val="005F54DA"/>
    <w:rsid w:val="005F6F32"/>
    <w:rsid w:val="0060226E"/>
    <w:rsid w:val="006026C9"/>
    <w:rsid w:val="00602A80"/>
    <w:rsid w:val="006068AF"/>
    <w:rsid w:val="006118DA"/>
    <w:rsid w:val="00616738"/>
    <w:rsid w:val="00616B9E"/>
    <w:rsid w:val="00616E92"/>
    <w:rsid w:val="006211DB"/>
    <w:rsid w:val="00623667"/>
    <w:rsid w:val="00624038"/>
    <w:rsid w:val="00624527"/>
    <w:rsid w:val="00624C24"/>
    <w:rsid w:val="00625EC5"/>
    <w:rsid w:val="006271AC"/>
    <w:rsid w:val="00627DE5"/>
    <w:rsid w:val="00630923"/>
    <w:rsid w:val="00631526"/>
    <w:rsid w:val="0063371F"/>
    <w:rsid w:val="0063408A"/>
    <w:rsid w:val="006343E9"/>
    <w:rsid w:val="00635111"/>
    <w:rsid w:val="00635BBA"/>
    <w:rsid w:val="006364DB"/>
    <w:rsid w:val="006366FC"/>
    <w:rsid w:val="006404AC"/>
    <w:rsid w:val="00643170"/>
    <w:rsid w:val="00643CAA"/>
    <w:rsid w:val="00644042"/>
    <w:rsid w:val="00645A7A"/>
    <w:rsid w:val="00646BDE"/>
    <w:rsid w:val="00647CFA"/>
    <w:rsid w:val="00650384"/>
    <w:rsid w:val="00651BBE"/>
    <w:rsid w:val="00652F8C"/>
    <w:rsid w:val="006557A5"/>
    <w:rsid w:val="0065642D"/>
    <w:rsid w:val="00656A8D"/>
    <w:rsid w:val="00657254"/>
    <w:rsid w:val="00660E87"/>
    <w:rsid w:val="006624C7"/>
    <w:rsid w:val="006626F6"/>
    <w:rsid w:val="0066286C"/>
    <w:rsid w:val="00662FB4"/>
    <w:rsid w:val="00664DE0"/>
    <w:rsid w:val="00665081"/>
    <w:rsid w:val="006676B9"/>
    <w:rsid w:val="006676EB"/>
    <w:rsid w:val="0067078D"/>
    <w:rsid w:val="0067174E"/>
    <w:rsid w:val="006725FA"/>
    <w:rsid w:val="006729D1"/>
    <w:rsid w:val="00672D70"/>
    <w:rsid w:val="00673969"/>
    <w:rsid w:val="00677EEA"/>
    <w:rsid w:val="00680819"/>
    <w:rsid w:val="00681EB3"/>
    <w:rsid w:val="00683B56"/>
    <w:rsid w:val="0068458B"/>
    <w:rsid w:val="006867A8"/>
    <w:rsid w:val="006900A3"/>
    <w:rsid w:val="00691631"/>
    <w:rsid w:val="006935A5"/>
    <w:rsid w:val="00693C65"/>
    <w:rsid w:val="00694905"/>
    <w:rsid w:val="0069580B"/>
    <w:rsid w:val="00697878"/>
    <w:rsid w:val="006A1390"/>
    <w:rsid w:val="006A3263"/>
    <w:rsid w:val="006A4580"/>
    <w:rsid w:val="006A7180"/>
    <w:rsid w:val="006B1352"/>
    <w:rsid w:val="006B18A6"/>
    <w:rsid w:val="006B2934"/>
    <w:rsid w:val="006B2B8E"/>
    <w:rsid w:val="006B376C"/>
    <w:rsid w:val="006B4ED8"/>
    <w:rsid w:val="006C252A"/>
    <w:rsid w:val="006C255E"/>
    <w:rsid w:val="006C32A2"/>
    <w:rsid w:val="006C6FDD"/>
    <w:rsid w:val="006C7B41"/>
    <w:rsid w:val="006D1644"/>
    <w:rsid w:val="006D256F"/>
    <w:rsid w:val="006D2682"/>
    <w:rsid w:val="006D2C8E"/>
    <w:rsid w:val="006D3C0E"/>
    <w:rsid w:val="006D435F"/>
    <w:rsid w:val="006D4A5B"/>
    <w:rsid w:val="006D5807"/>
    <w:rsid w:val="006D754B"/>
    <w:rsid w:val="006D7759"/>
    <w:rsid w:val="006D7F3B"/>
    <w:rsid w:val="006E1E77"/>
    <w:rsid w:val="006E2FD9"/>
    <w:rsid w:val="006E4E68"/>
    <w:rsid w:val="006E5409"/>
    <w:rsid w:val="006E5972"/>
    <w:rsid w:val="006E61F3"/>
    <w:rsid w:val="006E7534"/>
    <w:rsid w:val="006E7A63"/>
    <w:rsid w:val="006F0833"/>
    <w:rsid w:val="006F1EA4"/>
    <w:rsid w:val="006F24DA"/>
    <w:rsid w:val="006F3A21"/>
    <w:rsid w:val="006F5DC9"/>
    <w:rsid w:val="006F67E0"/>
    <w:rsid w:val="006F779F"/>
    <w:rsid w:val="006F7E59"/>
    <w:rsid w:val="006F7EB4"/>
    <w:rsid w:val="0070040A"/>
    <w:rsid w:val="007017D1"/>
    <w:rsid w:val="00701CC6"/>
    <w:rsid w:val="007028AF"/>
    <w:rsid w:val="00703890"/>
    <w:rsid w:val="00705145"/>
    <w:rsid w:val="00706E2E"/>
    <w:rsid w:val="00707657"/>
    <w:rsid w:val="007140CB"/>
    <w:rsid w:val="007150F2"/>
    <w:rsid w:val="00715C10"/>
    <w:rsid w:val="00715DC6"/>
    <w:rsid w:val="007179B4"/>
    <w:rsid w:val="007222F5"/>
    <w:rsid w:val="0072252D"/>
    <w:rsid w:val="00722E72"/>
    <w:rsid w:val="00724220"/>
    <w:rsid w:val="00724255"/>
    <w:rsid w:val="0072523C"/>
    <w:rsid w:val="00725BDC"/>
    <w:rsid w:val="00731DF3"/>
    <w:rsid w:val="00732830"/>
    <w:rsid w:val="0073338A"/>
    <w:rsid w:val="00734C8A"/>
    <w:rsid w:val="00735FF0"/>
    <w:rsid w:val="00737B03"/>
    <w:rsid w:val="00741677"/>
    <w:rsid w:val="00742541"/>
    <w:rsid w:val="00742B38"/>
    <w:rsid w:val="00742F06"/>
    <w:rsid w:val="00743D12"/>
    <w:rsid w:val="00744CE7"/>
    <w:rsid w:val="00745312"/>
    <w:rsid w:val="00745A0B"/>
    <w:rsid w:val="00746488"/>
    <w:rsid w:val="00746DE0"/>
    <w:rsid w:val="00750336"/>
    <w:rsid w:val="00752803"/>
    <w:rsid w:val="00754884"/>
    <w:rsid w:val="00754923"/>
    <w:rsid w:val="007552C5"/>
    <w:rsid w:val="007564F5"/>
    <w:rsid w:val="00757F48"/>
    <w:rsid w:val="007624BF"/>
    <w:rsid w:val="00762B3C"/>
    <w:rsid w:val="00763534"/>
    <w:rsid w:val="007659AA"/>
    <w:rsid w:val="00765C68"/>
    <w:rsid w:val="00766854"/>
    <w:rsid w:val="00766F0B"/>
    <w:rsid w:val="00770BA1"/>
    <w:rsid w:val="00770BD2"/>
    <w:rsid w:val="00770F92"/>
    <w:rsid w:val="007717B0"/>
    <w:rsid w:val="00771D62"/>
    <w:rsid w:val="007749DC"/>
    <w:rsid w:val="00774D79"/>
    <w:rsid w:val="00775CC3"/>
    <w:rsid w:val="007761DF"/>
    <w:rsid w:val="007829A0"/>
    <w:rsid w:val="00785953"/>
    <w:rsid w:val="007859CE"/>
    <w:rsid w:val="00785C0D"/>
    <w:rsid w:val="007870A8"/>
    <w:rsid w:val="00787103"/>
    <w:rsid w:val="007872CC"/>
    <w:rsid w:val="007876B8"/>
    <w:rsid w:val="0079050D"/>
    <w:rsid w:val="0079664C"/>
    <w:rsid w:val="00796966"/>
    <w:rsid w:val="00797DDC"/>
    <w:rsid w:val="007A06BB"/>
    <w:rsid w:val="007A19CE"/>
    <w:rsid w:val="007A1DBE"/>
    <w:rsid w:val="007A29AC"/>
    <w:rsid w:val="007A3ABD"/>
    <w:rsid w:val="007A4231"/>
    <w:rsid w:val="007A4822"/>
    <w:rsid w:val="007A4850"/>
    <w:rsid w:val="007A52E2"/>
    <w:rsid w:val="007A7643"/>
    <w:rsid w:val="007B2C6F"/>
    <w:rsid w:val="007B3641"/>
    <w:rsid w:val="007B568C"/>
    <w:rsid w:val="007B7BF4"/>
    <w:rsid w:val="007C786A"/>
    <w:rsid w:val="007D059A"/>
    <w:rsid w:val="007D07A8"/>
    <w:rsid w:val="007D16A8"/>
    <w:rsid w:val="007D17BA"/>
    <w:rsid w:val="007D18A2"/>
    <w:rsid w:val="007D30C0"/>
    <w:rsid w:val="007D3D4A"/>
    <w:rsid w:val="007D5733"/>
    <w:rsid w:val="007D6252"/>
    <w:rsid w:val="007D7772"/>
    <w:rsid w:val="007E1BA2"/>
    <w:rsid w:val="007E3DEB"/>
    <w:rsid w:val="007E50A2"/>
    <w:rsid w:val="007E5711"/>
    <w:rsid w:val="007F0B22"/>
    <w:rsid w:val="007F19CA"/>
    <w:rsid w:val="007F2E02"/>
    <w:rsid w:val="007F5780"/>
    <w:rsid w:val="007F7CEA"/>
    <w:rsid w:val="00801C3B"/>
    <w:rsid w:val="008022FD"/>
    <w:rsid w:val="00804D92"/>
    <w:rsid w:val="00804E52"/>
    <w:rsid w:val="00805820"/>
    <w:rsid w:val="00805C1D"/>
    <w:rsid w:val="0080652C"/>
    <w:rsid w:val="008109B6"/>
    <w:rsid w:val="0081371C"/>
    <w:rsid w:val="008138AA"/>
    <w:rsid w:val="008212FA"/>
    <w:rsid w:val="008216C0"/>
    <w:rsid w:val="008229F3"/>
    <w:rsid w:val="0082387E"/>
    <w:rsid w:val="008241D5"/>
    <w:rsid w:val="00831850"/>
    <w:rsid w:val="00831F88"/>
    <w:rsid w:val="00834946"/>
    <w:rsid w:val="00837951"/>
    <w:rsid w:val="00840600"/>
    <w:rsid w:val="00842772"/>
    <w:rsid w:val="00842B2D"/>
    <w:rsid w:val="00843DE7"/>
    <w:rsid w:val="00844169"/>
    <w:rsid w:val="008465D9"/>
    <w:rsid w:val="008477C3"/>
    <w:rsid w:val="00847DF7"/>
    <w:rsid w:val="00851177"/>
    <w:rsid w:val="00851AFE"/>
    <w:rsid w:val="00852F08"/>
    <w:rsid w:val="0085346B"/>
    <w:rsid w:val="008534F0"/>
    <w:rsid w:val="00853C40"/>
    <w:rsid w:val="00856AC2"/>
    <w:rsid w:val="0085739A"/>
    <w:rsid w:val="00860A40"/>
    <w:rsid w:val="00863959"/>
    <w:rsid w:val="00863E37"/>
    <w:rsid w:val="008649BD"/>
    <w:rsid w:val="00865E57"/>
    <w:rsid w:val="008677CF"/>
    <w:rsid w:val="00867CA7"/>
    <w:rsid w:val="0087015C"/>
    <w:rsid w:val="00871D6F"/>
    <w:rsid w:val="00873489"/>
    <w:rsid w:val="00873E4F"/>
    <w:rsid w:val="0087482D"/>
    <w:rsid w:val="00875FB4"/>
    <w:rsid w:val="00881E74"/>
    <w:rsid w:val="00882232"/>
    <w:rsid w:val="00882234"/>
    <w:rsid w:val="00883219"/>
    <w:rsid w:val="00884754"/>
    <w:rsid w:val="00884CD9"/>
    <w:rsid w:val="00887741"/>
    <w:rsid w:val="00887BF3"/>
    <w:rsid w:val="00891BCB"/>
    <w:rsid w:val="0089222F"/>
    <w:rsid w:val="00895989"/>
    <w:rsid w:val="00896F6B"/>
    <w:rsid w:val="00897733"/>
    <w:rsid w:val="008A0977"/>
    <w:rsid w:val="008A29F9"/>
    <w:rsid w:val="008A3647"/>
    <w:rsid w:val="008A4C71"/>
    <w:rsid w:val="008A6140"/>
    <w:rsid w:val="008A69D8"/>
    <w:rsid w:val="008A734D"/>
    <w:rsid w:val="008A7A93"/>
    <w:rsid w:val="008B1179"/>
    <w:rsid w:val="008B1EA9"/>
    <w:rsid w:val="008B3479"/>
    <w:rsid w:val="008B3D11"/>
    <w:rsid w:val="008B4BF1"/>
    <w:rsid w:val="008B6446"/>
    <w:rsid w:val="008B7C5F"/>
    <w:rsid w:val="008C1B2B"/>
    <w:rsid w:val="008C2BFD"/>
    <w:rsid w:val="008C2E4F"/>
    <w:rsid w:val="008C3507"/>
    <w:rsid w:val="008C3B38"/>
    <w:rsid w:val="008C75C4"/>
    <w:rsid w:val="008C7E2D"/>
    <w:rsid w:val="008D0157"/>
    <w:rsid w:val="008D0865"/>
    <w:rsid w:val="008D0E88"/>
    <w:rsid w:val="008D1670"/>
    <w:rsid w:val="008D2680"/>
    <w:rsid w:val="008D33E8"/>
    <w:rsid w:val="008D388B"/>
    <w:rsid w:val="008D4E4A"/>
    <w:rsid w:val="008E0EC4"/>
    <w:rsid w:val="008E172E"/>
    <w:rsid w:val="008E209A"/>
    <w:rsid w:val="008E3D0C"/>
    <w:rsid w:val="008E4214"/>
    <w:rsid w:val="008E4E4A"/>
    <w:rsid w:val="008E5335"/>
    <w:rsid w:val="008E72FB"/>
    <w:rsid w:val="008F1439"/>
    <w:rsid w:val="008F4F6C"/>
    <w:rsid w:val="008F5ED6"/>
    <w:rsid w:val="008F69B3"/>
    <w:rsid w:val="009004FF"/>
    <w:rsid w:val="009008CD"/>
    <w:rsid w:val="00900D57"/>
    <w:rsid w:val="009015E5"/>
    <w:rsid w:val="009033DB"/>
    <w:rsid w:val="009044DB"/>
    <w:rsid w:val="009049B0"/>
    <w:rsid w:val="00906FB0"/>
    <w:rsid w:val="009106EE"/>
    <w:rsid w:val="00911065"/>
    <w:rsid w:val="00912DEA"/>
    <w:rsid w:val="009130A7"/>
    <w:rsid w:val="00913C41"/>
    <w:rsid w:val="009161D4"/>
    <w:rsid w:val="00916454"/>
    <w:rsid w:val="00917214"/>
    <w:rsid w:val="0092544C"/>
    <w:rsid w:val="00925AD1"/>
    <w:rsid w:val="00925F60"/>
    <w:rsid w:val="00926C00"/>
    <w:rsid w:val="00926CA7"/>
    <w:rsid w:val="00927584"/>
    <w:rsid w:val="00927926"/>
    <w:rsid w:val="0093086D"/>
    <w:rsid w:val="00932050"/>
    <w:rsid w:val="00932F33"/>
    <w:rsid w:val="00933184"/>
    <w:rsid w:val="009345EE"/>
    <w:rsid w:val="00935C18"/>
    <w:rsid w:val="009368A9"/>
    <w:rsid w:val="00941B5F"/>
    <w:rsid w:val="00942715"/>
    <w:rsid w:val="00942D96"/>
    <w:rsid w:val="00945D08"/>
    <w:rsid w:val="0094642C"/>
    <w:rsid w:val="00946D4A"/>
    <w:rsid w:val="0095099E"/>
    <w:rsid w:val="0095139E"/>
    <w:rsid w:val="0095170D"/>
    <w:rsid w:val="00951D07"/>
    <w:rsid w:val="009525DA"/>
    <w:rsid w:val="00952711"/>
    <w:rsid w:val="009529CE"/>
    <w:rsid w:val="00952EE0"/>
    <w:rsid w:val="00954A60"/>
    <w:rsid w:val="009566D8"/>
    <w:rsid w:val="0095686C"/>
    <w:rsid w:val="00956DCA"/>
    <w:rsid w:val="009573D0"/>
    <w:rsid w:val="00957438"/>
    <w:rsid w:val="009579B0"/>
    <w:rsid w:val="00957DB8"/>
    <w:rsid w:val="009604BE"/>
    <w:rsid w:val="00960C0A"/>
    <w:rsid w:val="00961548"/>
    <w:rsid w:val="009642F9"/>
    <w:rsid w:val="00967339"/>
    <w:rsid w:val="0096788E"/>
    <w:rsid w:val="00972459"/>
    <w:rsid w:val="00974832"/>
    <w:rsid w:val="00975C03"/>
    <w:rsid w:val="00976F4E"/>
    <w:rsid w:val="00977CCD"/>
    <w:rsid w:val="00977F54"/>
    <w:rsid w:val="00981CC9"/>
    <w:rsid w:val="009824D8"/>
    <w:rsid w:val="00982FAD"/>
    <w:rsid w:val="00983531"/>
    <w:rsid w:val="009877E3"/>
    <w:rsid w:val="00991BCA"/>
    <w:rsid w:val="00991C86"/>
    <w:rsid w:val="009925A0"/>
    <w:rsid w:val="00992B81"/>
    <w:rsid w:val="0099640B"/>
    <w:rsid w:val="009A094D"/>
    <w:rsid w:val="009A0EC0"/>
    <w:rsid w:val="009B2ED6"/>
    <w:rsid w:val="009B2ED7"/>
    <w:rsid w:val="009B441F"/>
    <w:rsid w:val="009B4618"/>
    <w:rsid w:val="009B491B"/>
    <w:rsid w:val="009B5F99"/>
    <w:rsid w:val="009B667B"/>
    <w:rsid w:val="009C02D7"/>
    <w:rsid w:val="009C1937"/>
    <w:rsid w:val="009C1ECA"/>
    <w:rsid w:val="009C21AC"/>
    <w:rsid w:val="009C5198"/>
    <w:rsid w:val="009C5792"/>
    <w:rsid w:val="009D0428"/>
    <w:rsid w:val="009D29E9"/>
    <w:rsid w:val="009D4228"/>
    <w:rsid w:val="009D58D0"/>
    <w:rsid w:val="009D6A56"/>
    <w:rsid w:val="009D7500"/>
    <w:rsid w:val="009D750B"/>
    <w:rsid w:val="009E0953"/>
    <w:rsid w:val="009E0B1B"/>
    <w:rsid w:val="009E0EA8"/>
    <w:rsid w:val="009E0FFB"/>
    <w:rsid w:val="009E2E16"/>
    <w:rsid w:val="009E34C8"/>
    <w:rsid w:val="009E3B0E"/>
    <w:rsid w:val="009E5F2E"/>
    <w:rsid w:val="009E6B3C"/>
    <w:rsid w:val="009F0F5C"/>
    <w:rsid w:val="009F1CB0"/>
    <w:rsid w:val="009F681E"/>
    <w:rsid w:val="009F70E0"/>
    <w:rsid w:val="00A01A58"/>
    <w:rsid w:val="00A01BBA"/>
    <w:rsid w:val="00A01E5A"/>
    <w:rsid w:val="00A0477F"/>
    <w:rsid w:val="00A05569"/>
    <w:rsid w:val="00A06241"/>
    <w:rsid w:val="00A074D6"/>
    <w:rsid w:val="00A07D21"/>
    <w:rsid w:val="00A106A3"/>
    <w:rsid w:val="00A10D2B"/>
    <w:rsid w:val="00A11CAF"/>
    <w:rsid w:val="00A144F7"/>
    <w:rsid w:val="00A1651C"/>
    <w:rsid w:val="00A228EE"/>
    <w:rsid w:val="00A22D3B"/>
    <w:rsid w:val="00A231A1"/>
    <w:rsid w:val="00A23892"/>
    <w:rsid w:val="00A23EB7"/>
    <w:rsid w:val="00A24BAC"/>
    <w:rsid w:val="00A303A3"/>
    <w:rsid w:val="00A33E63"/>
    <w:rsid w:val="00A373B7"/>
    <w:rsid w:val="00A42BC8"/>
    <w:rsid w:val="00A4341F"/>
    <w:rsid w:val="00A43A13"/>
    <w:rsid w:val="00A45838"/>
    <w:rsid w:val="00A45B3E"/>
    <w:rsid w:val="00A46B86"/>
    <w:rsid w:val="00A47898"/>
    <w:rsid w:val="00A50EA5"/>
    <w:rsid w:val="00A54667"/>
    <w:rsid w:val="00A54D93"/>
    <w:rsid w:val="00A55A8F"/>
    <w:rsid w:val="00A7030F"/>
    <w:rsid w:val="00A7208F"/>
    <w:rsid w:val="00A737A6"/>
    <w:rsid w:val="00A74AB5"/>
    <w:rsid w:val="00A75702"/>
    <w:rsid w:val="00A7662A"/>
    <w:rsid w:val="00A81FD2"/>
    <w:rsid w:val="00A8247D"/>
    <w:rsid w:val="00A8355D"/>
    <w:rsid w:val="00A85640"/>
    <w:rsid w:val="00A863A5"/>
    <w:rsid w:val="00A86D69"/>
    <w:rsid w:val="00A87E2F"/>
    <w:rsid w:val="00A87FBA"/>
    <w:rsid w:val="00A91179"/>
    <w:rsid w:val="00A9467D"/>
    <w:rsid w:val="00A96709"/>
    <w:rsid w:val="00AA6513"/>
    <w:rsid w:val="00AA6B3B"/>
    <w:rsid w:val="00AB09B0"/>
    <w:rsid w:val="00AB1CCB"/>
    <w:rsid w:val="00AB253C"/>
    <w:rsid w:val="00AB614C"/>
    <w:rsid w:val="00AB773C"/>
    <w:rsid w:val="00AC0902"/>
    <w:rsid w:val="00AC3CB1"/>
    <w:rsid w:val="00AD0D20"/>
    <w:rsid w:val="00AD1970"/>
    <w:rsid w:val="00AD1F26"/>
    <w:rsid w:val="00AD243F"/>
    <w:rsid w:val="00AD4843"/>
    <w:rsid w:val="00AE091F"/>
    <w:rsid w:val="00AE094C"/>
    <w:rsid w:val="00AE37FD"/>
    <w:rsid w:val="00AE3E0B"/>
    <w:rsid w:val="00AE5442"/>
    <w:rsid w:val="00AF627D"/>
    <w:rsid w:val="00AF6DE4"/>
    <w:rsid w:val="00AF72DE"/>
    <w:rsid w:val="00B05A7F"/>
    <w:rsid w:val="00B066AE"/>
    <w:rsid w:val="00B0783F"/>
    <w:rsid w:val="00B1185A"/>
    <w:rsid w:val="00B11D55"/>
    <w:rsid w:val="00B12C11"/>
    <w:rsid w:val="00B15729"/>
    <w:rsid w:val="00B17331"/>
    <w:rsid w:val="00B23643"/>
    <w:rsid w:val="00B23B36"/>
    <w:rsid w:val="00B25A49"/>
    <w:rsid w:val="00B27597"/>
    <w:rsid w:val="00B33143"/>
    <w:rsid w:val="00B33726"/>
    <w:rsid w:val="00B3432C"/>
    <w:rsid w:val="00B343C9"/>
    <w:rsid w:val="00B348FE"/>
    <w:rsid w:val="00B34927"/>
    <w:rsid w:val="00B35A44"/>
    <w:rsid w:val="00B36112"/>
    <w:rsid w:val="00B37B97"/>
    <w:rsid w:val="00B42B95"/>
    <w:rsid w:val="00B43272"/>
    <w:rsid w:val="00B43C79"/>
    <w:rsid w:val="00B451DA"/>
    <w:rsid w:val="00B465ED"/>
    <w:rsid w:val="00B46E42"/>
    <w:rsid w:val="00B525CF"/>
    <w:rsid w:val="00B52D5D"/>
    <w:rsid w:val="00B53EDE"/>
    <w:rsid w:val="00B571D1"/>
    <w:rsid w:val="00B578CB"/>
    <w:rsid w:val="00B60300"/>
    <w:rsid w:val="00B604AB"/>
    <w:rsid w:val="00B60A7B"/>
    <w:rsid w:val="00B67C1D"/>
    <w:rsid w:val="00B700AF"/>
    <w:rsid w:val="00B70BC3"/>
    <w:rsid w:val="00B711A6"/>
    <w:rsid w:val="00B71A0B"/>
    <w:rsid w:val="00B76192"/>
    <w:rsid w:val="00B77691"/>
    <w:rsid w:val="00B77C21"/>
    <w:rsid w:val="00B8050C"/>
    <w:rsid w:val="00B83F58"/>
    <w:rsid w:val="00B8799B"/>
    <w:rsid w:val="00B92B54"/>
    <w:rsid w:val="00BA07D9"/>
    <w:rsid w:val="00BA0881"/>
    <w:rsid w:val="00BA0DE0"/>
    <w:rsid w:val="00BA1565"/>
    <w:rsid w:val="00BA7356"/>
    <w:rsid w:val="00BA7D30"/>
    <w:rsid w:val="00BB213C"/>
    <w:rsid w:val="00BB27C6"/>
    <w:rsid w:val="00BB28C3"/>
    <w:rsid w:val="00BB3F91"/>
    <w:rsid w:val="00BB6069"/>
    <w:rsid w:val="00BC1F7A"/>
    <w:rsid w:val="00BC326B"/>
    <w:rsid w:val="00BC3508"/>
    <w:rsid w:val="00BC5854"/>
    <w:rsid w:val="00BC794A"/>
    <w:rsid w:val="00BD1A1C"/>
    <w:rsid w:val="00BD2B08"/>
    <w:rsid w:val="00BD3439"/>
    <w:rsid w:val="00BD6EE6"/>
    <w:rsid w:val="00BE0BFC"/>
    <w:rsid w:val="00BE2247"/>
    <w:rsid w:val="00BE23C0"/>
    <w:rsid w:val="00BE2E7D"/>
    <w:rsid w:val="00BE2F87"/>
    <w:rsid w:val="00BE3BA9"/>
    <w:rsid w:val="00BE3F80"/>
    <w:rsid w:val="00BE580E"/>
    <w:rsid w:val="00BE7D7A"/>
    <w:rsid w:val="00BF0E12"/>
    <w:rsid w:val="00BF16E2"/>
    <w:rsid w:val="00BF20E3"/>
    <w:rsid w:val="00BF2162"/>
    <w:rsid w:val="00BF2C73"/>
    <w:rsid w:val="00BF378F"/>
    <w:rsid w:val="00BF3D04"/>
    <w:rsid w:val="00BF46D1"/>
    <w:rsid w:val="00BF6615"/>
    <w:rsid w:val="00BF6A0D"/>
    <w:rsid w:val="00BF7545"/>
    <w:rsid w:val="00C03FDB"/>
    <w:rsid w:val="00C0453F"/>
    <w:rsid w:val="00C058FA"/>
    <w:rsid w:val="00C10905"/>
    <w:rsid w:val="00C11135"/>
    <w:rsid w:val="00C12322"/>
    <w:rsid w:val="00C12B7B"/>
    <w:rsid w:val="00C13F2B"/>
    <w:rsid w:val="00C14BB7"/>
    <w:rsid w:val="00C1506B"/>
    <w:rsid w:val="00C16275"/>
    <w:rsid w:val="00C2018D"/>
    <w:rsid w:val="00C205F8"/>
    <w:rsid w:val="00C23BC7"/>
    <w:rsid w:val="00C24A6E"/>
    <w:rsid w:val="00C2545B"/>
    <w:rsid w:val="00C2760E"/>
    <w:rsid w:val="00C309C1"/>
    <w:rsid w:val="00C310C3"/>
    <w:rsid w:val="00C31B25"/>
    <w:rsid w:val="00C338A9"/>
    <w:rsid w:val="00C34562"/>
    <w:rsid w:val="00C34C89"/>
    <w:rsid w:val="00C35C5D"/>
    <w:rsid w:val="00C362C5"/>
    <w:rsid w:val="00C375AD"/>
    <w:rsid w:val="00C4297C"/>
    <w:rsid w:val="00C42B77"/>
    <w:rsid w:val="00C460A2"/>
    <w:rsid w:val="00C467AE"/>
    <w:rsid w:val="00C5015E"/>
    <w:rsid w:val="00C51612"/>
    <w:rsid w:val="00C51D5A"/>
    <w:rsid w:val="00C525DA"/>
    <w:rsid w:val="00C53961"/>
    <w:rsid w:val="00C53CCE"/>
    <w:rsid w:val="00C53DD8"/>
    <w:rsid w:val="00C54321"/>
    <w:rsid w:val="00C54338"/>
    <w:rsid w:val="00C55E4D"/>
    <w:rsid w:val="00C5652E"/>
    <w:rsid w:val="00C57EDE"/>
    <w:rsid w:val="00C57F92"/>
    <w:rsid w:val="00C60849"/>
    <w:rsid w:val="00C62BD2"/>
    <w:rsid w:val="00C62CFD"/>
    <w:rsid w:val="00C64F5D"/>
    <w:rsid w:val="00C66BA3"/>
    <w:rsid w:val="00C6776D"/>
    <w:rsid w:val="00C67E02"/>
    <w:rsid w:val="00C709E1"/>
    <w:rsid w:val="00C70FDC"/>
    <w:rsid w:val="00C71D95"/>
    <w:rsid w:val="00C73890"/>
    <w:rsid w:val="00C743EE"/>
    <w:rsid w:val="00C74D33"/>
    <w:rsid w:val="00C75B97"/>
    <w:rsid w:val="00C76F54"/>
    <w:rsid w:val="00C773D7"/>
    <w:rsid w:val="00C82EE0"/>
    <w:rsid w:val="00C83741"/>
    <w:rsid w:val="00C83A6F"/>
    <w:rsid w:val="00C84AB0"/>
    <w:rsid w:val="00C851F5"/>
    <w:rsid w:val="00C937D5"/>
    <w:rsid w:val="00C94BF5"/>
    <w:rsid w:val="00C9528D"/>
    <w:rsid w:val="00C97DA4"/>
    <w:rsid w:val="00CA014B"/>
    <w:rsid w:val="00CA2914"/>
    <w:rsid w:val="00CA316B"/>
    <w:rsid w:val="00CA3C4E"/>
    <w:rsid w:val="00CA7BCC"/>
    <w:rsid w:val="00CB0EAC"/>
    <w:rsid w:val="00CB10C1"/>
    <w:rsid w:val="00CB1C7B"/>
    <w:rsid w:val="00CB37CB"/>
    <w:rsid w:val="00CB4B9E"/>
    <w:rsid w:val="00CB6B70"/>
    <w:rsid w:val="00CB728E"/>
    <w:rsid w:val="00CC140D"/>
    <w:rsid w:val="00CC1B8E"/>
    <w:rsid w:val="00CC2859"/>
    <w:rsid w:val="00CC3D98"/>
    <w:rsid w:val="00CC6EF6"/>
    <w:rsid w:val="00CC73EB"/>
    <w:rsid w:val="00CC7CBD"/>
    <w:rsid w:val="00CD019A"/>
    <w:rsid w:val="00CD0B90"/>
    <w:rsid w:val="00CD15AC"/>
    <w:rsid w:val="00CD2B3E"/>
    <w:rsid w:val="00CD4F95"/>
    <w:rsid w:val="00CD6B6E"/>
    <w:rsid w:val="00CD6CF1"/>
    <w:rsid w:val="00CD6EDC"/>
    <w:rsid w:val="00CD6F94"/>
    <w:rsid w:val="00CD73DB"/>
    <w:rsid w:val="00CE0081"/>
    <w:rsid w:val="00CE1BDD"/>
    <w:rsid w:val="00CE3C52"/>
    <w:rsid w:val="00CE538C"/>
    <w:rsid w:val="00CE57CC"/>
    <w:rsid w:val="00CE61A0"/>
    <w:rsid w:val="00CF00E6"/>
    <w:rsid w:val="00CF1065"/>
    <w:rsid w:val="00CF1572"/>
    <w:rsid w:val="00CF26CE"/>
    <w:rsid w:val="00D00B1E"/>
    <w:rsid w:val="00D00E7A"/>
    <w:rsid w:val="00D01BD9"/>
    <w:rsid w:val="00D028DB"/>
    <w:rsid w:val="00D02AD7"/>
    <w:rsid w:val="00D02B91"/>
    <w:rsid w:val="00D03332"/>
    <w:rsid w:val="00D06734"/>
    <w:rsid w:val="00D117AF"/>
    <w:rsid w:val="00D1273C"/>
    <w:rsid w:val="00D16956"/>
    <w:rsid w:val="00D1715B"/>
    <w:rsid w:val="00D2165F"/>
    <w:rsid w:val="00D2202A"/>
    <w:rsid w:val="00D23C0E"/>
    <w:rsid w:val="00D26269"/>
    <w:rsid w:val="00D26428"/>
    <w:rsid w:val="00D27ACA"/>
    <w:rsid w:val="00D30935"/>
    <w:rsid w:val="00D3351F"/>
    <w:rsid w:val="00D3416C"/>
    <w:rsid w:val="00D344E1"/>
    <w:rsid w:val="00D359C3"/>
    <w:rsid w:val="00D4068B"/>
    <w:rsid w:val="00D42192"/>
    <w:rsid w:val="00D428D6"/>
    <w:rsid w:val="00D43163"/>
    <w:rsid w:val="00D51AE3"/>
    <w:rsid w:val="00D51B7C"/>
    <w:rsid w:val="00D52325"/>
    <w:rsid w:val="00D549A2"/>
    <w:rsid w:val="00D570C2"/>
    <w:rsid w:val="00D57F42"/>
    <w:rsid w:val="00D6105E"/>
    <w:rsid w:val="00D62662"/>
    <w:rsid w:val="00D62FEF"/>
    <w:rsid w:val="00D63CDF"/>
    <w:rsid w:val="00D64554"/>
    <w:rsid w:val="00D65111"/>
    <w:rsid w:val="00D65A14"/>
    <w:rsid w:val="00D66779"/>
    <w:rsid w:val="00D70298"/>
    <w:rsid w:val="00D703DC"/>
    <w:rsid w:val="00D73F0E"/>
    <w:rsid w:val="00D748D8"/>
    <w:rsid w:val="00D74A6F"/>
    <w:rsid w:val="00D75D05"/>
    <w:rsid w:val="00D80A55"/>
    <w:rsid w:val="00D81623"/>
    <w:rsid w:val="00D81668"/>
    <w:rsid w:val="00D83739"/>
    <w:rsid w:val="00D83AD6"/>
    <w:rsid w:val="00D842D1"/>
    <w:rsid w:val="00D84F7C"/>
    <w:rsid w:val="00D85DEE"/>
    <w:rsid w:val="00D86DA8"/>
    <w:rsid w:val="00D9072C"/>
    <w:rsid w:val="00D936B4"/>
    <w:rsid w:val="00D9405F"/>
    <w:rsid w:val="00D9591A"/>
    <w:rsid w:val="00D97F31"/>
    <w:rsid w:val="00DA05B7"/>
    <w:rsid w:val="00DA0A11"/>
    <w:rsid w:val="00DA25B2"/>
    <w:rsid w:val="00DA40D0"/>
    <w:rsid w:val="00DA5405"/>
    <w:rsid w:val="00DA5505"/>
    <w:rsid w:val="00DA5BCA"/>
    <w:rsid w:val="00DA62A8"/>
    <w:rsid w:val="00DA667B"/>
    <w:rsid w:val="00DA6E9A"/>
    <w:rsid w:val="00DA757C"/>
    <w:rsid w:val="00DB0E0F"/>
    <w:rsid w:val="00DB104B"/>
    <w:rsid w:val="00DB1427"/>
    <w:rsid w:val="00DB1E8E"/>
    <w:rsid w:val="00DB21DB"/>
    <w:rsid w:val="00DB2B95"/>
    <w:rsid w:val="00DB4C03"/>
    <w:rsid w:val="00DB6278"/>
    <w:rsid w:val="00DB72C1"/>
    <w:rsid w:val="00DB7E58"/>
    <w:rsid w:val="00DC089A"/>
    <w:rsid w:val="00DC17CD"/>
    <w:rsid w:val="00DC22C5"/>
    <w:rsid w:val="00DC2A0D"/>
    <w:rsid w:val="00DC3CEF"/>
    <w:rsid w:val="00DC583A"/>
    <w:rsid w:val="00DC7CF6"/>
    <w:rsid w:val="00DD11B7"/>
    <w:rsid w:val="00DD1AC5"/>
    <w:rsid w:val="00DD1C7E"/>
    <w:rsid w:val="00DD436D"/>
    <w:rsid w:val="00DD4A0F"/>
    <w:rsid w:val="00DD4A98"/>
    <w:rsid w:val="00DD5139"/>
    <w:rsid w:val="00DD7823"/>
    <w:rsid w:val="00DE081B"/>
    <w:rsid w:val="00DE168A"/>
    <w:rsid w:val="00DE3307"/>
    <w:rsid w:val="00DE43F9"/>
    <w:rsid w:val="00DE499C"/>
    <w:rsid w:val="00DE70F9"/>
    <w:rsid w:val="00DE7525"/>
    <w:rsid w:val="00DE79FF"/>
    <w:rsid w:val="00DF0111"/>
    <w:rsid w:val="00DF2D01"/>
    <w:rsid w:val="00DF6CAD"/>
    <w:rsid w:val="00E0148D"/>
    <w:rsid w:val="00E02272"/>
    <w:rsid w:val="00E045C6"/>
    <w:rsid w:val="00E05F87"/>
    <w:rsid w:val="00E10177"/>
    <w:rsid w:val="00E10C4C"/>
    <w:rsid w:val="00E10D57"/>
    <w:rsid w:val="00E11488"/>
    <w:rsid w:val="00E1350A"/>
    <w:rsid w:val="00E13CEF"/>
    <w:rsid w:val="00E146A8"/>
    <w:rsid w:val="00E15D25"/>
    <w:rsid w:val="00E165D1"/>
    <w:rsid w:val="00E17CBA"/>
    <w:rsid w:val="00E21301"/>
    <w:rsid w:val="00E21426"/>
    <w:rsid w:val="00E21722"/>
    <w:rsid w:val="00E21CA8"/>
    <w:rsid w:val="00E22878"/>
    <w:rsid w:val="00E23ECD"/>
    <w:rsid w:val="00E25150"/>
    <w:rsid w:val="00E2523B"/>
    <w:rsid w:val="00E25FCF"/>
    <w:rsid w:val="00E309CB"/>
    <w:rsid w:val="00E322AF"/>
    <w:rsid w:val="00E32E8B"/>
    <w:rsid w:val="00E33ECF"/>
    <w:rsid w:val="00E37981"/>
    <w:rsid w:val="00E37C01"/>
    <w:rsid w:val="00E40570"/>
    <w:rsid w:val="00E41B09"/>
    <w:rsid w:val="00E44F49"/>
    <w:rsid w:val="00E455AA"/>
    <w:rsid w:val="00E46543"/>
    <w:rsid w:val="00E51943"/>
    <w:rsid w:val="00E5224B"/>
    <w:rsid w:val="00E523B9"/>
    <w:rsid w:val="00E530FA"/>
    <w:rsid w:val="00E53977"/>
    <w:rsid w:val="00E5716A"/>
    <w:rsid w:val="00E57B79"/>
    <w:rsid w:val="00E6098C"/>
    <w:rsid w:val="00E60A46"/>
    <w:rsid w:val="00E61551"/>
    <w:rsid w:val="00E61931"/>
    <w:rsid w:val="00E61AAC"/>
    <w:rsid w:val="00E63F24"/>
    <w:rsid w:val="00E64790"/>
    <w:rsid w:val="00E6603D"/>
    <w:rsid w:val="00E67702"/>
    <w:rsid w:val="00E70513"/>
    <w:rsid w:val="00E7327D"/>
    <w:rsid w:val="00E74630"/>
    <w:rsid w:val="00E74CB0"/>
    <w:rsid w:val="00E74E86"/>
    <w:rsid w:val="00E76061"/>
    <w:rsid w:val="00E805D7"/>
    <w:rsid w:val="00E810C6"/>
    <w:rsid w:val="00E81CC0"/>
    <w:rsid w:val="00E81FAB"/>
    <w:rsid w:val="00E825C1"/>
    <w:rsid w:val="00E8466E"/>
    <w:rsid w:val="00E8523D"/>
    <w:rsid w:val="00E8632D"/>
    <w:rsid w:val="00E86966"/>
    <w:rsid w:val="00E87424"/>
    <w:rsid w:val="00E87D4B"/>
    <w:rsid w:val="00E9061B"/>
    <w:rsid w:val="00E9085F"/>
    <w:rsid w:val="00E9177D"/>
    <w:rsid w:val="00E95D96"/>
    <w:rsid w:val="00E9640D"/>
    <w:rsid w:val="00E9711A"/>
    <w:rsid w:val="00E9776B"/>
    <w:rsid w:val="00EA02BA"/>
    <w:rsid w:val="00EA3EFD"/>
    <w:rsid w:val="00EB0D9F"/>
    <w:rsid w:val="00EB1D86"/>
    <w:rsid w:val="00EB2B10"/>
    <w:rsid w:val="00EB6FEB"/>
    <w:rsid w:val="00EB7BA3"/>
    <w:rsid w:val="00EB7D8A"/>
    <w:rsid w:val="00EC1A8A"/>
    <w:rsid w:val="00EC3853"/>
    <w:rsid w:val="00EC39D9"/>
    <w:rsid w:val="00EC3A66"/>
    <w:rsid w:val="00EC5DB9"/>
    <w:rsid w:val="00EC7122"/>
    <w:rsid w:val="00EC788F"/>
    <w:rsid w:val="00ED12EA"/>
    <w:rsid w:val="00ED154D"/>
    <w:rsid w:val="00ED2A1C"/>
    <w:rsid w:val="00ED2AF9"/>
    <w:rsid w:val="00ED633A"/>
    <w:rsid w:val="00ED7A96"/>
    <w:rsid w:val="00EE10A2"/>
    <w:rsid w:val="00EE37B5"/>
    <w:rsid w:val="00EE7249"/>
    <w:rsid w:val="00EF01B9"/>
    <w:rsid w:val="00EF173E"/>
    <w:rsid w:val="00EF19FA"/>
    <w:rsid w:val="00EF40DB"/>
    <w:rsid w:val="00EF486E"/>
    <w:rsid w:val="00EF48B9"/>
    <w:rsid w:val="00EF5941"/>
    <w:rsid w:val="00F002FF"/>
    <w:rsid w:val="00F04A45"/>
    <w:rsid w:val="00F05F95"/>
    <w:rsid w:val="00F064F1"/>
    <w:rsid w:val="00F11075"/>
    <w:rsid w:val="00F1217B"/>
    <w:rsid w:val="00F12DDC"/>
    <w:rsid w:val="00F13927"/>
    <w:rsid w:val="00F13B2B"/>
    <w:rsid w:val="00F13FAB"/>
    <w:rsid w:val="00F1538D"/>
    <w:rsid w:val="00F17AA3"/>
    <w:rsid w:val="00F260DC"/>
    <w:rsid w:val="00F26825"/>
    <w:rsid w:val="00F30C42"/>
    <w:rsid w:val="00F316F0"/>
    <w:rsid w:val="00F31710"/>
    <w:rsid w:val="00F3434B"/>
    <w:rsid w:val="00F36BB9"/>
    <w:rsid w:val="00F36E21"/>
    <w:rsid w:val="00F37A7E"/>
    <w:rsid w:val="00F41409"/>
    <w:rsid w:val="00F416C9"/>
    <w:rsid w:val="00F43488"/>
    <w:rsid w:val="00F43BCC"/>
    <w:rsid w:val="00F4436E"/>
    <w:rsid w:val="00F455B4"/>
    <w:rsid w:val="00F4665F"/>
    <w:rsid w:val="00F5224F"/>
    <w:rsid w:val="00F52AED"/>
    <w:rsid w:val="00F54311"/>
    <w:rsid w:val="00F56038"/>
    <w:rsid w:val="00F560EC"/>
    <w:rsid w:val="00F60950"/>
    <w:rsid w:val="00F614F6"/>
    <w:rsid w:val="00F63591"/>
    <w:rsid w:val="00F72185"/>
    <w:rsid w:val="00F72FDE"/>
    <w:rsid w:val="00F730E6"/>
    <w:rsid w:val="00F744A4"/>
    <w:rsid w:val="00F8012E"/>
    <w:rsid w:val="00F81ED8"/>
    <w:rsid w:val="00F82740"/>
    <w:rsid w:val="00F8294F"/>
    <w:rsid w:val="00F845AB"/>
    <w:rsid w:val="00F85591"/>
    <w:rsid w:val="00F85F62"/>
    <w:rsid w:val="00F86694"/>
    <w:rsid w:val="00F877AB"/>
    <w:rsid w:val="00F91B52"/>
    <w:rsid w:val="00F91D10"/>
    <w:rsid w:val="00F93B5A"/>
    <w:rsid w:val="00F953E3"/>
    <w:rsid w:val="00F97804"/>
    <w:rsid w:val="00F97925"/>
    <w:rsid w:val="00FA0F93"/>
    <w:rsid w:val="00FA12E9"/>
    <w:rsid w:val="00FA3A5E"/>
    <w:rsid w:val="00FA4B25"/>
    <w:rsid w:val="00FB0675"/>
    <w:rsid w:val="00FB1CD3"/>
    <w:rsid w:val="00FB2787"/>
    <w:rsid w:val="00FB2A05"/>
    <w:rsid w:val="00FB4D58"/>
    <w:rsid w:val="00FB5ABF"/>
    <w:rsid w:val="00FC0BAC"/>
    <w:rsid w:val="00FC1985"/>
    <w:rsid w:val="00FC2CF2"/>
    <w:rsid w:val="00FC316C"/>
    <w:rsid w:val="00FC6248"/>
    <w:rsid w:val="00FD0151"/>
    <w:rsid w:val="00FD202F"/>
    <w:rsid w:val="00FD3403"/>
    <w:rsid w:val="00FD3DE4"/>
    <w:rsid w:val="00FD4335"/>
    <w:rsid w:val="00FD4979"/>
    <w:rsid w:val="00FD4D55"/>
    <w:rsid w:val="00FD508F"/>
    <w:rsid w:val="00FD63C6"/>
    <w:rsid w:val="00FD7E6F"/>
    <w:rsid w:val="00FE021E"/>
    <w:rsid w:val="00FE1763"/>
    <w:rsid w:val="00FE25C8"/>
    <w:rsid w:val="00FE421A"/>
    <w:rsid w:val="00FE6215"/>
    <w:rsid w:val="00FE64B0"/>
    <w:rsid w:val="00FE6B71"/>
    <w:rsid w:val="00FE7069"/>
    <w:rsid w:val="00FE7FD1"/>
    <w:rsid w:val="00FF09E2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ED3A2"/>
  <w15:docId w15:val="{F2F33AA3-7608-4B64-9DE3-82EC6FF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FD4"/>
  </w:style>
  <w:style w:type="paragraph" w:styleId="Nagwek1">
    <w:name w:val="heading 1"/>
    <w:basedOn w:val="Normalny"/>
    <w:next w:val="Normalny"/>
    <w:link w:val="Nagwek1Znak"/>
    <w:uiPriority w:val="9"/>
    <w:qFormat/>
    <w:rsid w:val="00221F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D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F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F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F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FD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FD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FD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dstavec"/>
    <w:basedOn w:val="Normalny"/>
    <w:link w:val="AkapitzlistZnak"/>
    <w:uiPriority w:val="34"/>
    <w:qFormat/>
    <w:rsid w:val="009033DB"/>
    <w:pPr>
      <w:ind w:left="720"/>
      <w:contextualSpacing/>
    </w:pPr>
  </w:style>
  <w:style w:type="character" w:customStyle="1" w:styleId="AkapitzlistZnak">
    <w:name w:val="Akapit z listą Znak"/>
    <w:aliases w:val="normalny tekst Znak,wypunktowanie Znak,Odstavec Znak"/>
    <w:link w:val="Akapitzlist"/>
    <w:uiPriority w:val="34"/>
    <w:qFormat/>
    <w:rsid w:val="009033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3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3DB"/>
    <w:rPr>
      <w:vertAlign w:val="superscript"/>
    </w:rPr>
  </w:style>
  <w:style w:type="table" w:styleId="Tabela-Siatka">
    <w:name w:val="Table Grid"/>
    <w:basedOn w:val="Standardowy"/>
    <w:uiPriority w:val="39"/>
    <w:rsid w:val="0090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B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B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07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070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rsid w:val="00734C8A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FD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1C56FC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1A72"/>
    <w:rPr>
      <w:color w:val="0000FF"/>
      <w:u w:val="single"/>
    </w:rPr>
  </w:style>
  <w:style w:type="character" w:customStyle="1" w:styleId="cpvdrzewo2">
    <w:name w:val="cpv_drzewo_2"/>
    <w:basedOn w:val="Domylnaczcionkaakapitu"/>
    <w:rsid w:val="00B343C9"/>
  </w:style>
  <w:style w:type="character" w:styleId="Pogrubienie">
    <w:name w:val="Strong"/>
    <w:basedOn w:val="Domylnaczcionkaakapitu"/>
    <w:uiPriority w:val="22"/>
    <w:qFormat/>
    <w:rsid w:val="00221FD4"/>
    <w:rPr>
      <w:b/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221F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D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FD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F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FD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FD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FD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1FD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1F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21F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F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21FD4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1FD4"/>
    <w:rPr>
      <w:i/>
      <w:iCs/>
      <w:color w:val="auto"/>
    </w:rPr>
  </w:style>
  <w:style w:type="paragraph" w:styleId="Bezodstpw">
    <w:name w:val="No Spacing"/>
    <w:uiPriority w:val="1"/>
    <w:qFormat/>
    <w:rsid w:val="00221F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1F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F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FD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21FD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21FD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21FD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21FD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21FD4"/>
    <w:rPr>
      <w:b/>
      <w:bCs/>
      <w:smallCaps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221FD4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8C3B38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AC2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AC2"/>
    <w:rPr>
      <w:rFonts w:ascii="Calibri" w:eastAsiaTheme="minorHAns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EC5A-08A1-4D17-9EDC-FE62DF96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ń Ryszard</dc:creator>
  <cp:lastModifiedBy>Szkudlarek Radosław</cp:lastModifiedBy>
  <cp:revision>2</cp:revision>
  <cp:lastPrinted>2021-04-13T12:27:00Z</cp:lastPrinted>
  <dcterms:created xsi:type="dcterms:W3CDTF">2023-01-16T13:33:00Z</dcterms:created>
  <dcterms:modified xsi:type="dcterms:W3CDTF">2023-01-16T13:33:00Z</dcterms:modified>
</cp:coreProperties>
</file>